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  <w:tblDescription w:val="브로슈어 레이아웃 표"/>
      </w:tblPr>
      <w:tblGrid>
        <w:gridCol w:w="4565"/>
        <w:gridCol w:w="5285"/>
        <w:gridCol w:w="4565"/>
      </w:tblGrid>
      <w:tr w:rsidR="00307EC9" w14:paraId="07435A8B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7435A6D" w14:textId="77777777" w:rsidR="00307EC9" w:rsidRPr="00191DFE" w:rsidRDefault="00307EC9">
            <w:pPr>
              <w:rPr>
                <w:rFonts w:ascii="바탕" w:hAnsi="바탕" w:hint="eastAsia"/>
              </w:rPr>
            </w:pPr>
            <w:r w:rsidRPr="00191DFE">
              <w:rPr>
                <w:rFonts w:ascii="바탕" w:hAnsi="바탕" w:hint="eastAsia"/>
              </w:rPr>
              <w:drawing>
                <wp:inline distT="0" distB="0" distL="0" distR="0" wp14:anchorId="07435AA0" wp14:editId="07435AA1">
                  <wp:extent cx="2590141" cy="2432304"/>
                  <wp:effectExtent l="0" t="0" r="1270" b="6350"/>
                  <wp:docPr id="3" name="그림 3" descr="Bookey 숍 내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41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바탕" w:hAnsi="바탕" w:hint="eastAsia"/>
              </w:rPr>
              <w:alias w:val="캡션 입력:"/>
              <w:tag w:val="캡션 입력:"/>
              <w:id w:val="-811485286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6E" w14:textId="77777777" w:rsidR="00307EC9" w:rsidRPr="00191DFE" w:rsidRDefault="00307EC9">
                <w:pPr>
                  <w:pStyle w:val="a7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사진에 캡션 입력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632374486"/>
              <w:placeholder>
                <w:docPart w:val="486B5AFA51E04A7DA9EAC7F70298F4A8"/>
              </w:placeholder>
              <w:temporary/>
              <w:showingPlcHdr/>
              <w15:appearance w15:val="hidden"/>
            </w:sdtPr>
            <w:sdtEndPr>
              <w:rPr>
                <w:rStyle w:val="2Char"/>
                <w:b w:val="0"/>
                <w:bCs w:val="0"/>
              </w:rPr>
            </w:sdtEndPr>
            <w:sdtContent>
              <w:p w14:paraId="07435A6F" w14:textId="77777777" w:rsidR="00307EC9" w:rsidRPr="00191DFE" w:rsidRDefault="00307EC9">
                <w:pPr>
                  <w:pStyle w:val="21"/>
                  <w:rPr>
                    <w:rStyle w:val="2Char"/>
                    <w:rFonts w:ascii="맑은 고딕" w:hAnsi="맑은 고딕" w:hint="eastAsia"/>
                    <w:b/>
                    <w:bCs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이 서식 파일로 어떻게 시작하나요?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-1761756233"/>
              <w:placeholder>
                <w:docPart w:val="71B8B00239044693B2DA5E7DD99AE5A8"/>
              </w:placeholder>
              <w:temporary/>
              <w:showingPlcHdr/>
              <w15:appearance w15:val="hidden"/>
            </w:sdtPr>
            <w:sdtEndPr/>
            <w:sdtContent>
              <w:p w14:paraId="07435A70" w14:textId="77777777" w:rsidR="00307EC9" w:rsidRPr="00191DFE" w:rsidRDefault="00307EC9" w:rsidP="001D0F55">
                <w:pPr>
                  <w:spacing w:line="240" w:lineRule="auto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참신한 이 전문 브로슈어를 있는 그대로 사용할 수도 있고 원하는 대로 쉽게 사용자 지정할 수도 있습니다.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글머리 기호 텍스트 입력:"/>
              <w:tag w:val="글머리 기호 텍스트 입력:"/>
              <w:id w:val="1279221871"/>
              <w:placeholder>
                <w:docPart w:val="24F8B6B687664E30B9965671FF518D66"/>
              </w:placeholder>
              <w:temporary/>
              <w:showingPlcHdr/>
              <w15:appearance w15:val="hidden"/>
            </w:sdtPr>
            <w:sdtEndPr>
              <w:rPr>
                <w:bCs/>
              </w:rPr>
            </w:sdtEndPr>
            <w:sdtContent>
              <w:p w14:paraId="07435A71" w14:textId="77777777" w:rsidR="00307EC9" w:rsidRPr="00191DFE" w:rsidRDefault="00307EC9" w:rsidP="001D0F55">
                <w:pPr>
                  <w:pStyle w:val="a0"/>
                  <w:spacing w:line="240" w:lineRule="auto"/>
                  <w:ind w:left="289" w:hanging="289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 xml:space="preserve">시작하는 데 도움을 주기 위해 서식 파일 전체에 몇 가지 팁을 포함했습니다. </w:t>
                </w:r>
              </w:p>
              <w:p w14:paraId="07435A72" w14:textId="77777777" w:rsidR="00307EC9" w:rsidRPr="00191DFE" w:rsidRDefault="00307EC9" w:rsidP="001D0F55">
                <w:pPr>
                  <w:pStyle w:val="a0"/>
                  <w:spacing w:line="240" w:lineRule="auto"/>
                  <w:ind w:left="289" w:hanging="289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팁 텍스트를 이와 같은 자신만의 텍스트로 바꾸려면 해당 텍스트를 클릭하고 원하는 대로 입력하세요.</w:t>
                </w:r>
              </w:p>
              <w:p w14:paraId="07435A74" w14:textId="79728B77" w:rsidR="00307EC9" w:rsidRDefault="00F65FF0" w:rsidP="001D0F55">
                <w:pPr>
                  <w:pStyle w:val="a0"/>
                  <w:spacing w:line="240" w:lineRule="auto"/>
                  <w:ind w:left="289" w:hanging="289"/>
                  <w:rPr>
                    <w:rFonts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 xml:space="preserve">파일에서 그림을 삽입하거나 도형, 텍스트 상자 또는 표를 추가하고 싶으세요? 모두 추가할 수 있습니다. </w:t>
                </w:r>
                <w:r w:rsidRPr="00191DFE">
                  <w:rPr>
                    <w:rFonts w:ascii="바탕" w:hAnsi="바탕" w:hint="eastAsia"/>
                    <w:lang w:val="ko-KR" w:bidi="ko-KR"/>
                  </w:rPr>
                  <w:lastRenderedPageBreak/>
                  <w:t>리본의 삽입 탭에서 필요한 옵션을 탭하면 됩니다.</w:t>
                </w:r>
              </w:p>
            </w:sdtContent>
          </w:sdt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레이아웃 표"/>
            </w:tblPr>
            <w:tblGrid>
              <w:gridCol w:w="3845"/>
            </w:tblGrid>
            <w:tr w:rsidR="00307EC9" w14:paraId="07435A7A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07435A75" w14:textId="77777777" w:rsidR="00307EC9" w:rsidRPr="00191DFE" w:rsidRDefault="001D0F55" w:rsidP="00365EBB">
                  <w:pPr>
                    <w:pStyle w:val="1"/>
                    <w:rPr>
                      <w:rFonts w:ascii="맑은 고딕" w:hAnsi="맑은 고딕" w:hint="eastAsia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제목 1 입력:"/>
                      <w:tag w:val="제목 1 입력:"/>
                      <w:id w:val="-2122054426"/>
                      <w:placeholder>
                        <w:docPart w:val="3A6694E52D6448E090FBE2ADC8DB46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191DFE">
                        <w:rPr>
                          <w:rStyle w:val="a8"/>
                          <w:rFonts w:ascii="맑은 고딕" w:hAnsi="맑은 고딕" w:hint="eastAsia"/>
                          <w:color w:val="027E6F" w:themeColor="accent1" w:themeShade="BF"/>
                          <w:lang w:val="ko-KR" w:bidi="ko-KR"/>
                        </w:rPr>
                        <w:t>소개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제목 2 입력:"/>
                    <w:tag w:val="제목 2 입력:"/>
                    <w:id w:val="-1107344366"/>
                    <w:placeholder>
                      <w:docPart w:val="EF2D12D6269A4E3A85A919CEEF111B9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435A76" w14:textId="77777777" w:rsidR="00307EC9" w:rsidRPr="00191DFE" w:rsidRDefault="00307EC9" w:rsidP="001D0F55">
                      <w:pPr>
                        <w:pStyle w:val="21"/>
                        <w:spacing w:before="240"/>
                        <w:rPr>
                          <w:rFonts w:ascii="맑은 고딕" w:hAnsi="맑은 고딕" w:hint="eastAsia"/>
                        </w:rPr>
                      </w:pPr>
                      <w:r w:rsidRPr="00191DFE">
                        <w:rPr>
                          <w:rFonts w:ascii="맑은 고딕" w:hAnsi="맑은 고딕" w:hint="eastAsia"/>
                          <w:lang w:val="ko-KR" w:bidi="ko-KR"/>
                        </w:rPr>
                        <w:t>회사 소개</w:t>
                      </w:r>
                    </w:p>
                  </w:sdtContent>
                </w:sdt>
                <w:p w14:paraId="07435A77" w14:textId="77777777" w:rsidR="00307EC9" w:rsidRPr="00191DFE" w:rsidRDefault="001D0F55" w:rsidP="001D0F55">
                  <w:pPr>
                    <w:spacing w:line="240" w:lineRule="auto"/>
                    <w:rPr>
                      <w:rFonts w:ascii="바탕" w:hAnsi="바탕" w:hint="eastAsia"/>
                    </w:rPr>
                  </w:pPr>
                  <w:sdt>
                    <w:sdtPr>
                      <w:rPr>
                        <w:rFonts w:ascii="바탕" w:hAnsi="바탕" w:hint="eastAsia"/>
                      </w:rPr>
                      <w:alias w:val="본문 텍스트 입력:"/>
                      <w:tag w:val="본문 텍스트 입력:"/>
                      <w:id w:val="-1430501490"/>
                      <w:placeholder>
                        <w:docPart w:val="7210325E01744DF592100789009303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191DFE">
                        <w:rPr>
                          <w:rFonts w:ascii="바탕" w:hAnsi="바탕" w:hint="eastAsia"/>
                          <w:lang w:val="ko-KR" w:bidi="ko-KR"/>
                        </w:rPr>
                        <w:t>여기에 ‘제품 요약 정보’를 입력할 수 있습니다. 제품 또는 서비스를 사용자에게 홍보할 수 있는 시간이 잠시 주어진다면 어떤 말을 하시겠어요?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제목 2 입력:"/>
                    <w:tag w:val="제목 2 입력:"/>
                    <w:id w:val="-128940018"/>
                    <w:placeholder>
                      <w:docPart w:val="04D7228EC630474985280455F062A82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435A78" w14:textId="77777777" w:rsidR="00307EC9" w:rsidRPr="00191DFE" w:rsidRDefault="00307EC9" w:rsidP="00365EBB">
                      <w:pPr>
                        <w:pStyle w:val="21"/>
                        <w:rPr>
                          <w:rFonts w:ascii="맑은 고딕" w:hAnsi="맑은 고딕" w:hint="eastAsia"/>
                        </w:rPr>
                      </w:pPr>
                      <w:r w:rsidRPr="00191DFE">
                        <w:rPr>
                          <w:rFonts w:ascii="맑은 고딕" w:hAnsi="맑은 고딕" w:hint="eastAsia"/>
                          <w:lang w:val="ko-KR" w:bidi="ko-KR"/>
                        </w:rPr>
                        <w:t>문의</w:t>
                      </w:r>
                    </w:p>
                  </w:sdtContent>
                </w:sdt>
                <w:p w14:paraId="07435A79" w14:textId="77777777" w:rsidR="00307EC9" w:rsidRPr="00191DFE" w:rsidRDefault="00307EC9" w:rsidP="001D0F55">
                  <w:pPr>
                    <w:spacing w:line="240" w:lineRule="auto"/>
                    <w:rPr>
                      <w:rFonts w:ascii="바탕" w:hAnsi="바탕" w:hint="eastAsia"/>
                    </w:rPr>
                  </w:pPr>
                  <w:r w:rsidRPr="00191DFE">
                    <w:rPr>
                      <w:rFonts w:ascii="바탕" w:hAnsi="바탕" w:hint="eastAsia"/>
                      <w:lang w:val="ko-KR" w:bidi="ko-KR"/>
                    </w:rPr>
                    <w:t xml:space="preserve">전화: </w:t>
                  </w:r>
                  <w:sdt>
                    <w:sdtPr>
                      <w:rPr>
                        <w:rFonts w:ascii="바탕" w:hAnsi="바탕" w:hint="eastAsia"/>
                      </w:rPr>
                      <w:alias w:val="전화 번호 입력:"/>
                      <w:tag w:val="전화 번호 입력:"/>
                      <w:id w:val="28305847"/>
                      <w:placeholder>
                        <w:docPart w:val="E150C36424384E299C1124F43218F9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191DFE">
                        <w:rPr>
                          <w:rFonts w:ascii="바탕" w:hAnsi="바탕" w:hint="eastAsia"/>
                          <w:lang w:val="ko-KR" w:bidi="ko-KR"/>
                        </w:rPr>
                        <w:t>전화 번호</w:t>
                      </w:r>
                    </w:sdtContent>
                  </w:sdt>
                  <w:r w:rsidRPr="00191DFE">
                    <w:rPr>
                      <w:rFonts w:ascii="바탕" w:hAnsi="바탕" w:hint="eastAsia"/>
                      <w:lang w:val="ko-KR" w:bidi="ko-KR"/>
                    </w:rPr>
                    <w:br/>
                    <w:t xml:space="preserve">전자 메일: </w:t>
                  </w:r>
                  <w:sdt>
                    <w:sdtPr>
                      <w:rPr>
                        <w:rFonts w:ascii="바탕" w:hAnsi="바탕" w:hint="eastAsia"/>
                      </w:rPr>
                      <w:alias w:val="전자 메일 입력:"/>
                      <w:tag w:val="전자 메일 입력:"/>
                      <w:id w:val="1906952974"/>
                      <w:placeholder>
                        <w:docPart w:val="22CF912EB5D949D7A1F8C68CA5F9AD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191DFE">
                        <w:rPr>
                          <w:rFonts w:ascii="바탕" w:hAnsi="바탕" w:hint="eastAsia"/>
                          <w:lang w:val="ko-KR" w:bidi="ko-KR"/>
                        </w:rPr>
                        <w:t>전자 메일</w:t>
                      </w:r>
                    </w:sdtContent>
                  </w:sdt>
                  <w:r w:rsidRPr="00191DFE">
                    <w:rPr>
                      <w:rFonts w:ascii="바탕" w:hAnsi="바탕" w:hint="eastAsia"/>
                      <w:lang w:val="ko-KR" w:bidi="ko-KR"/>
                    </w:rPr>
                    <w:br/>
                    <w:t xml:space="preserve">웹: </w:t>
                  </w:r>
                  <w:sdt>
                    <w:sdtPr>
                      <w:rPr>
                        <w:rFonts w:ascii="바탕" w:hAnsi="바탕" w:hint="eastAsia"/>
                      </w:rPr>
                      <w:alias w:val="웹 주소 입력:"/>
                      <w:tag w:val="웹 주소 입력:"/>
                      <w:id w:val="-1448382783"/>
                      <w:placeholder>
                        <w:docPart w:val="443CFBFBB14E4444B8A2806C6AE0B4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191DFE">
                        <w:rPr>
                          <w:rFonts w:ascii="바탕" w:hAnsi="바탕" w:hint="eastAsia"/>
                          <w:lang w:val="ko-KR" w:bidi="ko-KR"/>
                        </w:rPr>
                        <w:t>웹 주소</w:t>
                      </w:r>
                    </w:sdtContent>
                  </w:sdt>
                </w:p>
              </w:tc>
            </w:tr>
            <w:tr w:rsidR="00307EC9" w14:paraId="07435A80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회사 레이아웃 표"/>
                  </w:tblPr>
                  <w:tblGrid>
                    <w:gridCol w:w="1221"/>
                    <w:gridCol w:w="2354"/>
                  </w:tblGrid>
                  <w:tr w:rsidR="00307EC9" w14:paraId="07435A7E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07435A7B" w14:textId="77777777" w:rsidR="00307EC9" w:rsidRPr="00191DFE" w:rsidRDefault="00307EC9" w:rsidP="001947E7">
                        <w:pPr>
                          <w:pStyle w:val="ad"/>
                          <w:rPr>
                            <w:rFonts w:ascii="바탕" w:hAnsi="바탕" w:hint="eastAsia"/>
                          </w:rPr>
                        </w:pPr>
                        <w:r w:rsidRPr="00191DFE">
                          <w:rPr>
                            <w:rFonts w:ascii="바탕" w:hAnsi="바탕" w:hint="eastAsia"/>
                          </w:rPr>
                          <w:drawing>
                            <wp:inline distT="0" distB="0" distL="0" distR="0" wp14:anchorId="07435AA2" wp14:editId="4D1AB25C">
                              <wp:extent cx="731519" cy="365760"/>
                              <wp:effectExtent l="0" t="0" r="0" b="0"/>
                              <wp:docPr id="14" name="그림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19" cy="365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맑은 고딕" w:hAnsi="맑은 고딕" w:hint="eastAsia"/>
                          </w:rPr>
                          <w:alias w:val="회사 이름 입력:"/>
                          <w:tag w:val="회사 이름 입력:"/>
                          <w:id w:val="-1839532679"/>
                          <w:placeholder>
                            <w:docPart w:val="A3B5A0E8992B4BBFB70ACA1A8AEE93F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7435A7C" w14:textId="77777777" w:rsidR="00307EC9" w:rsidRPr="00191DFE" w:rsidRDefault="00307EC9">
                            <w:pPr>
                              <w:pStyle w:val="a9"/>
                              <w:rPr>
                                <w:rFonts w:ascii="맑은 고딕" w:hAnsi="맑은 고딕" w:hint="eastAsia"/>
                              </w:rPr>
                            </w:pPr>
                            <w:r w:rsidRPr="00191DFE">
                              <w:rPr>
                                <w:rFonts w:ascii="맑은 고딕" w:hAnsi="맑은 고딕" w:hint="eastAsia"/>
                                <w:lang w:val="ko-KR" w:bidi="ko-KR"/>
                              </w:rPr>
                              <w:t>회사 이름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바탕" w:hAnsi="바탕" w:hint="eastAsia"/>
                          </w:rPr>
                          <w:alias w:val="나머지 주소, 시/도, 우편 번호 입력:"/>
                          <w:tag w:val="나머지 주소, 시/도, 우편 번호 입력:"/>
                          <w:id w:val="-2129077538"/>
                          <w:placeholder>
                            <w:docPart w:val="92229378624E4DA6A48B34D458236384"/>
                          </w:placeholder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07435A7D" w14:textId="77777777" w:rsidR="00307EC9" w:rsidRPr="00191DFE" w:rsidRDefault="00307EC9" w:rsidP="007014C5">
                            <w:pPr>
                              <w:pStyle w:val="affffa"/>
                              <w:rPr>
                                <w:rFonts w:ascii="바탕" w:hAnsi="바탕" w:hint="eastAsia"/>
                              </w:rPr>
                            </w:pPr>
                            <w:r w:rsidRPr="00191DFE">
                              <w:rPr>
                                <w:rFonts w:ascii="바탕" w:hAnsi="바탕" w:hint="eastAsia"/>
                                <w:lang w:val="ko-KR" w:bidi="ko-KR"/>
                              </w:rPr>
                              <w:t>주소</w:t>
                            </w:r>
                            <w:r w:rsidRPr="00191DFE">
                              <w:rPr>
                                <w:rFonts w:ascii="바탕" w:hAnsi="바탕" w:hint="eastAsia"/>
                                <w:lang w:val="ko-KR" w:bidi="ko-KR"/>
                              </w:rPr>
                              <w:br/>
                              <w:t>시/도, 우편 번호</w:t>
                            </w:r>
                          </w:p>
                        </w:sdtContent>
                      </w:sdt>
                    </w:tc>
                  </w:tr>
                </w:tbl>
                <w:p w14:paraId="07435A7F" w14:textId="77777777" w:rsidR="00307EC9" w:rsidRDefault="00307EC9">
                  <w:pPr>
                    <w:rPr>
                      <w:rFonts w:hint="eastAsia"/>
                    </w:rPr>
                  </w:pPr>
                </w:p>
              </w:tc>
            </w:tr>
          </w:tbl>
          <w:p w14:paraId="07435A81" w14:textId="77777777" w:rsidR="00307EC9" w:rsidRDefault="00307EC9">
            <w:pPr>
              <w:rPr>
                <w:rFonts w:hint="eastAsia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레이아웃 표"/>
            </w:tblPr>
            <w:tblGrid>
              <w:gridCol w:w="3845"/>
            </w:tblGrid>
            <w:tr w:rsidR="00307EC9" w14:paraId="07435A83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07435A82" w14:textId="77777777" w:rsidR="00307EC9" w:rsidRPr="00191DFE" w:rsidRDefault="00307EC9">
                  <w:pPr>
                    <w:rPr>
                      <w:rFonts w:ascii="바탕" w:hAnsi="바탕" w:hint="eastAsia"/>
                    </w:rPr>
                  </w:pPr>
                  <w:r w:rsidRPr="00191DFE">
                    <w:rPr>
                      <w:rFonts w:ascii="바탕" w:hAnsi="바탕" w:hint="eastAsia"/>
                    </w:rPr>
                    <w:drawing>
                      <wp:inline distT="0" distB="0" distL="0" distR="0" wp14:anchorId="07435AA4" wp14:editId="07435AA5">
                        <wp:extent cx="2441448" cy="3671734"/>
                        <wp:effectExtent l="0" t="0" r="0" b="5080"/>
                        <wp:docPr id="15" name="그림 15" descr="꽃다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448" cy="3671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07435A85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07435A84" w14:textId="77777777" w:rsidR="00307EC9" w:rsidRDefault="00307EC9">
                  <w:pPr>
                    <w:rPr>
                      <w:rFonts w:hint="eastAsia"/>
                    </w:rPr>
                  </w:pPr>
                </w:p>
              </w:tc>
            </w:tr>
            <w:tr w:rsidR="00307EC9" w14:paraId="07435A87" w14:textId="77777777" w:rsidTr="00960A60">
              <w:trPr>
                <w:trHeight w:hRule="exact" w:val="3240"/>
              </w:trPr>
              <w:sdt>
                <w:sdtPr>
                  <w:rPr>
                    <w:rFonts w:ascii="맑은 고딕" w:hAnsi="맑은 고딕" w:hint="eastAsia"/>
                  </w:rPr>
                  <w:alias w:val="회사 이름 입력:"/>
                  <w:tag w:val="회사 이름 입력:"/>
                  <w:id w:val="-2083982577"/>
                  <w:placeholder>
                    <w:docPart w:val="2ADC604661754C658F9AF0789242AAF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07435A86" w14:textId="77777777" w:rsidR="00307EC9" w:rsidRPr="00191DFE" w:rsidRDefault="00307EC9" w:rsidP="00CD1DEA">
                      <w:pPr>
                        <w:pStyle w:val="ab"/>
                        <w:rPr>
                          <w:rFonts w:ascii="맑은 고딕" w:hAnsi="맑은 고딕" w:hint="eastAsia"/>
                        </w:rPr>
                      </w:pPr>
                      <w:r w:rsidRPr="00191DFE">
                        <w:rPr>
                          <w:rFonts w:ascii="맑은 고딕" w:hAnsi="맑은 고딕" w:hint="eastAsia"/>
                          <w:lang w:val="ko-KR" w:bidi="ko-KR"/>
                        </w:rPr>
                        <w:t>회사 이름</w:t>
                      </w:r>
                    </w:p>
                  </w:tc>
                </w:sdtContent>
              </w:sdt>
            </w:tr>
            <w:tr w:rsidR="00307EC9" w14:paraId="07435A89" w14:textId="77777777" w:rsidTr="00960A60">
              <w:trPr>
                <w:trHeight w:hRule="exact" w:val="1440"/>
              </w:trPr>
              <w:sdt>
                <w:sdtPr>
                  <w:rPr>
                    <w:rFonts w:ascii="바탕" w:hAnsi="바탕" w:hint="eastAsia"/>
                  </w:rPr>
                  <w:alias w:val="부제목 입력:"/>
                  <w:tag w:val="부제목 입력:"/>
                  <w:id w:val="-636037134"/>
                  <w:placeholder>
                    <w:docPart w:val="8C56F90E3ED4477E87AB9164CDCD2F5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  <w:vAlign w:val="bottom"/>
                    </w:tcPr>
                    <w:p w14:paraId="07435A88" w14:textId="77777777" w:rsidR="00307EC9" w:rsidRPr="00191DFE" w:rsidRDefault="00307EC9">
                      <w:pPr>
                        <w:pStyle w:val="ac"/>
                        <w:rPr>
                          <w:rFonts w:ascii="바탕" w:hAnsi="바탕" w:hint="eastAsia"/>
                        </w:rPr>
                      </w:pPr>
                      <w:r w:rsidRPr="00191DFE">
                        <w:rPr>
                          <w:rFonts w:ascii="바탕" w:hAnsi="바탕" w:hint="eastAsia"/>
                          <w:lang w:val="ko-KR" w:bidi="ko-KR"/>
                        </w:rPr>
                        <w:t>브로슈어 부제목 또는 사훈</w:t>
                      </w:r>
                    </w:p>
                  </w:tc>
                </w:sdtContent>
              </w:sdt>
            </w:tr>
          </w:tbl>
          <w:p w14:paraId="07435A8A" w14:textId="77777777" w:rsidR="00307EC9" w:rsidRDefault="00307EC9">
            <w:pPr>
              <w:rPr>
                <w:rFonts w:hint="eastAsia"/>
              </w:rPr>
            </w:pPr>
          </w:p>
        </w:tc>
      </w:tr>
      <w:tr w:rsidR="00307EC9" w14:paraId="07435A9E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7435A8C" w14:textId="77777777" w:rsidR="00307EC9" w:rsidRDefault="00307E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drawing>
                <wp:inline distT="0" distB="0" distL="0" distR="0" wp14:anchorId="07435AA6" wp14:editId="07435AA7">
                  <wp:extent cx="2438400" cy="3602990"/>
                  <wp:effectExtent l="0" t="0" r="0" b="0"/>
                  <wp:docPr id="4" name="그림 4" descr="양쪽에 사이프러스 나무가 있는 언덕으로 이어지는 자갈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바탕" w:hAnsi="바탕" w:hint="eastAsia"/>
              </w:rPr>
              <w:alias w:val="캡션 입력:"/>
              <w:tag w:val="캡션 입력:"/>
              <w:id w:val="-1813481227"/>
              <w:placeholder>
                <w:docPart w:val="B19EAFA2A21C4DE7AB7C6369D3C8C2B6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8D" w14:textId="77777777" w:rsidR="00307EC9" w:rsidRPr="00191DFE" w:rsidRDefault="00307EC9" w:rsidP="00F83409">
                <w:pPr>
                  <w:pStyle w:val="a7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사진에 캡션 입력</w:t>
                </w:r>
              </w:p>
            </w:sdtContent>
          </w:sdt>
          <w:p w14:paraId="07435A8E" w14:textId="77777777" w:rsidR="00307EC9" w:rsidRPr="00191DFE" w:rsidRDefault="001D0F55" w:rsidP="001D0F55">
            <w:pPr>
              <w:pStyle w:val="1"/>
              <w:spacing w:line="180" w:lineRule="auto"/>
              <w:rPr>
                <w:rStyle w:val="1Char"/>
                <w:rFonts w:ascii="맑은 고딕" w:hAnsi="맑은 고딕" w:hint="eastAsia"/>
                <w:b/>
                <w:bCs/>
              </w:rPr>
            </w:pPr>
            <w:sdt>
              <w:sdtPr>
                <w:rPr>
                  <w:rFonts w:ascii="맑은 고딕" w:hAnsi="맑은 고딕" w:hint="eastAsia"/>
                  <w:b w:val="0"/>
                  <w:bCs w:val="0"/>
                </w:rPr>
                <w:alias w:val="제목 1 입력:"/>
                <w:tag w:val="제목 1 입력:"/>
                <w:id w:val="1489212894"/>
                <w:placeholder>
                  <w:docPart w:val="2E9A8621512D4262AED1855C0FBE58DD"/>
                </w:placeholder>
                <w:temporary/>
                <w:showingPlcHdr/>
                <w15:appearance w15:val="hidden"/>
              </w:sdtPr>
              <w:sdtEndPr>
                <w:rPr>
                  <w:rStyle w:val="1Char"/>
                </w:rPr>
              </w:sdtEndPr>
              <w:sdtContent>
                <w:r w:rsidR="00307EC9" w:rsidRPr="00191DFE">
                  <w:rPr>
                    <w:rFonts w:ascii="맑은 고딕" w:hAnsi="맑은 고딕" w:hint="eastAsia"/>
                    <w:lang w:val="ko-KR" w:bidi="ko-KR"/>
                  </w:rPr>
                  <w:t>브로슈어에 무엇을 포함하시겠어요?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797649963"/>
              <w:placeholder>
                <w:docPart w:val="0F8F5F02CBFD4EB2A82BAEA4F2DA29A7"/>
              </w:placeholder>
              <w:temporary/>
              <w:showingPlcHdr/>
              <w15:appearance w15:val="hidden"/>
            </w:sdtPr>
            <w:sdtEndPr/>
            <w:sdtContent>
              <w:p w14:paraId="07435A8F" w14:textId="77777777" w:rsidR="00307EC9" w:rsidRPr="00191DFE" w:rsidRDefault="00307EC9" w:rsidP="00365EBB">
                <w:pPr>
                  <w:pStyle w:val="21"/>
                  <w:rPr>
                    <w:rStyle w:val="1Char"/>
                    <w:rFonts w:ascii="맑은 고딕" w:hAnsi="맑은 고딕" w:hint="eastAsia"/>
                    <w:b/>
                    <w:bCs/>
                    <w:color w:val="352F25" w:themeColor="text2"/>
                    <w:sz w:val="24"/>
                  </w:rPr>
                </w:pPr>
                <w:r w:rsidRPr="00191DFE">
                  <w:rPr>
                    <w:rStyle w:val="2Char"/>
                    <w:rFonts w:ascii="맑은 고딕" w:hAnsi="맑은 고딕" w:hint="eastAsia"/>
                    <w:b/>
                    <w:lang w:val="ko-KR" w:bidi="ko-KR"/>
                  </w:rPr>
                  <w:t>몇 가지 아이디어입니다.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-1000425450"/>
              <w:placeholder>
                <w:docPart w:val="39AA3BD90279427F98DD7BB8B76BC0A2"/>
              </w:placeholder>
              <w:temporary/>
              <w:showingPlcHdr/>
              <w15:appearance w15:val="hidden"/>
            </w:sdtPr>
            <w:sdtEndPr/>
            <w:sdtContent>
              <w:p w14:paraId="07435A90" w14:textId="77777777" w:rsidR="00307EC9" w:rsidRPr="00191DFE" w:rsidRDefault="00307EC9" w:rsidP="001D0F55">
                <w:pPr>
                  <w:spacing w:line="240" w:lineRule="auto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여기는 비즈니스 목표를 강조하는 데 적합합니다. 페이지 오른쪽에는 회사를 돋보이게 하는 내용을 요약하고 가운데에는 간단한 성공 사례를 입력합니다.</w:t>
                </w:r>
              </w:p>
            </w:sdtContent>
          </w:sdt>
        </w:tc>
        <w:tc>
          <w:tcPr>
            <w:tcW w:w="5285" w:type="dxa"/>
            <w:tcMar>
              <w:left w:w="720" w:type="dxa"/>
              <w:right w:w="720" w:type="dxa"/>
            </w:tcMar>
          </w:tcPr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213697280"/>
              <w:placeholder>
                <w:docPart w:val="FDF8AEE608D34D188BBE3D9D4FEAB709"/>
              </w:placeholder>
              <w:temporary/>
              <w:showingPlcHdr/>
              <w15:appearance w15:val="hidden"/>
            </w:sdtPr>
            <w:sdtEndPr>
              <w:rPr>
                <w:rStyle w:val="2Char"/>
                <w:b w:val="0"/>
                <w:bCs w:val="0"/>
              </w:rPr>
            </w:sdtEndPr>
            <w:sdtContent>
              <w:p w14:paraId="07435A91" w14:textId="77777777" w:rsidR="00307EC9" w:rsidRPr="00191DFE" w:rsidRDefault="00307EC9" w:rsidP="0063311A">
                <w:pPr>
                  <w:pStyle w:val="21"/>
                  <w:spacing w:before="200"/>
                  <w:rPr>
                    <w:rStyle w:val="2Char"/>
                    <w:rFonts w:ascii="맑은 고딕" w:hAnsi="맑은 고딕" w:hint="eastAsia"/>
                    <w:b/>
                    <w:bCs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이 정도로 멋진 문서는 서식 지정이 어려울 거라고 생각하세요?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889080526"/>
              <w:placeholder>
                <w:docPart w:val="A7B7CAED113A47C6B805E2DE040E7F73"/>
              </w:placeholder>
              <w:temporary/>
              <w:showingPlcHdr/>
              <w15:appearance w15:val="hidden"/>
            </w:sdtPr>
            <w:sdtEndPr/>
            <w:sdtContent>
              <w:p w14:paraId="07435A92" w14:textId="77777777" w:rsidR="00307EC9" w:rsidRPr="00191DFE" w:rsidRDefault="00307EC9">
                <w:pPr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그렇지 않습니다! 클릭 한 번으로 이 브로슈어의 서식을 통일할 수 있는 스타일을 새로 만들었습니다. 리본의 홈 탭에서 스타일 갤러리를 확인하세요.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인용 입력:"/>
              <w:tag w:val="인용 입력:"/>
              <w:id w:val="-357512610"/>
              <w:placeholder>
                <w:docPart w:val="6E692FE571C24D0C98B982861A8189A4"/>
              </w:placeholder>
              <w:temporary/>
              <w:showingPlcHdr/>
              <w15:appearance w15:val="hidden"/>
            </w:sdtPr>
            <w:sdtEndPr>
              <w:rPr>
                <w:rStyle w:val="Char2"/>
                <w:i w:val="0"/>
                <w:iCs w:val="0"/>
              </w:rPr>
            </w:sdtEndPr>
            <w:sdtContent>
              <w:p w14:paraId="07435A93" w14:textId="77777777" w:rsidR="00307EC9" w:rsidRPr="00191DFE" w:rsidRDefault="00307EC9" w:rsidP="00731E00">
                <w:pPr>
                  <w:pStyle w:val="ae"/>
                  <w:spacing w:line="240" w:lineRule="auto"/>
                  <w:rPr>
                    <w:rStyle w:val="Char2"/>
                    <w:rFonts w:ascii="바탕" w:hAnsi="바탕" w:hint="eastAsia"/>
                    <w:i/>
                    <w:iCs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“주저하지 마세요! 아주 멋지게 회사를 표현해 보세요. 회사를 돋보이게 만들 수 있는 최적의 위치입니다.”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866727009"/>
              <w:placeholder>
                <w:docPart w:val="9021BF3D8F5748F0BA2246CEC8D0497E"/>
              </w:placeholder>
              <w:temporary/>
              <w:showingPlcHdr/>
              <w15:appearance w15:val="hidden"/>
            </w:sdtPr>
            <w:sdtEndPr>
              <w:rPr>
                <w:rStyle w:val="Char2"/>
                <w:rFonts w:eastAsia="바탕"/>
                <w:i/>
                <w:iCs/>
                <w:color w:val="027E6F" w:themeColor="accent1" w:themeShade="BF"/>
                <w:sz w:val="30"/>
              </w:rPr>
            </w:sdtEndPr>
            <w:sdtContent>
              <w:p w14:paraId="07435A94" w14:textId="77777777" w:rsidR="00307EC9" w:rsidRPr="00191DFE" w:rsidRDefault="00307EC9" w:rsidP="0063311A">
                <w:pPr>
                  <w:pStyle w:val="21"/>
                  <w:rPr>
                    <w:rStyle w:val="Char2"/>
                    <w:rFonts w:ascii="맑은 고딕" w:eastAsia="맑은 고딕" w:hAnsi="맑은 고딕" w:hint="eastAsia"/>
                    <w:i w:val="0"/>
                    <w:iCs w:val="0"/>
                    <w:color w:val="352F25" w:themeColor="text2"/>
                    <w:sz w:val="24"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원하는 결과 얻기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-1348559578"/>
              <w:placeholder>
                <w:docPart w:val="9DA5236A65074C0D80C6827866ADD458"/>
              </w:placeholder>
              <w:temporary/>
              <w:showingPlcHdr/>
              <w15:appearance w15:val="hidden"/>
            </w:sdtPr>
            <w:sdtEndPr/>
            <w:sdtContent>
              <w:p w14:paraId="07435A95" w14:textId="77777777" w:rsidR="00307EC9" w:rsidRPr="00191DFE" w:rsidRDefault="00307EC9" w:rsidP="001D0F55">
                <w:pPr>
                  <w:spacing w:line="240" w:lineRule="auto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이 브로슈어를 원하는 모양으로 꾸미고 싶다면 리본의 디자인 탭에서 테마, 색 및 글꼴 갤러리를 살펴보세요.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-1053993966"/>
              <w:placeholder>
                <w:docPart w:val="BF1F9921E4004630AB5789241BD7CAD4"/>
              </w:placeholder>
              <w:temporary/>
              <w:showingPlcHdr/>
              <w15:appearance w15:val="hidden"/>
            </w:sdtPr>
            <w:sdtEndPr/>
            <w:sdtContent>
              <w:p w14:paraId="07435A96" w14:textId="77777777" w:rsidR="00307EC9" w:rsidRPr="00191DFE" w:rsidRDefault="00307EC9" w:rsidP="0063311A">
                <w:pPr>
                  <w:pStyle w:val="21"/>
                  <w:rPr>
                    <w:rFonts w:ascii="맑은 고딕" w:hAnsi="맑은 고딕" w:hint="eastAsia"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회사를 상징하는 색이나 글꼴이 있나요?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-1783944359"/>
              <w:placeholder>
                <w:docPart w:val="0EA9BECEC9F84DD5A5096659D3CB584C"/>
              </w:placeholder>
              <w:temporary/>
              <w:showingPlcHdr/>
              <w15:appearance w15:val="hidden"/>
            </w:sdtPr>
            <w:sdtEndPr/>
            <w:sdtContent>
              <w:p w14:paraId="07435A97" w14:textId="77777777" w:rsidR="00307EC9" w:rsidRPr="00191DFE" w:rsidRDefault="00307EC9" w:rsidP="001D0F55">
                <w:pPr>
                  <w:spacing w:line="240" w:lineRule="auto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걱정하지 마세요! 테마, 색 및 글꼴 갤러리의 옵션을 이용하여 원하는 항목을 추가할 수 있습니다.</w:t>
                </w:r>
              </w:p>
            </w:sdtContent>
          </w:sdt>
        </w:tc>
        <w:tc>
          <w:tcPr>
            <w:tcW w:w="4565" w:type="dxa"/>
            <w:tcMar>
              <w:left w:w="720" w:type="dxa"/>
            </w:tcMar>
          </w:tcPr>
          <w:p w14:paraId="07435A98" w14:textId="77777777" w:rsidR="00307EC9" w:rsidRDefault="00307E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drawing>
                <wp:inline distT="0" distB="0" distL="0" distR="0" wp14:anchorId="07435AA8" wp14:editId="07435AA9">
                  <wp:extent cx="2441448" cy="1627632"/>
                  <wp:effectExtent l="0" t="0" r="0" b="0"/>
                  <wp:docPr id="5" name="그림 5" descr="오렌지가 가득 담긴 분홍색 그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바탕" w:hAnsi="바탕" w:hint="eastAsia"/>
              </w:rPr>
              <w:alias w:val="캡션 입력:"/>
              <w:tag w:val="캡션 입력:"/>
              <w:id w:val="1180852552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99" w14:textId="0EB870BA" w:rsidR="00307EC9" w:rsidRPr="00191DFE" w:rsidRDefault="001D0F55">
                <w:pPr>
                  <w:pStyle w:val="a7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사진에 캡션 입력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1651330001"/>
              <w:placeholder>
                <w:docPart w:val="CECE5A1F92544F569B89A2DE68DEEBE1"/>
              </w:placeholder>
              <w:temporary/>
              <w:showingPlcHdr/>
              <w15:appearance w15:val="hidden"/>
            </w:sdtPr>
            <w:sdtEndPr/>
            <w:sdtContent>
              <w:p w14:paraId="07435A9A" w14:textId="77777777" w:rsidR="00307EC9" w:rsidRPr="00191DFE" w:rsidRDefault="00307EC9" w:rsidP="0063311A">
                <w:pPr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회사가 제공하는 구체적인 항목과 경쟁사와 차별화되는 내용을 꼭 포함해야 합니다.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alias w:val="제목 2:"/>
              <w:tag w:val="제목 2:"/>
              <w:id w:val="1649560052"/>
              <w:placeholder>
                <w:docPart w:val="53DB54A03FFC48FE9036807CCBCF8627"/>
              </w:placeholder>
              <w:temporary/>
              <w:showingPlcHdr/>
              <w15:appearance w15:val="hidden"/>
            </w:sdtPr>
            <w:sdtEndPr/>
            <w:sdtContent>
              <w:p w14:paraId="07435A9B" w14:textId="77777777" w:rsidR="00307EC9" w:rsidRPr="00191DFE" w:rsidRDefault="00307EC9" w:rsidP="0063311A">
                <w:pPr>
                  <w:pStyle w:val="21"/>
                  <w:rPr>
                    <w:rFonts w:ascii="맑은 고딕" w:hAnsi="맑은 고딕" w:hint="eastAsia"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제품 및 서비스</w:t>
                </w:r>
              </w:p>
            </w:sdtContent>
          </w:sdt>
          <w:sdt>
            <w:sdtPr>
              <w:rPr>
                <w:rFonts w:ascii="바탕" w:hAnsi="바탕" w:hint="eastAsia"/>
              </w:rPr>
              <w:alias w:val="본문 텍스트 입력:"/>
              <w:tag w:val="본문 텍스트 입력:"/>
              <w:id w:val="-704553901"/>
              <w:placeholder>
                <w:docPart w:val="616D6F0EE0C94C588844DDF0B47FC56B"/>
              </w:placeholder>
              <w:temporary/>
              <w:showingPlcHdr/>
              <w15:appearance w15:val="hidden"/>
            </w:sdtPr>
            <w:sdtEndPr/>
            <w:sdtContent>
              <w:p w14:paraId="07435A9C" w14:textId="77777777" w:rsidR="00307EC9" w:rsidRPr="00191DFE" w:rsidRDefault="00307EC9" w:rsidP="001D0F55">
                <w:pPr>
                  <w:spacing w:line="240" w:lineRule="auto"/>
                  <w:rPr>
                    <w:rFonts w:ascii="바탕" w:hAnsi="바탕"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>회사가 제공하는 제품, 서비스 또는 주요 이점을 보여주는 글머리 기호 목록을 포함할 수 있습니다. 아니면 간단한 몇 단락으로 요점을 정리할 수도 있습니다.</w:t>
                </w:r>
              </w:p>
              <w:p w14:paraId="07435A9D" w14:textId="77777777" w:rsidR="00307EC9" w:rsidRPr="0063311A" w:rsidRDefault="00307EC9" w:rsidP="001D0F55">
                <w:pPr>
                  <w:spacing w:line="240" w:lineRule="auto"/>
                  <w:rPr>
                    <w:rFonts w:hint="eastAsia"/>
                  </w:rPr>
                </w:pPr>
                <w:r w:rsidRPr="00191DFE">
                  <w:rPr>
                    <w:rFonts w:ascii="바탕" w:hAnsi="바탕" w:hint="eastAsia"/>
                    <w:lang w:val="ko-KR" w:bidi="ko-KR"/>
                  </w:rPr>
                  <w:t xml:space="preserve">회사의 이점을 알리는 데는 몇 시간도 부족할 것입니다. (그건 여러분이 뛰어나기 때문이죠!) 마케팅의 특성을 잊지 마세요. 고객의 주의를 끌고 싶다면 간단하고 친근하면서도 </w:t>
                </w:r>
                <w:r w:rsidRPr="00191DFE">
                  <w:rPr>
                    <w:rFonts w:ascii="바탕" w:hAnsi="바탕" w:hint="eastAsia"/>
                    <w:lang w:val="ko-KR" w:bidi="ko-KR"/>
                  </w:rPr>
                  <w:lastRenderedPageBreak/>
                  <w:t>가독성이 있어야 합니다.</w:t>
                </w:r>
              </w:p>
            </w:sdtContent>
          </w:sdt>
        </w:tc>
      </w:tr>
    </w:tbl>
    <w:p w14:paraId="07435A9F" w14:textId="77777777" w:rsidR="009915C8" w:rsidRDefault="009915C8" w:rsidP="00A769D1">
      <w:pPr>
        <w:pStyle w:val="ad"/>
        <w:rPr>
          <w:rFonts w:hint="eastAsia"/>
        </w:rPr>
      </w:pPr>
    </w:p>
    <w:sectPr w:rsidR="009915C8" w:rsidSect="001D0F55">
      <w:pgSz w:w="16838" w:h="11906" w:orient="landscape" w:code="9"/>
      <w:pgMar w:top="624" w:right="1213" w:bottom="431" w:left="12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5AAC" w14:textId="77777777" w:rsidR="003B391D" w:rsidRDefault="003B391D" w:rsidP="00BF6AFD">
      <w:pPr>
        <w:spacing w:after="0" w:line="240" w:lineRule="auto"/>
      </w:pPr>
      <w:r>
        <w:separator/>
      </w:r>
    </w:p>
  </w:endnote>
  <w:endnote w:type="continuationSeparator" w:id="0">
    <w:p w14:paraId="07435AAD" w14:textId="77777777" w:rsidR="003B391D" w:rsidRDefault="003B391D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5AAA" w14:textId="77777777" w:rsidR="003B391D" w:rsidRDefault="003B391D" w:rsidP="00BF6AFD">
      <w:pPr>
        <w:spacing w:after="0" w:line="240" w:lineRule="auto"/>
      </w:pPr>
      <w:r>
        <w:separator/>
      </w:r>
    </w:p>
  </w:footnote>
  <w:footnote w:type="continuationSeparator" w:id="0">
    <w:p w14:paraId="07435AAB" w14:textId="77777777" w:rsidR="003B391D" w:rsidRDefault="003B391D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BA6F9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38"/>
    <w:rsid w:val="001372C8"/>
    <w:rsid w:val="00191DFE"/>
    <w:rsid w:val="001947E7"/>
    <w:rsid w:val="001D0847"/>
    <w:rsid w:val="001D0F55"/>
    <w:rsid w:val="00227118"/>
    <w:rsid w:val="00307EC9"/>
    <w:rsid w:val="00365EBB"/>
    <w:rsid w:val="003B391D"/>
    <w:rsid w:val="00422379"/>
    <w:rsid w:val="0048634A"/>
    <w:rsid w:val="005259A3"/>
    <w:rsid w:val="005473B9"/>
    <w:rsid w:val="0056054A"/>
    <w:rsid w:val="00571D35"/>
    <w:rsid w:val="005E5178"/>
    <w:rsid w:val="0063311A"/>
    <w:rsid w:val="0068396D"/>
    <w:rsid w:val="006A2E06"/>
    <w:rsid w:val="007014C5"/>
    <w:rsid w:val="00731E00"/>
    <w:rsid w:val="007647EF"/>
    <w:rsid w:val="007E3C3A"/>
    <w:rsid w:val="0089764D"/>
    <w:rsid w:val="008B000B"/>
    <w:rsid w:val="00960A60"/>
    <w:rsid w:val="009915C8"/>
    <w:rsid w:val="009F3198"/>
    <w:rsid w:val="00A54316"/>
    <w:rsid w:val="00A769D1"/>
    <w:rsid w:val="00A85868"/>
    <w:rsid w:val="00A95BFB"/>
    <w:rsid w:val="00AB72BA"/>
    <w:rsid w:val="00AD7341"/>
    <w:rsid w:val="00B16D26"/>
    <w:rsid w:val="00BF6AFD"/>
    <w:rsid w:val="00C476E1"/>
    <w:rsid w:val="00CD1DEA"/>
    <w:rsid w:val="00D27440"/>
    <w:rsid w:val="00DB5D32"/>
    <w:rsid w:val="00EE0A38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7435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sz w:val="22"/>
        <w:szCs w:val="22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0F55"/>
    <w:rPr>
      <w:rFonts w:eastAsia="바탕"/>
    </w:rPr>
  </w:style>
  <w:style w:type="paragraph" w:styleId="1">
    <w:name w:val="heading 1"/>
    <w:basedOn w:val="a1"/>
    <w:next w:val="a1"/>
    <w:link w:val="1Char"/>
    <w:uiPriority w:val="1"/>
    <w:qFormat/>
    <w:rsid w:val="00191DFE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Char"/>
    <w:uiPriority w:val="1"/>
    <w:unhideWhenUsed/>
    <w:qFormat/>
    <w:rsid w:val="00191DFE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표 레이아웃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Char">
    <w:name w:val="제목 2 Char"/>
    <w:basedOn w:val="a2"/>
    <w:link w:val="21"/>
    <w:uiPriority w:val="1"/>
    <w:rsid w:val="00191DFE"/>
    <w:rPr>
      <w:rFonts w:asciiTheme="majorHAnsi" w:eastAsia="맑은 고딕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Char">
    <w:name w:val="제목 1 Char"/>
    <w:basedOn w:val="a2"/>
    <w:link w:val="1"/>
    <w:uiPriority w:val="1"/>
    <w:rsid w:val="00191DFE"/>
    <w:rPr>
      <w:rFonts w:asciiTheme="majorHAnsi" w:eastAsia="맑은 고딕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회사"/>
    <w:basedOn w:val="a1"/>
    <w:uiPriority w:val="2"/>
    <w:qFormat/>
    <w:rsid w:val="00191DFE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Char"/>
    <w:uiPriority w:val="99"/>
    <w:unhideWhenUsed/>
    <w:rsid w:val="007014C5"/>
    <w:pPr>
      <w:spacing w:after="0" w:line="276" w:lineRule="auto"/>
    </w:pPr>
  </w:style>
  <w:style w:type="character" w:customStyle="1" w:styleId="Char">
    <w:name w:val="바닥글 Char"/>
    <w:basedOn w:val="a2"/>
    <w:link w:val="aa"/>
    <w:uiPriority w:val="99"/>
    <w:rsid w:val="00A769D1"/>
  </w:style>
  <w:style w:type="paragraph" w:styleId="ab">
    <w:name w:val="Title"/>
    <w:basedOn w:val="a1"/>
    <w:link w:val="Char0"/>
    <w:uiPriority w:val="2"/>
    <w:qFormat/>
    <w:rsid w:val="00191DFE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Char0">
    <w:name w:val="제목 Char"/>
    <w:basedOn w:val="a2"/>
    <w:link w:val="ab"/>
    <w:uiPriority w:val="2"/>
    <w:rsid w:val="00191DFE"/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1"/>
    <w:link w:val="Char1"/>
    <w:uiPriority w:val="3"/>
    <w:qFormat/>
    <w:rsid w:val="00191DF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Char1">
    <w:name w:val="부제 Char"/>
    <w:basedOn w:val="a2"/>
    <w:link w:val="ac"/>
    <w:uiPriority w:val="3"/>
    <w:rsid w:val="00191DFE"/>
    <w:rPr>
      <w:rFonts w:eastAsia="바탕"/>
      <w:i/>
      <w:iCs/>
      <w:color w:val="FFFFFF" w:themeColor="background1"/>
      <w:sz w:val="26"/>
    </w:rPr>
  </w:style>
  <w:style w:type="paragraph" w:styleId="ad">
    <w:name w:val="No Spacing"/>
    <w:uiPriority w:val="98"/>
    <w:qFormat/>
    <w:rsid w:val="00191DFE"/>
    <w:pPr>
      <w:spacing w:after="0" w:line="240" w:lineRule="auto"/>
    </w:pPr>
    <w:rPr>
      <w:rFonts w:eastAsia="바탕"/>
    </w:rPr>
  </w:style>
  <w:style w:type="paragraph" w:styleId="ae">
    <w:name w:val="Quote"/>
    <w:basedOn w:val="a1"/>
    <w:next w:val="a1"/>
    <w:link w:val="Char2"/>
    <w:uiPriority w:val="4"/>
    <w:qFormat/>
    <w:rsid w:val="00191DF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har2">
    <w:name w:val="인용 Char"/>
    <w:basedOn w:val="a2"/>
    <w:link w:val="ae"/>
    <w:uiPriority w:val="4"/>
    <w:rsid w:val="00191DFE"/>
    <w:rPr>
      <w:rFonts w:eastAsia="바탕"/>
      <w:i/>
      <w:iCs/>
      <w:color w:val="027E6F" w:themeColor="accent1" w:themeShade="BF"/>
      <w:sz w:val="30"/>
    </w:rPr>
  </w:style>
  <w:style w:type="character" w:customStyle="1" w:styleId="3Char">
    <w:name w:val="제목 3 Char"/>
    <w:basedOn w:val="a2"/>
    <w:link w:val="31"/>
    <w:uiPriority w:val="1"/>
    <w:semiHidden/>
    <w:rsid w:val="00BF6AFD"/>
    <w:rPr>
      <w:b/>
      <w:bCs/>
    </w:rPr>
  </w:style>
  <w:style w:type="paragraph" w:styleId="af">
    <w:name w:val="Balloon Text"/>
    <w:basedOn w:val="a1"/>
    <w:link w:val="Char3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f"/>
    <w:uiPriority w:val="99"/>
    <w:semiHidden/>
    <w:rsid w:val="009915C8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9915C8"/>
  </w:style>
  <w:style w:type="paragraph" w:styleId="af1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2">
    <w:name w:val="Body Text"/>
    <w:basedOn w:val="a1"/>
    <w:link w:val="Char4"/>
    <w:uiPriority w:val="99"/>
    <w:semiHidden/>
    <w:unhideWhenUsed/>
    <w:rsid w:val="009915C8"/>
    <w:pPr>
      <w:spacing w:after="120"/>
    </w:pPr>
  </w:style>
  <w:style w:type="character" w:customStyle="1" w:styleId="Char4">
    <w:name w:val="본문 Char"/>
    <w:basedOn w:val="a2"/>
    <w:link w:val="af2"/>
    <w:uiPriority w:val="99"/>
    <w:semiHidden/>
    <w:rsid w:val="009915C8"/>
  </w:style>
  <w:style w:type="paragraph" w:styleId="22">
    <w:name w:val="Body Text 2"/>
    <w:basedOn w:val="a1"/>
    <w:link w:val="2Char0"/>
    <w:uiPriority w:val="99"/>
    <w:semiHidden/>
    <w:unhideWhenUsed/>
    <w:rsid w:val="009915C8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9915C8"/>
  </w:style>
  <w:style w:type="paragraph" w:styleId="32">
    <w:name w:val="Body Text 3"/>
    <w:basedOn w:val="a1"/>
    <w:link w:val="3Char0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9915C8"/>
    <w:rPr>
      <w:szCs w:val="16"/>
    </w:rPr>
  </w:style>
  <w:style w:type="paragraph" w:styleId="af3">
    <w:name w:val="Body Text First Indent"/>
    <w:basedOn w:val="af2"/>
    <w:link w:val="Char5"/>
    <w:uiPriority w:val="99"/>
    <w:semiHidden/>
    <w:unhideWhenUsed/>
    <w:rsid w:val="009915C8"/>
    <w:pPr>
      <w:spacing w:after="2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9915C8"/>
  </w:style>
  <w:style w:type="paragraph" w:styleId="af4">
    <w:name w:val="Body Text Indent"/>
    <w:basedOn w:val="a1"/>
    <w:link w:val="Char6"/>
    <w:uiPriority w:val="99"/>
    <w:semiHidden/>
    <w:unhideWhenUsed/>
    <w:rsid w:val="009915C8"/>
    <w:pPr>
      <w:spacing w:after="120"/>
      <w:ind w:left="360"/>
    </w:pPr>
  </w:style>
  <w:style w:type="character" w:customStyle="1" w:styleId="Char6">
    <w:name w:val="본문 들여쓰기 Char"/>
    <w:basedOn w:val="a2"/>
    <w:link w:val="af4"/>
    <w:uiPriority w:val="99"/>
    <w:semiHidden/>
    <w:rsid w:val="009915C8"/>
  </w:style>
  <w:style w:type="paragraph" w:styleId="23">
    <w:name w:val="Body Text First Indent 2"/>
    <w:basedOn w:val="af4"/>
    <w:link w:val="2Char1"/>
    <w:uiPriority w:val="99"/>
    <w:semiHidden/>
    <w:unhideWhenUsed/>
    <w:rsid w:val="009915C8"/>
    <w:pPr>
      <w:spacing w:after="2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9915C8"/>
  </w:style>
  <w:style w:type="paragraph" w:styleId="24">
    <w:name w:val="Body Text Indent 2"/>
    <w:basedOn w:val="a1"/>
    <w:link w:val="2Char2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9915C8"/>
  </w:style>
  <w:style w:type="paragraph" w:styleId="33">
    <w:name w:val="Body Text Indent 3"/>
    <w:basedOn w:val="a1"/>
    <w:link w:val="3Char1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9915C8"/>
    <w:rPr>
      <w:szCs w:val="16"/>
    </w:rPr>
  </w:style>
  <w:style w:type="character" w:styleId="af5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6">
    <w:name w:val="Closing"/>
    <w:basedOn w:val="a1"/>
    <w:link w:val="Char7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6"/>
    <w:uiPriority w:val="99"/>
    <w:semiHidden/>
    <w:rsid w:val="009915C8"/>
  </w:style>
  <w:style w:type="table" w:styleId="af7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b"/>
    <w:uiPriority w:val="99"/>
    <w:semiHidden/>
    <w:rsid w:val="009915C8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9915C8"/>
    <w:rPr>
      <w:b/>
      <w:bCs/>
    </w:rPr>
  </w:style>
  <w:style w:type="character" w:customStyle="1" w:styleId="Char9">
    <w:name w:val="메모 주제 Char"/>
    <w:basedOn w:val="Char8"/>
    <w:link w:val="afc"/>
    <w:uiPriority w:val="99"/>
    <w:semiHidden/>
    <w:rsid w:val="009915C8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9915C8"/>
  </w:style>
  <w:style w:type="character" w:customStyle="1" w:styleId="Chara">
    <w:name w:val="날짜 Char"/>
    <w:basedOn w:val="a2"/>
    <w:link w:val="afe"/>
    <w:uiPriority w:val="99"/>
    <w:semiHidden/>
    <w:rsid w:val="009915C8"/>
  </w:style>
  <w:style w:type="paragraph" w:styleId="aff">
    <w:name w:val="Document Map"/>
    <w:basedOn w:val="a1"/>
    <w:link w:val="Charb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"/>
    <w:uiPriority w:val="99"/>
    <w:semiHidden/>
    <w:rsid w:val="009915C8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9915C8"/>
    <w:pPr>
      <w:spacing w:after="0" w:line="240" w:lineRule="auto"/>
    </w:pPr>
  </w:style>
  <w:style w:type="character" w:customStyle="1" w:styleId="Charc">
    <w:name w:val="전자 메일 서명 Char"/>
    <w:basedOn w:val="a2"/>
    <w:link w:val="aff0"/>
    <w:uiPriority w:val="99"/>
    <w:semiHidden/>
    <w:rsid w:val="009915C8"/>
  </w:style>
  <w:style w:type="character" w:styleId="aff1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9915C8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9915C8"/>
    <w:rPr>
      <w:szCs w:val="20"/>
    </w:rPr>
  </w:style>
  <w:style w:type="table" w:styleId="10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4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2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2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-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-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-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-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-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0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0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9">
    <w:name w:val="header"/>
    <w:basedOn w:val="a1"/>
    <w:link w:val="Charf"/>
    <w:uiPriority w:val="99"/>
    <w:rsid w:val="007014C5"/>
    <w:pPr>
      <w:spacing w:after="0" w:line="240" w:lineRule="auto"/>
    </w:pPr>
  </w:style>
  <w:style w:type="character" w:customStyle="1" w:styleId="Charf">
    <w:name w:val="머리글 Char"/>
    <w:basedOn w:val="a2"/>
    <w:link w:val="aff9"/>
    <w:uiPriority w:val="99"/>
    <w:rsid w:val="007014C5"/>
  </w:style>
  <w:style w:type="character" w:customStyle="1" w:styleId="4Char">
    <w:name w:val="제목 4 Char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Char">
    <w:name w:val="제목 5 Char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9915C8"/>
    <w:rPr>
      <w:i/>
      <w:iCs/>
    </w:rPr>
  </w:style>
  <w:style w:type="character" w:styleId="HTML1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2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4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9915C8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a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b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c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d">
    <w:name w:val="Intense Quote"/>
    <w:basedOn w:val="a1"/>
    <w:next w:val="a1"/>
    <w:link w:val="Charf0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harf0">
    <w:name w:val="강한 인용 Char"/>
    <w:basedOn w:val="a2"/>
    <w:link w:val="affd"/>
    <w:uiPriority w:val="30"/>
    <w:semiHidden/>
    <w:rsid w:val="009915C8"/>
    <w:rPr>
      <w:i/>
      <w:iCs/>
      <w:color w:val="03A996" w:themeColor="accent1"/>
    </w:rPr>
  </w:style>
  <w:style w:type="character" w:styleId="affe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9915C8"/>
  </w:style>
  <w:style w:type="paragraph" w:styleId="afff3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5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styleId="12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-20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-30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-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-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-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9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0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0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8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0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0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6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0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0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2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1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1">
    <w:name w:val="매크로 텍스트 Char"/>
    <w:basedOn w:val="a2"/>
    <w:link w:val="afff6"/>
    <w:uiPriority w:val="99"/>
    <w:semiHidden/>
    <w:rsid w:val="009915C8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7">
    <w:name w:val="Message Header"/>
    <w:basedOn w:val="a1"/>
    <w:link w:val="Charf2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2"/>
    <w:link w:val="a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a">
    <w:name w:val="Note Heading"/>
    <w:basedOn w:val="a1"/>
    <w:next w:val="a1"/>
    <w:link w:val="Charf3"/>
    <w:uiPriority w:val="99"/>
    <w:semiHidden/>
    <w:unhideWhenUsed/>
    <w:rsid w:val="009915C8"/>
    <w:pPr>
      <w:spacing w:after="0" w:line="240" w:lineRule="auto"/>
    </w:pPr>
  </w:style>
  <w:style w:type="character" w:customStyle="1" w:styleId="Charf3">
    <w:name w:val="각주/미주 머리글 Char"/>
    <w:basedOn w:val="a2"/>
    <w:link w:val="afffa"/>
    <w:uiPriority w:val="99"/>
    <w:semiHidden/>
    <w:rsid w:val="009915C8"/>
  </w:style>
  <w:style w:type="character" w:styleId="afffb">
    <w:name w:val="page number"/>
    <w:basedOn w:val="a2"/>
    <w:uiPriority w:val="99"/>
    <w:semiHidden/>
    <w:unhideWhenUsed/>
    <w:rsid w:val="009915C8"/>
  </w:style>
  <w:style w:type="table" w:styleId="16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1"/>
    <w:link w:val="Charf4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Charf4">
    <w:name w:val="글자만 Char"/>
    <w:basedOn w:val="a2"/>
    <w:link w:val="afffc"/>
    <w:uiPriority w:val="99"/>
    <w:semiHidden/>
    <w:rsid w:val="009915C8"/>
    <w:rPr>
      <w:rFonts w:ascii="Consolas" w:hAnsi="Consolas"/>
      <w:szCs w:val="21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9915C8"/>
  </w:style>
  <w:style w:type="character" w:customStyle="1" w:styleId="Charf5">
    <w:name w:val="인사말 Char"/>
    <w:basedOn w:val="a2"/>
    <w:link w:val="afffd"/>
    <w:uiPriority w:val="99"/>
    <w:semiHidden/>
    <w:rsid w:val="009915C8"/>
  </w:style>
  <w:style w:type="paragraph" w:styleId="afffe">
    <w:name w:val="Signature"/>
    <w:basedOn w:val="a1"/>
    <w:link w:val="Charf6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9915C8"/>
  </w:style>
  <w:style w:type="character" w:styleId="affff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0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1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6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a">
    <w:name w:val="연락처 정보"/>
    <w:basedOn w:val="a1"/>
    <w:uiPriority w:val="2"/>
    <w:qFormat/>
    <w:rsid w:val="00191DFE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B91B5B5F8480E88EB67CC48EE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AF24-8125-47F8-816B-B3337AD7FF34}"/>
      </w:docPartPr>
      <w:docPartBody>
        <w:p w:rsidR="00E64E68" w:rsidRDefault="00071402" w:rsidP="00071402">
          <w:pPr>
            <w:pStyle w:val="8BBB91B5B5F8480E88EB67CC48EE22C120"/>
          </w:pPr>
          <w:r w:rsidRPr="00191DFE">
            <w:rPr>
              <w:rFonts w:ascii="바탕" w:hAnsi="바탕" w:hint="eastAsia"/>
              <w:lang w:val="ko-KR" w:bidi="ko-KR"/>
            </w:rPr>
            <w:t>사진에 캡션 입력</w:t>
          </w:r>
        </w:p>
      </w:docPartBody>
    </w:docPart>
    <w:docPart>
      <w:docPartPr>
        <w:name w:val="486B5AFA51E04A7DA9EAC7F70298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22E3-594C-4FC2-94A0-2A43C68450C0}"/>
      </w:docPartPr>
      <w:docPartBody>
        <w:p w:rsidR="00E64E68" w:rsidRDefault="00071402" w:rsidP="00071402">
          <w:pPr>
            <w:pStyle w:val="486B5AFA51E04A7DA9EAC7F70298F4A820"/>
          </w:pPr>
          <w:r w:rsidRPr="00191DFE">
            <w:rPr>
              <w:rFonts w:ascii="맑은 고딕" w:hAnsi="맑은 고딕" w:hint="eastAsia"/>
              <w:lang w:val="ko-KR" w:bidi="ko-KR"/>
            </w:rPr>
            <w:t>이 서식 파일로 어떻게 시작하나요?</w:t>
          </w:r>
        </w:p>
      </w:docPartBody>
    </w:docPart>
    <w:docPart>
      <w:docPartPr>
        <w:name w:val="71B8B00239044693B2DA5E7DD99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2D54-4F0E-4163-8486-4509A29BE941}"/>
      </w:docPartPr>
      <w:docPartBody>
        <w:p w:rsidR="00E64E68" w:rsidRDefault="00071402" w:rsidP="00071402">
          <w:pPr>
            <w:pStyle w:val="71B8B00239044693B2DA5E7DD99AE5A820"/>
          </w:pPr>
          <w:r w:rsidRPr="00191DFE">
            <w:rPr>
              <w:rFonts w:ascii="바탕" w:hAnsi="바탕" w:hint="eastAsia"/>
              <w:lang w:val="ko-KR" w:bidi="ko-KR"/>
            </w:rPr>
            <w:t>참신한 이 전문 브로슈어를 있는 그대로 사용할 수도 있고 원하는 대로 쉽게 사용자 지정할 수도 있습니다.</w:t>
          </w:r>
        </w:p>
      </w:docPartBody>
    </w:docPart>
    <w:docPart>
      <w:docPartPr>
        <w:name w:val="24F8B6B687664E30B9965671FF51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919-39D2-4D00-9E64-26E38CFFE004}"/>
      </w:docPartPr>
      <w:docPartBody>
        <w:p w:rsidR="00071402" w:rsidRPr="00191DFE" w:rsidRDefault="00071402" w:rsidP="001D0F55">
          <w:pPr>
            <w:pStyle w:val="a"/>
            <w:spacing w:line="240" w:lineRule="auto"/>
            <w:ind w:left="289" w:hanging="289"/>
            <w:rPr>
              <w:rFonts w:ascii="바탕" w:hAnsi="바탕" w:hint="eastAsia"/>
            </w:rPr>
          </w:pPr>
          <w:r w:rsidRPr="00191DFE">
            <w:rPr>
              <w:rFonts w:ascii="바탕" w:hAnsi="바탕" w:hint="eastAsia"/>
              <w:lang w:val="ko-KR" w:bidi="ko-KR"/>
            </w:rPr>
            <w:t xml:space="preserve">시작하는 데 도움을 주기 위해 서식 파일 전체에 몇 가지 팁을 포함했습니다. </w:t>
          </w:r>
        </w:p>
        <w:p w:rsidR="00071402" w:rsidRPr="00191DFE" w:rsidRDefault="00071402" w:rsidP="001D0F55">
          <w:pPr>
            <w:pStyle w:val="a"/>
            <w:spacing w:line="240" w:lineRule="auto"/>
            <w:ind w:left="289" w:hanging="289"/>
            <w:rPr>
              <w:rFonts w:ascii="바탕" w:hAnsi="바탕" w:hint="eastAsia"/>
            </w:rPr>
          </w:pPr>
          <w:r w:rsidRPr="00191DFE">
            <w:rPr>
              <w:rFonts w:ascii="바탕" w:hAnsi="바탕" w:hint="eastAsia"/>
              <w:lang w:val="ko-KR" w:bidi="ko-KR"/>
            </w:rPr>
            <w:t>팁 텍스트를 이와 같은 자신만의 텍스트로 바꾸려면 해당 텍스트를 클릭하고 원하는 대로 입력하세요.</w:t>
          </w:r>
        </w:p>
        <w:p w:rsidR="00E64E68" w:rsidRDefault="00071402" w:rsidP="00071402">
          <w:pPr>
            <w:pStyle w:val="24F8B6B687664E30B9965671FF518D6620"/>
          </w:pPr>
          <w:r w:rsidRPr="00191DFE">
            <w:rPr>
              <w:rFonts w:ascii="바탕" w:hAnsi="바탕" w:hint="eastAsia"/>
              <w:lang w:val="ko-KR" w:bidi="ko-KR"/>
            </w:rPr>
            <w:t>파일에서 그림을 삽입하거나 도형, 텍스트 상자 또는 표를 추가하고 싶으세요? 모두 추가할 수 있습니다. 리본의 삽입 탭에서 필요한 옵션을 탭하면 됩니다.</w:t>
          </w:r>
        </w:p>
      </w:docPartBody>
    </w:docPart>
    <w:docPart>
      <w:docPartPr>
        <w:name w:val="3A6694E52D6448E090FBE2ADC8D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5ACF-BA60-4617-8786-669FB9732BEA}"/>
      </w:docPartPr>
      <w:docPartBody>
        <w:p w:rsidR="00E64E68" w:rsidRDefault="00071402" w:rsidP="00071402">
          <w:pPr>
            <w:pStyle w:val="3A6694E52D6448E090FBE2ADC8DB462023"/>
          </w:pPr>
          <w:r w:rsidRPr="00191DFE">
            <w:rPr>
              <w:rStyle w:val="a5"/>
              <w:rFonts w:ascii="맑은 고딕" w:hAnsi="맑은 고딕" w:hint="eastAsia"/>
              <w:lang w:val="ko-KR" w:bidi="ko-KR"/>
            </w:rPr>
            <w:t>소개</w:t>
          </w:r>
        </w:p>
      </w:docPartBody>
    </w:docPart>
    <w:docPart>
      <w:docPartPr>
        <w:name w:val="EF2D12D6269A4E3A85A919CEEF11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92FA-B00B-4995-91F1-024A16DE7ED1}"/>
      </w:docPartPr>
      <w:docPartBody>
        <w:p w:rsidR="00E64E68" w:rsidRDefault="00071402" w:rsidP="00071402">
          <w:pPr>
            <w:pStyle w:val="EF2D12D6269A4E3A85A919CEEF111B9E20"/>
          </w:pPr>
          <w:r w:rsidRPr="00191DFE">
            <w:rPr>
              <w:rFonts w:ascii="맑은 고딕" w:hAnsi="맑은 고딕" w:hint="eastAsia"/>
              <w:lang w:val="ko-KR" w:bidi="ko-KR"/>
            </w:rPr>
            <w:t>회사 소개</w:t>
          </w:r>
        </w:p>
      </w:docPartBody>
    </w:docPart>
    <w:docPart>
      <w:docPartPr>
        <w:name w:val="7210325E01744DF592100789009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35EA-EDDA-48F5-9B94-678BA43663D8}"/>
      </w:docPartPr>
      <w:docPartBody>
        <w:p w:rsidR="00E64E68" w:rsidRDefault="00071402" w:rsidP="00071402">
          <w:pPr>
            <w:pStyle w:val="7210325E01744DF5921007890093037F20"/>
          </w:pPr>
          <w:r w:rsidRPr="00191DFE">
            <w:rPr>
              <w:rFonts w:ascii="바탕" w:hAnsi="바탕" w:hint="eastAsia"/>
              <w:lang w:val="ko-KR" w:bidi="ko-KR"/>
            </w:rPr>
            <w:t>여기에 ‘제품 요약 정보’를 입력할 수 있습니다. 제품 또는 서비스를 사용자에게 홍보할 수 있는 시간이 잠시 주어진다면 어떤 말을 하시겠어요?</w:t>
          </w:r>
        </w:p>
      </w:docPartBody>
    </w:docPart>
    <w:docPart>
      <w:docPartPr>
        <w:name w:val="04D7228EC630474985280455F062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B9C5-2DF7-484A-8B29-4B92CD35005F}"/>
      </w:docPartPr>
      <w:docPartBody>
        <w:p w:rsidR="00E64E68" w:rsidRDefault="00071402" w:rsidP="00071402">
          <w:pPr>
            <w:pStyle w:val="04D7228EC630474985280455F062A82D20"/>
          </w:pPr>
          <w:r w:rsidRPr="00191DFE">
            <w:rPr>
              <w:rFonts w:ascii="맑은 고딕" w:hAnsi="맑은 고딕" w:hint="eastAsia"/>
              <w:lang w:val="ko-KR" w:bidi="ko-KR"/>
            </w:rPr>
            <w:t>문의</w:t>
          </w:r>
        </w:p>
      </w:docPartBody>
    </w:docPart>
    <w:docPart>
      <w:docPartPr>
        <w:name w:val="E150C36424384E299C1124F43218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81FB-281D-4424-B3F9-08A17144C50B}"/>
      </w:docPartPr>
      <w:docPartBody>
        <w:p w:rsidR="00E64E68" w:rsidRDefault="00071402" w:rsidP="00071402">
          <w:pPr>
            <w:pStyle w:val="E150C36424384E299C1124F43218F96620"/>
          </w:pPr>
          <w:r w:rsidRPr="00191DFE">
            <w:rPr>
              <w:rFonts w:ascii="바탕" w:hAnsi="바탕" w:hint="eastAsia"/>
              <w:lang w:val="ko-KR" w:bidi="ko-KR"/>
            </w:rPr>
            <w:t>전화 번호</w:t>
          </w:r>
        </w:p>
      </w:docPartBody>
    </w:docPart>
    <w:docPart>
      <w:docPartPr>
        <w:name w:val="22CF912EB5D949D7A1F8C68CA5F9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843C-9FB8-4B5F-B004-D3FB222FEEE6}"/>
      </w:docPartPr>
      <w:docPartBody>
        <w:p w:rsidR="00E64E68" w:rsidRDefault="00071402" w:rsidP="00071402">
          <w:pPr>
            <w:pStyle w:val="22CF912EB5D949D7A1F8C68CA5F9ADD620"/>
          </w:pPr>
          <w:r w:rsidRPr="00191DFE">
            <w:rPr>
              <w:rFonts w:ascii="바탕" w:hAnsi="바탕" w:hint="eastAsia"/>
              <w:lang w:val="ko-KR" w:bidi="ko-KR"/>
            </w:rPr>
            <w:t>전자 메일</w:t>
          </w:r>
        </w:p>
      </w:docPartBody>
    </w:docPart>
    <w:docPart>
      <w:docPartPr>
        <w:name w:val="443CFBFBB14E4444B8A2806C6AE0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9596-EAE2-4134-9886-4AE2749EB982}"/>
      </w:docPartPr>
      <w:docPartBody>
        <w:p w:rsidR="00E64E68" w:rsidRDefault="00071402" w:rsidP="00071402">
          <w:pPr>
            <w:pStyle w:val="443CFBFBB14E4444B8A2806C6AE0B4EB20"/>
          </w:pPr>
          <w:r w:rsidRPr="00191DFE">
            <w:rPr>
              <w:rFonts w:ascii="바탕" w:hAnsi="바탕" w:hint="eastAsia"/>
              <w:lang w:val="ko-KR" w:bidi="ko-KR"/>
            </w:rPr>
            <w:t>웹 주소</w:t>
          </w:r>
        </w:p>
      </w:docPartBody>
    </w:docPart>
    <w:docPart>
      <w:docPartPr>
        <w:name w:val="A3B5A0E8992B4BBFB70ACA1A8AEE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F1F8-E81D-45FA-ABC9-25253741EC03}"/>
      </w:docPartPr>
      <w:docPartBody>
        <w:p w:rsidR="00E64E68" w:rsidRDefault="00071402" w:rsidP="00071402">
          <w:pPr>
            <w:pStyle w:val="A3B5A0E8992B4BBFB70ACA1A8AEE93FE20"/>
          </w:pPr>
          <w:r w:rsidRPr="00191DFE">
            <w:rPr>
              <w:rFonts w:ascii="맑은 고딕" w:hAnsi="맑은 고딕" w:hint="eastAsia"/>
              <w:lang w:val="ko-KR" w:bidi="ko-KR"/>
            </w:rPr>
            <w:t>회사 이름</w:t>
          </w:r>
        </w:p>
      </w:docPartBody>
    </w:docPart>
    <w:docPart>
      <w:docPartPr>
        <w:name w:val="92229378624E4DA6A48B34D45823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5710-B9DB-4418-AE41-8ED188AB72E4}"/>
      </w:docPartPr>
      <w:docPartBody>
        <w:p w:rsidR="00E64E68" w:rsidRDefault="00071402" w:rsidP="00071402">
          <w:pPr>
            <w:pStyle w:val="92229378624E4DA6A48B34D45823638420"/>
          </w:pPr>
          <w:r w:rsidRPr="00191DFE">
            <w:rPr>
              <w:rFonts w:ascii="바탕" w:hAnsi="바탕" w:hint="eastAsia"/>
              <w:lang w:val="ko-KR" w:bidi="ko-KR"/>
            </w:rPr>
            <w:t>주소</w:t>
          </w:r>
          <w:r w:rsidRPr="00191DFE">
            <w:rPr>
              <w:rFonts w:ascii="바탕" w:hAnsi="바탕" w:hint="eastAsia"/>
              <w:lang w:val="ko-KR" w:bidi="ko-KR"/>
            </w:rPr>
            <w:br/>
            <w:t>시/도, 우편 번호</w:t>
          </w:r>
        </w:p>
      </w:docPartBody>
    </w:docPart>
    <w:docPart>
      <w:docPartPr>
        <w:name w:val="2ADC604661754C658F9AF0789242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A37C-6659-4FEF-A2F6-CC726B437944}"/>
      </w:docPartPr>
      <w:docPartBody>
        <w:p w:rsidR="00E64E68" w:rsidRDefault="00071402" w:rsidP="00071402">
          <w:pPr>
            <w:pStyle w:val="2ADC604661754C658F9AF0789242AAF420"/>
          </w:pPr>
          <w:r w:rsidRPr="00191DFE">
            <w:rPr>
              <w:rFonts w:ascii="맑은 고딕" w:hAnsi="맑은 고딕" w:hint="eastAsia"/>
              <w:lang w:val="ko-KR" w:bidi="ko-KR"/>
            </w:rPr>
            <w:t>회사 이름</w:t>
          </w:r>
        </w:p>
      </w:docPartBody>
    </w:docPart>
    <w:docPart>
      <w:docPartPr>
        <w:name w:val="8C56F90E3ED4477E87AB9164CDCD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1AEC-07E0-409F-B666-DFCD6A342A1D}"/>
      </w:docPartPr>
      <w:docPartBody>
        <w:p w:rsidR="00E64E68" w:rsidRDefault="00071402" w:rsidP="00071402">
          <w:pPr>
            <w:pStyle w:val="8C56F90E3ED4477E87AB9164CDCD2F5420"/>
          </w:pPr>
          <w:r w:rsidRPr="00191DFE">
            <w:rPr>
              <w:rFonts w:ascii="바탕" w:hAnsi="바탕" w:hint="eastAsia"/>
              <w:lang w:val="ko-KR" w:bidi="ko-KR"/>
            </w:rPr>
            <w:t>브로슈어 부제목 또는 사훈</w:t>
          </w:r>
        </w:p>
      </w:docPartBody>
    </w:docPart>
    <w:docPart>
      <w:docPartPr>
        <w:name w:val="B19EAFA2A21C4DE7AB7C6369D3C8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BB87-9575-49D2-BFE0-6844A706F87E}"/>
      </w:docPartPr>
      <w:docPartBody>
        <w:p w:rsidR="00E64E68" w:rsidRDefault="00071402" w:rsidP="00071402">
          <w:pPr>
            <w:pStyle w:val="B19EAFA2A21C4DE7AB7C6369D3C8C2B620"/>
          </w:pPr>
          <w:r w:rsidRPr="00191DFE">
            <w:rPr>
              <w:rFonts w:ascii="바탕" w:hAnsi="바탕" w:hint="eastAsia"/>
              <w:lang w:val="ko-KR" w:bidi="ko-KR"/>
            </w:rPr>
            <w:t>사진에 캡션 입력</w:t>
          </w:r>
        </w:p>
      </w:docPartBody>
    </w:docPart>
    <w:docPart>
      <w:docPartPr>
        <w:name w:val="2E9A8621512D4262AED1855C0FBE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58BE-15DD-4FA4-ADF8-DB589BDFF52C}"/>
      </w:docPartPr>
      <w:docPartBody>
        <w:p w:rsidR="00E64E68" w:rsidRDefault="00071402" w:rsidP="00071402">
          <w:pPr>
            <w:pStyle w:val="2E9A8621512D4262AED1855C0FBE58DD20"/>
          </w:pPr>
          <w:r w:rsidRPr="00191DFE">
            <w:rPr>
              <w:rFonts w:ascii="맑은 고딕" w:hAnsi="맑은 고딕" w:hint="eastAsia"/>
              <w:lang w:val="ko-KR" w:bidi="ko-KR"/>
            </w:rPr>
            <w:t>브로슈어에 무엇을 포함하시겠어요?</w:t>
          </w:r>
        </w:p>
      </w:docPartBody>
    </w:docPart>
    <w:docPart>
      <w:docPartPr>
        <w:name w:val="0F8F5F02CBFD4EB2A82BAEA4F2DA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D8F4-BD05-4BD2-8C05-45BF982BBDDA}"/>
      </w:docPartPr>
      <w:docPartBody>
        <w:p w:rsidR="00E64E68" w:rsidRDefault="00071402" w:rsidP="00071402">
          <w:pPr>
            <w:pStyle w:val="0F8F5F02CBFD4EB2A82BAEA4F2DA29A723"/>
          </w:pPr>
          <w:r w:rsidRPr="00191DFE">
            <w:rPr>
              <w:rStyle w:val="2Char"/>
              <w:rFonts w:ascii="맑은 고딕" w:hAnsi="맑은 고딕" w:hint="eastAsia"/>
              <w:lang w:val="ko-KR" w:bidi="ko-KR"/>
            </w:rPr>
            <w:t>몇 가지 아이디어입니다.</w:t>
          </w:r>
        </w:p>
      </w:docPartBody>
    </w:docPart>
    <w:docPart>
      <w:docPartPr>
        <w:name w:val="39AA3BD90279427F98DD7BB8B76B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D109-DFAA-473E-80FE-B5C153944C82}"/>
      </w:docPartPr>
      <w:docPartBody>
        <w:p w:rsidR="00E64E68" w:rsidRDefault="00071402" w:rsidP="00071402">
          <w:pPr>
            <w:pStyle w:val="39AA3BD90279427F98DD7BB8B76BC0A220"/>
          </w:pPr>
          <w:r w:rsidRPr="00191DFE">
            <w:rPr>
              <w:rFonts w:ascii="바탕" w:hAnsi="바탕" w:hint="eastAsia"/>
              <w:lang w:val="ko-KR" w:bidi="ko-KR"/>
            </w:rPr>
            <w:t>여기는 비즈니스 목표를 강조하는 데 적합합니다. 페이지 오른쪽에는 회사를 돋보이게 하는 내용을 요약하고 가운데에는 간단한 성공 사례를 입력합니다.</w:t>
          </w:r>
        </w:p>
      </w:docPartBody>
    </w:docPart>
    <w:docPart>
      <w:docPartPr>
        <w:name w:val="FDF8AEE608D34D188BBE3D9D4FEA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E0C3-A2BB-4747-953C-2B1357995E9F}"/>
      </w:docPartPr>
      <w:docPartBody>
        <w:p w:rsidR="00E64E68" w:rsidRDefault="00071402" w:rsidP="00071402">
          <w:pPr>
            <w:pStyle w:val="FDF8AEE608D34D188BBE3D9D4FEAB70920"/>
          </w:pPr>
          <w:r w:rsidRPr="00191DFE">
            <w:rPr>
              <w:rFonts w:ascii="맑은 고딕" w:hAnsi="맑은 고딕" w:hint="eastAsia"/>
              <w:lang w:val="ko-KR" w:bidi="ko-KR"/>
            </w:rPr>
            <w:t>이 정도로 멋진 문서는 서식 지정이 어려울 거라고 생각하세요?</w:t>
          </w:r>
        </w:p>
      </w:docPartBody>
    </w:docPart>
    <w:docPart>
      <w:docPartPr>
        <w:name w:val="A7B7CAED113A47C6B805E2DE040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950-9AB1-4724-BBC7-FCDA22FD9058}"/>
      </w:docPartPr>
      <w:docPartBody>
        <w:p w:rsidR="00E64E68" w:rsidRDefault="00071402" w:rsidP="00071402">
          <w:pPr>
            <w:pStyle w:val="A7B7CAED113A47C6B805E2DE040E7F7320"/>
          </w:pPr>
          <w:r w:rsidRPr="00191DFE">
            <w:rPr>
              <w:rFonts w:ascii="바탕" w:hAnsi="바탕" w:hint="eastAsia"/>
              <w:lang w:val="ko-KR" w:bidi="ko-KR"/>
            </w:rPr>
            <w:t>그렇지 않습니다! 클릭 한 번으로 이 브로슈어의 서식을 통일할 수 있는 스타일을 새로 만들었습니다. 리본의 홈 탭에서 스타일 갤러리를 확인하세요.</w:t>
          </w:r>
        </w:p>
      </w:docPartBody>
    </w:docPart>
    <w:docPart>
      <w:docPartPr>
        <w:name w:val="6E692FE571C24D0C98B982861A8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BE93-1601-43AD-A8A4-35F956FBCF05}"/>
      </w:docPartPr>
      <w:docPartBody>
        <w:p w:rsidR="00E64E68" w:rsidRDefault="00071402" w:rsidP="00071402">
          <w:pPr>
            <w:pStyle w:val="6E692FE571C24D0C98B982861A8189A420"/>
          </w:pPr>
          <w:r w:rsidRPr="00191DFE">
            <w:rPr>
              <w:rFonts w:ascii="바탕" w:hAnsi="바탕" w:hint="eastAsia"/>
              <w:lang w:val="ko-KR" w:bidi="ko-KR"/>
            </w:rPr>
            <w:t>“주저하지 마세요! 아주 멋지게 회사를 표현해 보세요. 회사를 돋보이게 만들 수 있는 최적의 위치입니다.”</w:t>
          </w:r>
        </w:p>
      </w:docPartBody>
    </w:docPart>
    <w:docPart>
      <w:docPartPr>
        <w:name w:val="9021BF3D8F5748F0BA2246CEC8D0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EBB9-C4CE-4AD5-8352-AE1F3C338C86}"/>
      </w:docPartPr>
      <w:docPartBody>
        <w:p w:rsidR="00E64E68" w:rsidRDefault="00071402" w:rsidP="00071402">
          <w:pPr>
            <w:pStyle w:val="9021BF3D8F5748F0BA2246CEC8D0497E20"/>
          </w:pPr>
          <w:r w:rsidRPr="00191DFE">
            <w:rPr>
              <w:rFonts w:ascii="맑은 고딕" w:hAnsi="맑은 고딕" w:hint="eastAsia"/>
              <w:lang w:val="ko-KR" w:bidi="ko-KR"/>
            </w:rPr>
            <w:t>원하는 결과 얻기</w:t>
          </w:r>
        </w:p>
      </w:docPartBody>
    </w:docPart>
    <w:docPart>
      <w:docPartPr>
        <w:name w:val="9DA5236A65074C0D80C6827866A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F7A0-8099-4330-9DF0-C25E395F5066}"/>
      </w:docPartPr>
      <w:docPartBody>
        <w:p w:rsidR="00E64E68" w:rsidRDefault="00071402" w:rsidP="00071402">
          <w:pPr>
            <w:pStyle w:val="9DA5236A65074C0D80C6827866ADD45820"/>
          </w:pPr>
          <w:r w:rsidRPr="00191DFE">
            <w:rPr>
              <w:rFonts w:ascii="바탕" w:hAnsi="바탕" w:hint="eastAsia"/>
              <w:lang w:val="ko-KR" w:bidi="ko-KR"/>
            </w:rPr>
            <w:t>이 브로슈어를 원하는 모양으로 꾸미고 싶다면 리본의 디자인 탭에서 테마, 색 및 글꼴 갤러리를 살펴보세요.</w:t>
          </w:r>
        </w:p>
      </w:docPartBody>
    </w:docPart>
    <w:docPart>
      <w:docPartPr>
        <w:name w:val="BF1F9921E4004630AB5789241BD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0708-AA45-4283-A70D-05119A193B69}"/>
      </w:docPartPr>
      <w:docPartBody>
        <w:p w:rsidR="00E64E68" w:rsidRDefault="00071402" w:rsidP="00071402">
          <w:pPr>
            <w:pStyle w:val="BF1F9921E4004630AB5789241BD7CAD420"/>
          </w:pPr>
          <w:r w:rsidRPr="00191DFE">
            <w:rPr>
              <w:rFonts w:ascii="맑은 고딕" w:hAnsi="맑은 고딕" w:hint="eastAsia"/>
              <w:lang w:val="ko-KR" w:bidi="ko-KR"/>
            </w:rPr>
            <w:t>회사를 상징하는 색이나 글꼴이 있나요?</w:t>
          </w:r>
        </w:p>
      </w:docPartBody>
    </w:docPart>
    <w:docPart>
      <w:docPartPr>
        <w:name w:val="0EA9BECEC9F84DD5A5096659D3CB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893F-D905-4670-A744-00EF3564B2A8}"/>
      </w:docPartPr>
      <w:docPartBody>
        <w:p w:rsidR="00E64E68" w:rsidRDefault="00071402" w:rsidP="00071402">
          <w:pPr>
            <w:pStyle w:val="0EA9BECEC9F84DD5A5096659D3CB584C20"/>
          </w:pPr>
          <w:r w:rsidRPr="00191DFE">
            <w:rPr>
              <w:rFonts w:ascii="바탕" w:hAnsi="바탕" w:hint="eastAsia"/>
              <w:lang w:val="ko-KR" w:bidi="ko-KR"/>
            </w:rPr>
            <w:t>걱정하지 마세요! 테마, 색 및 글꼴 갤러리의 옵션을 이용하여 원하는 항목을 추가할 수 있습니다.</w:t>
          </w:r>
        </w:p>
      </w:docPartBody>
    </w:docPart>
    <w:docPart>
      <w:docPartPr>
        <w:name w:val="CECE5A1F92544F569B89A2DE68DE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A6DF-5B28-47D2-867E-F740B3691581}"/>
      </w:docPartPr>
      <w:docPartBody>
        <w:p w:rsidR="00E64E68" w:rsidRDefault="00071402" w:rsidP="00071402">
          <w:pPr>
            <w:pStyle w:val="CECE5A1F92544F569B89A2DE68DEEBE120"/>
          </w:pPr>
          <w:r w:rsidRPr="00191DFE">
            <w:rPr>
              <w:rFonts w:ascii="바탕" w:hAnsi="바탕" w:hint="eastAsia"/>
              <w:lang w:val="ko-KR" w:bidi="ko-KR"/>
            </w:rPr>
            <w:t>회사가 제공하는 구체적인 항목과 경쟁사와 차별화되는 내용을 꼭 포함해야 합니다.</w:t>
          </w:r>
        </w:p>
      </w:docPartBody>
    </w:docPart>
    <w:docPart>
      <w:docPartPr>
        <w:name w:val="53DB54A03FFC48FE9036807CCBCF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32F5-519F-47C9-A790-1353AB8326F5}"/>
      </w:docPartPr>
      <w:docPartBody>
        <w:p w:rsidR="00E64E68" w:rsidRDefault="00071402" w:rsidP="00071402">
          <w:pPr>
            <w:pStyle w:val="53DB54A03FFC48FE9036807CCBCF862720"/>
          </w:pPr>
          <w:r w:rsidRPr="00191DFE">
            <w:rPr>
              <w:rFonts w:ascii="맑은 고딕" w:hAnsi="맑은 고딕" w:hint="eastAsia"/>
              <w:lang w:val="ko-KR" w:bidi="ko-KR"/>
            </w:rPr>
            <w:t>제품 및 서비스</w:t>
          </w:r>
        </w:p>
      </w:docPartBody>
    </w:docPart>
    <w:docPart>
      <w:docPartPr>
        <w:name w:val="616D6F0EE0C94C588844DDF0B47F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4828-AA1C-4E87-B2A1-9B13907ADDEE}"/>
      </w:docPartPr>
      <w:docPartBody>
        <w:p w:rsidR="00071402" w:rsidRPr="00191DFE" w:rsidRDefault="00071402" w:rsidP="001D0F55">
          <w:pPr>
            <w:spacing w:line="240" w:lineRule="auto"/>
            <w:rPr>
              <w:rFonts w:ascii="바탕" w:hAnsi="바탕" w:hint="eastAsia"/>
            </w:rPr>
          </w:pPr>
          <w:r w:rsidRPr="00191DFE">
            <w:rPr>
              <w:rFonts w:ascii="바탕" w:hAnsi="바탕" w:hint="eastAsia"/>
              <w:lang w:val="ko-KR" w:bidi="ko-KR"/>
            </w:rPr>
            <w:t>회사가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제공하는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제품</w:t>
          </w:r>
          <w:r w:rsidRPr="00191DFE">
            <w:rPr>
              <w:rFonts w:ascii="바탕" w:hAnsi="바탕" w:hint="eastAsia"/>
              <w:lang w:val="ko-KR" w:bidi="ko-KR"/>
            </w:rPr>
            <w:t xml:space="preserve">, </w:t>
          </w:r>
          <w:r w:rsidRPr="00191DFE">
            <w:rPr>
              <w:rFonts w:ascii="바탕" w:hAnsi="바탕" w:hint="eastAsia"/>
              <w:lang w:val="ko-KR" w:bidi="ko-KR"/>
            </w:rPr>
            <w:t>서비스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또는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주요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이점을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보여주는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글머리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기호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목록을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포함할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수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있습니다</w:t>
          </w:r>
          <w:r w:rsidRPr="00191DFE">
            <w:rPr>
              <w:rFonts w:ascii="바탕" w:hAnsi="바탕" w:hint="eastAsia"/>
              <w:lang w:val="ko-KR" w:bidi="ko-KR"/>
            </w:rPr>
            <w:t xml:space="preserve">. </w:t>
          </w:r>
          <w:r w:rsidRPr="00191DFE">
            <w:rPr>
              <w:rFonts w:ascii="바탕" w:hAnsi="바탕" w:hint="eastAsia"/>
              <w:lang w:val="ko-KR" w:bidi="ko-KR"/>
            </w:rPr>
            <w:t>아니면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간단한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몇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단락으로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요점을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정리할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수도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있습니다</w:t>
          </w:r>
          <w:r w:rsidRPr="00191DFE">
            <w:rPr>
              <w:rFonts w:ascii="바탕" w:hAnsi="바탕" w:hint="eastAsia"/>
              <w:lang w:val="ko-KR" w:bidi="ko-KR"/>
            </w:rPr>
            <w:t>.</w:t>
          </w:r>
        </w:p>
        <w:p w:rsidR="00E64E68" w:rsidRDefault="00071402" w:rsidP="00071402">
          <w:pPr>
            <w:pStyle w:val="616D6F0EE0C94C588844DDF0B47FC56B20"/>
          </w:pPr>
          <w:r w:rsidRPr="00191DFE">
            <w:rPr>
              <w:rFonts w:ascii="바탕" w:hAnsi="바탕" w:hint="eastAsia"/>
              <w:lang w:val="ko-KR" w:bidi="ko-KR"/>
            </w:rPr>
            <w:t>회사의 이점을 알리는 데는 몇 시간도 부족할 것입니다. (그건 여러분이 뛰어나기 때문이죠!) 마케팅의 특성을 잊지 마세요. 고객의 주의를 끌고 싶다면 간단하고 친근하면서도 가독성이 있어야 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BA6F9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2" w15:restartNumberingAfterBreak="0">
    <w:nsid w:val="71BD343A"/>
    <w:multiLevelType w:val="multilevel"/>
    <w:tmpl w:val="B4BE6BE6"/>
    <w:lvl w:ilvl="0">
      <w:start w:val="1"/>
      <w:numFmt w:val="decimal"/>
      <w:pStyle w:val="24F8B6B687664E30B9965671FF518D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15"/>
    <w:rsid w:val="0000401A"/>
    <w:rsid w:val="00071402"/>
    <w:rsid w:val="000D3850"/>
    <w:rsid w:val="001D2315"/>
    <w:rsid w:val="00326A8A"/>
    <w:rsid w:val="00333A9F"/>
    <w:rsid w:val="003E1928"/>
    <w:rsid w:val="004C2F62"/>
    <w:rsid w:val="00523D3C"/>
    <w:rsid w:val="00535D75"/>
    <w:rsid w:val="009B4C32"/>
    <w:rsid w:val="009D2BEC"/>
    <w:rsid w:val="009E1878"/>
    <w:rsid w:val="00B9603D"/>
    <w:rsid w:val="00BA2B38"/>
    <w:rsid w:val="00E64E68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1"/>
    <w:qFormat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2">
    <w:name w:val="heading 2"/>
    <w:basedOn w:val="a0"/>
    <w:next w:val="a0"/>
    <w:link w:val="2Char"/>
    <w:uiPriority w:val="1"/>
    <w:unhideWhenUsed/>
    <w:qFormat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200" w:after="0" w:line="288" w:lineRule="auto"/>
      <w:outlineLvl w:val="2"/>
    </w:pPr>
    <w:rPr>
      <w:b/>
      <w:bCs/>
      <w:color w:val="50637D" w:themeColor="text2" w:themeTint="E6"/>
      <w:sz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D2BE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제목 2 Char"/>
    <w:basedOn w:val="a1"/>
    <w:link w:val="2"/>
    <w:uiPriority w:val="1"/>
    <w:rsid w:val="00071402"/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styleId="a">
    <w:name w:val="List Bullet"/>
    <w:basedOn w:val="a0"/>
    <w:uiPriority w:val="1"/>
    <w:rsid w:val="00071402"/>
    <w:pPr>
      <w:numPr>
        <w:numId w:val="1"/>
      </w:numPr>
      <w:spacing w:line="288" w:lineRule="auto"/>
    </w:pPr>
    <w:rPr>
      <w:rFonts w:eastAsia="바탕"/>
      <w:color w:val="50637D" w:themeColor="text2" w:themeTint="E6"/>
    </w:rPr>
  </w:style>
  <w:style w:type="character" w:customStyle="1" w:styleId="1Char">
    <w:name w:val="제목 1 Char"/>
    <w:basedOn w:val="a1"/>
    <w:link w:val="1"/>
    <w:uiPriority w:val="1"/>
    <w:rsid w:val="001D2315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a4">
    <w:name w:val="Quote"/>
    <w:basedOn w:val="a0"/>
    <w:next w:val="a0"/>
    <w:link w:val="Char"/>
    <w:uiPriority w:val="1"/>
    <w:qFormat/>
    <w:rsid w:val="001D2315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  <w:szCs w:val="20"/>
      <w:lang w:eastAsia="ja-JP"/>
    </w:rPr>
  </w:style>
  <w:style w:type="character" w:customStyle="1" w:styleId="Char">
    <w:name w:val="인용 Char"/>
    <w:basedOn w:val="a1"/>
    <w:link w:val="a4"/>
    <w:uiPriority w:val="1"/>
    <w:rsid w:val="001D2315"/>
    <w:rPr>
      <w:rFonts w:eastAsiaTheme="minorHAnsi"/>
      <w:i/>
      <w:iCs/>
      <w:color w:val="2E74B5" w:themeColor="accent1" w:themeShade="BF"/>
      <w:sz w:val="30"/>
      <w:szCs w:val="20"/>
      <w:lang w:eastAsia="ja-JP"/>
    </w:rPr>
  </w:style>
  <w:style w:type="character" w:styleId="a5">
    <w:name w:val="Placeholder Text"/>
    <w:basedOn w:val="a1"/>
    <w:uiPriority w:val="99"/>
    <w:semiHidden/>
    <w:rsid w:val="00071402"/>
    <w:rPr>
      <w:color w:val="808080"/>
    </w:rPr>
  </w:style>
  <w:style w:type="paragraph" w:styleId="a6">
    <w:name w:val="Subtitle"/>
    <w:basedOn w:val="a0"/>
    <w:next w:val="a0"/>
    <w:link w:val="Char0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Char0">
    <w:name w:val="부제 Char"/>
    <w:basedOn w:val="a1"/>
    <w:link w:val="a6"/>
    <w:uiPriority w:val="1"/>
    <w:rPr>
      <w:i/>
      <w:iCs/>
      <w:color w:val="FFFFFF" w:themeColor="background1"/>
      <w:sz w:val="26"/>
    </w:rPr>
  </w:style>
  <w:style w:type="paragraph" w:styleId="a7">
    <w:name w:val="No Spacing"/>
    <w:uiPriority w:val="99"/>
    <w:qFormat/>
    <w:pPr>
      <w:spacing w:after="0" w:line="240" w:lineRule="auto"/>
    </w:pPr>
    <w:rPr>
      <w:color w:val="50637D" w:themeColor="text2" w:themeTint="E6"/>
      <w:sz w:val="20"/>
    </w:rPr>
  </w:style>
  <w:style w:type="character" w:customStyle="1" w:styleId="3Char">
    <w:name w:val="제목 3 Char"/>
    <w:basedOn w:val="a1"/>
    <w:link w:val="3"/>
    <w:uiPriority w:val="9"/>
    <w:semiHidden/>
    <w:rPr>
      <w:b/>
      <w:bCs/>
      <w:color w:val="50637D" w:themeColor="text2" w:themeTint="E6"/>
      <w:sz w:val="20"/>
    </w:rPr>
  </w:style>
  <w:style w:type="paragraph" w:customStyle="1" w:styleId="F6E938360C434A399B7ACD268FACF92C">
    <w:name w:val="F6E938360C434A399B7ACD268FACF92C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1">
    <w:name w:val="F6E938360C434A399B7ACD268FACF92C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2">
    <w:name w:val="F6E938360C434A399B7ACD268FACF92C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11D11966F26E4581AF21E0C08CDA081D">
    <w:name w:val="11D11966F26E4581AF21E0C08CDA081D"/>
    <w:rsid w:val="001D2315"/>
    <w:pPr>
      <w:spacing w:after="160" w:line="259" w:lineRule="auto"/>
    </w:pPr>
  </w:style>
  <w:style w:type="paragraph" w:customStyle="1" w:styleId="9327231016D545118061494E6BF5AD74">
    <w:name w:val="9327231016D545118061494E6BF5AD7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3">
    <w:name w:val="F6E938360C434A399B7ACD268FACF92C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1">
    <w:name w:val="9327231016D545118061494E6BF5AD74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4">
    <w:name w:val="F6E938360C434A399B7ACD268FACF92C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2">
    <w:name w:val="9327231016D545118061494E6BF5AD742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5">
    <w:name w:val="F6E938360C434A399B7ACD268FACF92C5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3">
    <w:name w:val="9327231016D545118061494E6BF5AD743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6">
    <w:name w:val="F6E938360C434A399B7ACD268FACF92C6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D0AD070441F64C8C912939DB6627230D">
    <w:name w:val="D0AD070441F64C8C912939DB6627230D"/>
    <w:rsid w:val="001D2315"/>
    <w:pPr>
      <w:spacing w:after="160" w:line="259" w:lineRule="auto"/>
    </w:pPr>
  </w:style>
  <w:style w:type="paragraph" w:customStyle="1" w:styleId="01399B3BA39646D8B700A3EE30913742">
    <w:name w:val="01399B3BA39646D8B700A3EE30913742"/>
    <w:rsid w:val="001D2315"/>
    <w:pPr>
      <w:spacing w:after="160" w:line="259" w:lineRule="auto"/>
    </w:pPr>
  </w:style>
  <w:style w:type="paragraph" w:customStyle="1" w:styleId="6CD294F79B4A4804B808672E960EFF95">
    <w:name w:val="6CD294F79B4A4804B808672E960EFF95"/>
    <w:rsid w:val="001D2315"/>
    <w:pPr>
      <w:spacing w:after="160" w:line="259" w:lineRule="auto"/>
    </w:pPr>
  </w:style>
  <w:style w:type="paragraph" w:customStyle="1" w:styleId="B6C3D71621F74C97BBE99CA5A239DC53">
    <w:name w:val="B6C3D71621F74C97BBE99CA5A239DC53"/>
    <w:rsid w:val="001D2315"/>
    <w:pPr>
      <w:spacing w:after="160" w:line="259" w:lineRule="auto"/>
    </w:pPr>
  </w:style>
  <w:style w:type="paragraph" w:customStyle="1" w:styleId="8AA844F1129348A3B3AA2A5A8EB5BF3D">
    <w:name w:val="8AA844F1129348A3B3AA2A5A8EB5BF3D"/>
    <w:rsid w:val="001D2315"/>
    <w:pPr>
      <w:spacing w:after="160" w:line="259" w:lineRule="auto"/>
    </w:pPr>
  </w:style>
  <w:style w:type="paragraph" w:customStyle="1" w:styleId="B7E34F69516F49AA928D8AA0337FCB74">
    <w:name w:val="B7E34F69516F49AA928D8AA0337FCB74"/>
    <w:rsid w:val="001D2315"/>
    <w:pPr>
      <w:spacing w:after="160" w:line="259" w:lineRule="auto"/>
    </w:pPr>
  </w:style>
  <w:style w:type="paragraph" w:customStyle="1" w:styleId="C7F7FB7F0D884E6B85E56B213F5F1833">
    <w:name w:val="C7F7FB7F0D884E6B85E56B213F5F1833"/>
    <w:rsid w:val="001D2315"/>
    <w:pPr>
      <w:spacing w:after="160" w:line="259" w:lineRule="auto"/>
    </w:pPr>
  </w:style>
  <w:style w:type="paragraph" w:customStyle="1" w:styleId="CFC9E403E6384470BEF3A5B262D956D2">
    <w:name w:val="CFC9E403E6384470BEF3A5B262D956D2"/>
    <w:rsid w:val="001D2315"/>
    <w:pPr>
      <w:spacing w:after="160" w:line="259" w:lineRule="auto"/>
    </w:pPr>
  </w:style>
  <w:style w:type="paragraph" w:customStyle="1" w:styleId="070BE2429B38429FBF4F8537BD2C85F9">
    <w:name w:val="070BE2429B38429FBF4F8537BD2C85F9"/>
    <w:rsid w:val="001D2315"/>
    <w:pPr>
      <w:spacing w:after="160" w:line="259" w:lineRule="auto"/>
    </w:pPr>
  </w:style>
  <w:style w:type="paragraph" w:customStyle="1" w:styleId="166AC6120DBC4E9F83E7894FB0605EA6">
    <w:name w:val="166AC6120DBC4E9F83E7894FB0605EA6"/>
    <w:rsid w:val="001D2315"/>
    <w:pPr>
      <w:spacing w:after="160" w:line="259" w:lineRule="auto"/>
    </w:pPr>
  </w:style>
  <w:style w:type="paragraph" w:customStyle="1" w:styleId="470E95CE1B1D4CDAA673046F52668C19">
    <w:name w:val="470E95CE1B1D4CDAA673046F52668C19"/>
    <w:rsid w:val="001D2315"/>
    <w:pPr>
      <w:spacing w:after="160" w:line="259" w:lineRule="auto"/>
    </w:pPr>
  </w:style>
  <w:style w:type="paragraph" w:customStyle="1" w:styleId="48712AE86B3D4223B7C628F7C1C5C3B7">
    <w:name w:val="48712AE86B3D4223B7C628F7C1C5C3B7"/>
    <w:rsid w:val="001D2315"/>
    <w:pPr>
      <w:spacing w:after="160" w:line="259" w:lineRule="auto"/>
    </w:pPr>
  </w:style>
  <w:style w:type="paragraph" w:customStyle="1" w:styleId="91281E7EB6F74066A0B609CC44149660">
    <w:name w:val="91281E7EB6F74066A0B609CC44149660"/>
    <w:rsid w:val="001D2315"/>
    <w:pPr>
      <w:spacing w:after="160" w:line="259" w:lineRule="auto"/>
    </w:pPr>
  </w:style>
  <w:style w:type="paragraph" w:customStyle="1" w:styleId="C42A9734C1F84FECA94970D5516E01FA">
    <w:name w:val="C42A9734C1F84FECA94970D5516E01FA"/>
    <w:rsid w:val="001D2315"/>
    <w:pPr>
      <w:spacing w:after="160" w:line="259" w:lineRule="auto"/>
    </w:pPr>
  </w:style>
  <w:style w:type="paragraph" w:customStyle="1" w:styleId="BFAF31ABC0C0423E9DB3F0EFF0DA33AD">
    <w:name w:val="BFAF31ABC0C0423E9DB3F0EFF0DA33AD"/>
    <w:rsid w:val="001D2315"/>
    <w:pPr>
      <w:spacing w:after="160" w:line="259" w:lineRule="auto"/>
    </w:pPr>
  </w:style>
  <w:style w:type="paragraph" w:customStyle="1" w:styleId="F2C2DB5478C5489397657BF4B71EBE4F">
    <w:name w:val="F2C2DB5478C5489397657BF4B71EBE4F"/>
    <w:rsid w:val="001D2315"/>
    <w:pPr>
      <w:spacing w:after="160" w:line="259" w:lineRule="auto"/>
    </w:pPr>
  </w:style>
  <w:style w:type="paragraph" w:customStyle="1" w:styleId="6E4B0658AF0D4DBB8D82F5DB022EAAEC">
    <w:name w:val="6E4B0658AF0D4DBB8D82F5DB022EAAEC"/>
    <w:rsid w:val="001D2315"/>
    <w:pPr>
      <w:spacing w:after="160" w:line="259" w:lineRule="auto"/>
    </w:pPr>
  </w:style>
  <w:style w:type="paragraph" w:customStyle="1" w:styleId="DF1DC775944D4E138D89581FA1226462">
    <w:name w:val="DF1DC775944D4E138D89581FA1226462"/>
    <w:rsid w:val="001D2315"/>
    <w:pPr>
      <w:spacing w:after="160" w:line="259" w:lineRule="auto"/>
    </w:pPr>
  </w:style>
  <w:style w:type="paragraph" w:customStyle="1" w:styleId="E13186FA66F64592B656C1A01C2E321D">
    <w:name w:val="E13186FA66F64592B656C1A01C2E321D"/>
    <w:rsid w:val="001D2315"/>
    <w:pPr>
      <w:spacing w:after="160" w:line="259" w:lineRule="auto"/>
    </w:pPr>
  </w:style>
  <w:style w:type="paragraph" w:customStyle="1" w:styleId="EFD82CCC28C14B8DB4B6375A491AFAC4">
    <w:name w:val="EFD82CCC28C14B8DB4B6375A491AFAC4"/>
    <w:rsid w:val="001D2315"/>
    <w:pPr>
      <w:spacing w:after="160" w:line="259" w:lineRule="auto"/>
    </w:pPr>
  </w:style>
  <w:style w:type="paragraph" w:customStyle="1" w:styleId="13D172D4DA8040E29503EF39BE481BCE">
    <w:name w:val="13D172D4DA8040E29503EF39BE481BCE"/>
    <w:rsid w:val="001D2315"/>
    <w:pPr>
      <w:spacing w:after="160" w:line="259" w:lineRule="auto"/>
    </w:pPr>
  </w:style>
  <w:style w:type="paragraph" w:customStyle="1" w:styleId="CEA546E8BA784FEE85300624273B50CA">
    <w:name w:val="CEA546E8BA784FEE85300624273B50CA"/>
    <w:rsid w:val="001D2315"/>
    <w:pPr>
      <w:spacing w:after="160" w:line="259" w:lineRule="auto"/>
    </w:pPr>
  </w:style>
  <w:style w:type="paragraph" w:customStyle="1" w:styleId="C0295B6158DD422581CD9D985A773312">
    <w:name w:val="C0295B6158DD422581CD9D985A773312"/>
    <w:rsid w:val="001D2315"/>
    <w:pPr>
      <w:spacing w:after="160" w:line="259" w:lineRule="auto"/>
    </w:pPr>
  </w:style>
  <w:style w:type="paragraph" w:customStyle="1" w:styleId="702C48E2F585432288CC2B3488DC7B5A">
    <w:name w:val="702C48E2F585432288CC2B3488DC7B5A"/>
    <w:rsid w:val="001D2315"/>
    <w:pPr>
      <w:spacing w:after="160" w:line="259" w:lineRule="auto"/>
    </w:pPr>
  </w:style>
  <w:style w:type="paragraph" w:customStyle="1" w:styleId="239EDFF5A52D4BCFBA378829EA98618E">
    <w:name w:val="239EDFF5A52D4BCFBA378829EA98618E"/>
    <w:rsid w:val="001D2315"/>
    <w:pPr>
      <w:spacing w:after="160" w:line="259" w:lineRule="auto"/>
    </w:pPr>
  </w:style>
  <w:style w:type="paragraph" w:customStyle="1" w:styleId="A91C038A031446278A731B1E28FDA9BE">
    <w:name w:val="A91C038A031446278A731B1E28FDA9BE"/>
    <w:rsid w:val="001D2315"/>
    <w:pPr>
      <w:spacing w:after="160" w:line="259" w:lineRule="auto"/>
    </w:pPr>
  </w:style>
  <w:style w:type="paragraph" w:customStyle="1" w:styleId="923B3D48AF7949FFB903BC5EAF92AF70">
    <w:name w:val="923B3D48AF7949FFB903BC5EAF92AF70"/>
    <w:rsid w:val="001D2315"/>
    <w:pPr>
      <w:spacing w:after="160" w:line="259" w:lineRule="auto"/>
    </w:pPr>
  </w:style>
  <w:style w:type="paragraph" w:customStyle="1" w:styleId="833B67B5236343A5BC6A7A26B5D440D5">
    <w:name w:val="833B67B5236343A5BC6A7A26B5D440D5"/>
    <w:rsid w:val="001D2315"/>
    <w:pPr>
      <w:spacing w:after="160" w:line="259" w:lineRule="auto"/>
    </w:pPr>
  </w:style>
  <w:style w:type="paragraph" w:customStyle="1" w:styleId="C94B5CFB682A4D9789E3DA8C276AFD58">
    <w:name w:val="C94B5CFB682A4D9789E3DA8C276AFD58"/>
    <w:rsid w:val="001D2315"/>
    <w:pPr>
      <w:spacing w:after="160" w:line="259" w:lineRule="auto"/>
    </w:pPr>
  </w:style>
  <w:style w:type="paragraph" w:customStyle="1" w:styleId="8204BEA4A19C460AA2FBFDC236EACCB4">
    <w:name w:val="8204BEA4A19C460AA2FBFDC236EACCB4"/>
    <w:rsid w:val="001D2315"/>
    <w:pPr>
      <w:spacing w:after="160" w:line="259" w:lineRule="auto"/>
    </w:pPr>
  </w:style>
  <w:style w:type="paragraph" w:customStyle="1" w:styleId="E495ABB0C81F455BB3FB1819ED4DD979">
    <w:name w:val="E495ABB0C81F455BB3FB1819ED4DD979"/>
    <w:rsid w:val="001D2315"/>
    <w:pPr>
      <w:spacing w:after="160" w:line="259" w:lineRule="auto"/>
    </w:pPr>
  </w:style>
  <w:style w:type="paragraph" w:customStyle="1" w:styleId="2C1702E87B9544A79315AEBA17C41681">
    <w:name w:val="2C1702E87B9544A79315AEBA17C41681"/>
    <w:rsid w:val="001D2315"/>
    <w:pPr>
      <w:spacing w:after="160" w:line="259" w:lineRule="auto"/>
    </w:pPr>
  </w:style>
  <w:style w:type="paragraph" w:customStyle="1" w:styleId="A377BBA187F540B0B587F574A01B7447">
    <w:name w:val="A377BBA187F540B0B587F574A01B7447"/>
    <w:rsid w:val="001D2315"/>
    <w:pPr>
      <w:spacing w:after="160" w:line="259" w:lineRule="auto"/>
    </w:pPr>
  </w:style>
  <w:style w:type="paragraph" w:customStyle="1" w:styleId="2206B57C1690416C8FCDCEDA48BB6F73">
    <w:name w:val="2206B57C1690416C8FCDCEDA48BB6F73"/>
    <w:rsid w:val="001D2315"/>
    <w:pPr>
      <w:spacing w:after="160" w:line="259" w:lineRule="auto"/>
    </w:pPr>
  </w:style>
  <w:style w:type="paragraph" w:customStyle="1" w:styleId="3DF30E240C2B48BBA78E1EF9513A83D1">
    <w:name w:val="3DF30E240C2B48BBA78E1EF9513A83D1"/>
    <w:rsid w:val="001D2315"/>
    <w:pPr>
      <w:spacing w:after="160" w:line="259" w:lineRule="auto"/>
    </w:pPr>
  </w:style>
  <w:style w:type="paragraph" w:customStyle="1" w:styleId="F27F2DE9BDF745ACBCC0C713BDF434B8">
    <w:name w:val="F27F2DE9BDF745ACBCC0C713BDF434B8"/>
    <w:rsid w:val="001D2315"/>
    <w:pPr>
      <w:spacing w:after="160" w:line="259" w:lineRule="auto"/>
    </w:pPr>
  </w:style>
  <w:style w:type="paragraph" w:customStyle="1" w:styleId="B877344C6ABD49638C21EBF31E90A823">
    <w:name w:val="B877344C6ABD49638C21EBF31E90A823"/>
    <w:rsid w:val="001D2315"/>
    <w:pPr>
      <w:spacing w:after="160" w:line="259" w:lineRule="auto"/>
    </w:pPr>
  </w:style>
  <w:style w:type="paragraph" w:customStyle="1" w:styleId="54C1274BA85D4F67AEFDBAF07046408E">
    <w:name w:val="54C1274BA85D4F67AEFDBAF07046408E"/>
    <w:rsid w:val="001D2315"/>
    <w:pPr>
      <w:spacing w:after="160" w:line="259" w:lineRule="auto"/>
    </w:pPr>
  </w:style>
  <w:style w:type="paragraph" w:customStyle="1" w:styleId="939DF42AB1E6419383FF724FD4718C1E">
    <w:name w:val="939DF42AB1E6419383FF724FD4718C1E"/>
    <w:rsid w:val="001D2315"/>
    <w:pPr>
      <w:spacing w:after="160" w:line="259" w:lineRule="auto"/>
    </w:pPr>
  </w:style>
  <w:style w:type="paragraph" w:customStyle="1" w:styleId="8117E14FE6EF456296FE1D0E3656F5BE">
    <w:name w:val="8117E14FE6EF456296FE1D0E3656F5BE"/>
    <w:rsid w:val="001D2315"/>
    <w:pPr>
      <w:spacing w:after="160" w:line="259" w:lineRule="auto"/>
    </w:pPr>
  </w:style>
  <w:style w:type="paragraph" w:customStyle="1" w:styleId="E19B0D2AD11D4607ADB73DD9D62C5DD0">
    <w:name w:val="E19B0D2AD11D4607ADB73DD9D62C5DD0"/>
    <w:rsid w:val="001D2315"/>
    <w:pPr>
      <w:spacing w:after="160" w:line="259" w:lineRule="auto"/>
    </w:pPr>
  </w:style>
  <w:style w:type="paragraph" w:customStyle="1" w:styleId="B552DCF8DE9843CD841FCF015482CC9B">
    <w:name w:val="B552DCF8DE9843CD841FCF015482CC9B"/>
    <w:rsid w:val="001D2315"/>
    <w:pPr>
      <w:spacing w:after="160" w:line="259" w:lineRule="auto"/>
    </w:pPr>
  </w:style>
  <w:style w:type="paragraph" w:customStyle="1" w:styleId="3F098D14339542C4AAF1E0E60603D999">
    <w:name w:val="3F098D14339542C4AAF1E0E60603D999"/>
    <w:rsid w:val="001D2315"/>
    <w:pPr>
      <w:spacing w:after="160" w:line="259" w:lineRule="auto"/>
    </w:pPr>
  </w:style>
  <w:style w:type="paragraph" w:customStyle="1" w:styleId="C7A03CAFDDAE4318851FA7C7661CC3C2">
    <w:name w:val="C7A03CAFDDAE4318851FA7C7661CC3C2"/>
    <w:rsid w:val="001D2315"/>
    <w:pPr>
      <w:spacing w:after="160" w:line="259" w:lineRule="auto"/>
    </w:pPr>
  </w:style>
  <w:style w:type="paragraph" w:customStyle="1" w:styleId="2F39D5798D2E4F73A445F678DCCCD3BD">
    <w:name w:val="2F39D5798D2E4F73A445F678DCCCD3BD"/>
    <w:rsid w:val="001D2315"/>
    <w:pPr>
      <w:spacing w:after="160" w:line="259" w:lineRule="auto"/>
    </w:pPr>
  </w:style>
  <w:style w:type="paragraph" w:customStyle="1" w:styleId="BFF2589AAB3D40BE8951F41F1A67980A">
    <w:name w:val="BFF2589AAB3D40BE8951F41F1A67980A"/>
    <w:rsid w:val="001D2315"/>
    <w:pPr>
      <w:spacing w:after="160" w:line="259" w:lineRule="auto"/>
    </w:pPr>
  </w:style>
  <w:style w:type="paragraph" w:customStyle="1" w:styleId="F7F6D77D1C184786A37B9275A00650A6">
    <w:name w:val="F7F6D77D1C184786A37B9275A00650A6"/>
    <w:rsid w:val="001D2315"/>
    <w:pPr>
      <w:spacing w:after="160" w:line="259" w:lineRule="auto"/>
    </w:pPr>
  </w:style>
  <w:style w:type="paragraph" w:customStyle="1" w:styleId="B948C964AEEA42168872CD6BBA78EE20">
    <w:name w:val="B948C964AEEA42168872CD6BBA78EE20"/>
    <w:rsid w:val="001D2315"/>
    <w:pPr>
      <w:spacing w:after="160" w:line="259" w:lineRule="auto"/>
    </w:pPr>
  </w:style>
  <w:style w:type="paragraph" w:customStyle="1" w:styleId="12686AB41CEE41B2ABE68511DC64FFD5">
    <w:name w:val="12686AB41CEE41B2ABE68511DC64FFD5"/>
    <w:rsid w:val="001D2315"/>
    <w:pPr>
      <w:spacing w:after="160" w:line="259" w:lineRule="auto"/>
    </w:pPr>
  </w:style>
  <w:style w:type="paragraph" w:customStyle="1" w:styleId="6711557F0DE34A33988C772447CB900B">
    <w:name w:val="6711557F0DE34A33988C772447CB900B"/>
    <w:rsid w:val="001D2315"/>
    <w:pPr>
      <w:spacing w:after="160" w:line="259" w:lineRule="auto"/>
    </w:pPr>
  </w:style>
  <w:style w:type="paragraph" w:customStyle="1" w:styleId="629507933468467F8BDE8A2000679527">
    <w:name w:val="629507933468467F8BDE8A2000679527"/>
    <w:rsid w:val="001D2315"/>
    <w:pPr>
      <w:spacing w:after="160" w:line="259" w:lineRule="auto"/>
    </w:pPr>
  </w:style>
  <w:style w:type="paragraph" w:customStyle="1" w:styleId="E78C2FA90A9B4ABF9C8AC814FA411175">
    <w:name w:val="E78C2FA90A9B4ABF9C8AC814FA411175"/>
    <w:rsid w:val="001D2315"/>
    <w:pPr>
      <w:spacing w:after="160" w:line="259" w:lineRule="auto"/>
    </w:pPr>
  </w:style>
  <w:style w:type="paragraph" w:customStyle="1" w:styleId="9924F7DCCC2844FE92E0148049222218">
    <w:name w:val="9924F7DCCC2844FE92E0148049222218"/>
    <w:rsid w:val="001D2315"/>
    <w:pPr>
      <w:spacing w:after="160" w:line="259" w:lineRule="auto"/>
    </w:pPr>
  </w:style>
  <w:style w:type="paragraph" w:customStyle="1" w:styleId="14801CE3803B43C0B7E9621BF989F152">
    <w:name w:val="14801CE3803B43C0B7E9621BF989F152"/>
    <w:rsid w:val="001D2315"/>
    <w:pPr>
      <w:spacing w:after="160" w:line="259" w:lineRule="auto"/>
    </w:pPr>
  </w:style>
  <w:style w:type="paragraph" w:customStyle="1" w:styleId="9B25C6EE17B94BABA4300F4E36ECA554">
    <w:name w:val="9B25C6EE17B94BABA4300F4E36ECA554"/>
    <w:rsid w:val="001D2315"/>
    <w:pPr>
      <w:spacing w:after="160" w:line="259" w:lineRule="auto"/>
    </w:pPr>
  </w:style>
  <w:style w:type="paragraph" w:customStyle="1" w:styleId="6EAB65D9EF1A4EE09FFB2F1A4057D39B">
    <w:name w:val="6EAB65D9EF1A4EE09FFB2F1A4057D39B"/>
    <w:rsid w:val="001D2315"/>
    <w:pPr>
      <w:spacing w:after="160" w:line="259" w:lineRule="auto"/>
    </w:pPr>
  </w:style>
  <w:style w:type="paragraph" w:customStyle="1" w:styleId="9327231016D545118061494E6BF5AD744">
    <w:name w:val="9327231016D545118061494E6BF5AD74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7">
    <w:name w:val="F6E938360C434A399B7ACD268FACF92C7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5">
    <w:name w:val="9327231016D545118061494E6BF5AD745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8">
    <w:name w:val="F6E938360C434A399B7ACD268FACF92C8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6">
    <w:name w:val="9327231016D545118061494E6BF5AD746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9">
    <w:name w:val="F6E938360C434A399B7ACD268FACF92C9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7">
    <w:name w:val="9327231016D545118061494E6BF5AD747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10">
    <w:name w:val="F6E938360C434A399B7ACD268FACF92C10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8">
    <w:name w:val="9327231016D545118061494E6BF5AD748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1">
    <w:name w:val="F6E938360C434A399B7ACD268FACF92C1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9">
    <w:name w:val="9327231016D545118061494E6BF5AD749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2">
    <w:name w:val="F6E938360C434A399B7ACD268FACF92C1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0">
    <w:name w:val="9327231016D545118061494E6BF5AD7410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3">
    <w:name w:val="F6E938360C434A399B7ACD268FACF92C1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1">
    <w:name w:val="9327231016D545118061494E6BF5AD741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4">
    <w:name w:val="F6E938360C434A399B7ACD268FACF92C1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2">
    <w:name w:val="9327231016D545118061494E6BF5AD7412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5">
    <w:name w:val="F6E938360C434A399B7ACD268FACF92C15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3">
    <w:name w:val="9327231016D545118061494E6BF5AD7413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6">
    <w:name w:val="F6E938360C434A399B7ACD268FACF92C16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4">
    <w:name w:val="9327231016D545118061494E6BF5AD7414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7">
    <w:name w:val="F6E938360C434A399B7ACD268FACF92C17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5">
    <w:name w:val="9327231016D545118061494E6BF5AD7415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8">
    <w:name w:val="F6E938360C434A399B7ACD268FACF92C18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6">
    <w:name w:val="9327231016D545118061494E6BF5AD7416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9">
    <w:name w:val="F6E938360C434A399B7ACD268FACF92C19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7D3A30E678D0457EB690E02367EC414F">
    <w:name w:val="7D3A30E678D0457EB690E02367EC414F"/>
    <w:rsid w:val="004C2F62"/>
    <w:pPr>
      <w:spacing w:after="160" w:line="259" w:lineRule="auto"/>
    </w:pPr>
  </w:style>
  <w:style w:type="paragraph" w:customStyle="1" w:styleId="9327231016D545118061494E6BF5AD7417">
    <w:name w:val="9327231016D545118061494E6BF5AD7417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0">
    <w:name w:val="F6E938360C434A399B7ACD268FACF92C20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8">
    <w:name w:val="9327231016D545118061494E6BF5AD7418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1">
    <w:name w:val="F6E938360C434A399B7ACD268FACF92C21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450B9FC6837F4F1882BA801A41499F04">
    <w:name w:val="450B9FC6837F4F1882BA801A41499F04"/>
    <w:rsid w:val="00326A8A"/>
    <w:pPr>
      <w:spacing w:after="160" w:line="259" w:lineRule="auto"/>
    </w:pPr>
  </w:style>
  <w:style w:type="paragraph" w:customStyle="1" w:styleId="9327231016D545118061494E6BF5AD7419">
    <w:name w:val="9327231016D545118061494E6BF5AD7419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2">
    <w:name w:val="F6E938360C434A399B7ACD268FACF92C22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ED4B02DD5C1747F9B4AA24D23F747EB5">
    <w:name w:val="ED4B02DD5C1747F9B4AA24D23F747EB5"/>
    <w:rsid w:val="00326A8A"/>
    <w:pPr>
      <w:spacing w:after="160" w:line="259" w:lineRule="auto"/>
    </w:pPr>
  </w:style>
  <w:style w:type="paragraph" w:customStyle="1" w:styleId="ADA6DBCCB2E04379AB421548101D7EBD">
    <w:name w:val="ADA6DBCCB2E04379AB421548101D7EBD"/>
    <w:rsid w:val="00326A8A"/>
    <w:pPr>
      <w:spacing w:after="160" w:line="259" w:lineRule="auto"/>
    </w:pPr>
  </w:style>
  <w:style w:type="paragraph" w:customStyle="1" w:styleId="5E48AE7DF85B473CB4F1F5C84B9A0097">
    <w:name w:val="5E48AE7DF85B473CB4F1F5C84B9A0097"/>
    <w:rsid w:val="00326A8A"/>
    <w:pPr>
      <w:spacing w:after="160" w:line="259" w:lineRule="auto"/>
    </w:pPr>
  </w:style>
  <w:style w:type="paragraph" w:customStyle="1" w:styleId="FE82CEA14E944327BCE5708619C7B085">
    <w:name w:val="FE82CEA14E944327BCE5708619C7B085"/>
    <w:rsid w:val="00326A8A"/>
    <w:pPr>
      <w:spacing w:after="160" w:line="259" w:lineRule="auto"/>
    </w:pPr>
  </w:style>
  <w:style w:type="paragraph" w:customStyle="1" w:styleId="523909DB620345BFAB0882BF2F319DBD">
    <w:name w:val="523909DB620345BFAB0882BF2F319DBD"/>
    <w:rsid w:val="00326A8A"/>
    <w:pPr>
      <w:spacing w:after="160" w:line="259" w:lineRule="auto"/>
    </w:pPr>
  </w:style>
  <w:style w:type="paragraph" w:customStyle="1" w:styleId="A140726A6A614F829E46F27BF640A7B9">
    <w:name w:val="A140726A6A614F829E46F27BF640A7B9"/>
    <w:rsid w:val="00326A8A"/>
    <w:pPr>
      <w:spacing w:after="160" w:line="259" w:lineRule="auto"/>
    </w:pPr>
  </w:style>
  <w:style w:type="paragraph" w:customStyle="1" w:styleId="BDFF862CC4D44BB8B776D35EB36B2CC7">
    <w:name w:val="BDFF862CC4D44BB8B776D35EB36B2CC7"/>
    <w:rsid w:val="00326A8A"/>
    <w:pPr>
      <w:spacing w:after="160" w:line="259" w:lineRule="auto"/>
    </w:pPr>
  </w:style>
  <w:style w:type="paragraph" w:customStyle="1" w:styleId="5B612274BC214066BE4763FEFD0D8782">
    <w:name w:val="5B612274BC214066BE4763FEFD0D8782"/>
    <w:rsid w:val="00326A8A"/>
    <w:pPr>
      <w:spacing w:after="160" w:line="259" w:lineRule="auto"/>
    </w:pPr>
  </w:style>
  <w:style w:type="paragraph" w:customStyle="1" w:styleId="39EAA993DF2D431981EFE9B1A2405C17">
    <w:name w:val="39EAA993DF2D431981EFE9B1A2405C17"/>
    <w:rsid w:val="00326A8A"/>
    <w:pPr>
      <w:spacing w:after="160" w:line="259" w:lineRule="auto"/>
    </w:pPr>
  </w:style>
  <w:style w:type="paragraph" w:customStyle="1" w:styleId="A160CF2B56154D48BA75CD84F6AEC73F">
    <w:name w:val="A160CF2B56154D48BA75CD84F6AEC73F"/>
    <w:rsid w:val="00326A8A"/>
    <w:pPr>
      <w:spacing w:after="160" w:line="259" w:lineRule="auto"/>
    </w:pPr>
  </w:style>
  <w:style w:type="paragraph" w:customStyle="1" w:styleId="1F7EFCE1FA5543D1A1435390D3645346">
    <w:name w:val="1F7EFCE1FA5543D1A1435390D3645346"/>
    <w:rsid w:val="00326A8A"/>
    <w:pPr>
      <w:spacing w:after="160" w:line="259" w:lineRule="auto"/>
    </w:pPr>
  </w:style>
  <w:style w:type="paragraph" w:customStyle="1" w:styleId="1A599DA1B0CE446A957AB359381F6736">
    <w:name w:val="1A599DA1B0CE446A957AB359381F6736"/>
    <w:rsid w:val="00326A8A"/>
    <w:pPr>
      <w:spacing w:after="160" w:line="259" w:lineRule="auto"/>
    </w:pPr>
  </w:style>
  <w:style w:type="paragraph" w:customStyle="1" w:styleId="DB99A034A9164934B392A227B324780E">
    <w:name w:val="DB99A034A9164934B392A227B324780E"/>
    <w:rsid w:val="00326A8A"/>
    <w:pPr>
      <w:spacing w:after="160" w:line="259" w:lineRule="auto"/>
    </w:pPr>
  </w:style>
  <w:style w:type="paragraph" w:customStyle="1" w:styleId="CD98D29D0B0445A2A99918EB292D62BF">
    <w:name w:val="CD98D29D0B0445A2A99918EB292D62BF"/>
    <w:rsid w:val="00326A8A"/>
    <w:pPr>
      <w:spacing w:after="160" w:line="259" w:lineRule="auto"/>
    </w:pPr>
  </w:style>
  <w:style w:type="paragraph" w:customStyle="1" w:styleId="A6041439ECE94EFE9D914C29B9F3AF2B">
    <w:name w:val="A6041439ECE94EFE9D914C29B9F3AF2B"/>
    <w:rsid w:val="00326A8A"/>
    <w:pPr>
      <w:spacing w:after="160" w:line="259" w:lineRule="auto"/>
    </w:pPr>
  </w:style>
  <w:style w:type="paragraph" w:customStyle="1" w:styleId="6047BC4F7DA64505A020D2903759F3AA">
    <w:name w:val="6047BC4F7DA64505A020D2903759F3AA"/>
    <w:rsid w:val="00326A8A"/>
    <w:pPr>
      <w:spacing w:after="160" w:line="259" w:lineRule="auto"/>
    </w:pPr>
  </w:style>
  <w:style w:type="paragraph" w:customStyle="1" w:styleId="DFBC914C40D944268387A1C1B1B55FDA">
    <w:name w:val="DFBC914C40D944268387A1C1B1B55FDA"/>
    <w:rsid w:val="00326A8A"/>
    <w:pPr>
      <w:spacing w:after="160" w:line="259" w:lineRule="auto"/>
    </w:pPr>
  </w:style>
  <w:style w:type="paragraph" w:customStyle="1" w:styleId="63F26E3A6B614573ACF6C389B78E77BD">
    <w:name w:val="63F26E3A6B614573ACF6C389B78E77BD"/>
    <w:rsid w:val="00326A8A"/>
    <w:pPr>
      <w:spacing w:after="160" w:line="259" w:lineRule="auto"/>
    </w:pPr>
  </w:style>
  <w:style w:type="paragraph" w:customStyle="1" w:styleId="04E1D3A03E6949189EEE38536DA0F772">
    <w:name w:val="04E1D3A03E6949189EEE38536DA0F772"/>
    <w:rsid w:val="00326A8A"/>
    <w:pPr>
      <w:spacing w:after="160" w:line="259" w:lineRule="auto"/>
    </w:pPr>
  </w:style>
  <w:style w:type="paragraph" w:customStyle="1" w:styleId="AB6CBFA8E0714D91A5F99EA4486C2399">
    <w:name w:val="AB6CBFA8E0714D91A5F99EA4486C2399"/>
    <w:rsid w:val="00326A8A"/>
    <w:pPr>
      <w:spacing w:after="160" w:line="259" w:lineRule="auto"/>
    </w:pPr>
  </w:style>
  <w:style w:type="paragraph" w:customStyle="1" w:styleId="092C3553CE1D4A3A9EACAD9C0DBF9B99">
    <w:name w:val="092C3553CE1D4A3A9EACAD9C0DBF9B99"/>
    <w:rsid w:val="00326A8A"/>
    <w:pPr>
      <w:spacing w:after="160" w:line="259" w:lineRule="auto"/>
    </w:pPr>
  </w:style>
  <w:style w:type="paragraph" w:customStyle="1" w:styleId="A6943A306197416A9913A0C8B44F67C5">
    <w:name w:val="A6943A306197416A9913A0C8B44F67C5"/>
    <w:rsid w:val="00326A8A"/>
    <w:pPr>
      <w:spacing w:after="160" w:line="259" w:lineRule="auto"/>
    </w:pPr>
  </w:style>
  <w:style w:type="paragraph" w:customStyle="1" w:styleId="136FD29C186446AAA333881B8F196BB2">
    <w:name w:val="136FD29C186446AAA333881B8F196BB2"/>
    <w:rsid w:val="00326A8A"/>
    <w:pPr>
      <w:spacing w:after="160" w:line="259" w:lineRule="auto"/>
    </w:pPr>
  </w:style>
  <w:style w:type="paragraph" w:customStyle="1" w:styleId="50DDC19E98924F9DAF8F507032F09656">
    <w:name w:val="50DDC19E98924F9DAF8F507032F09656"/>
    <w:rsid w:val="00326A8A"/>
    <w:pPr>
      <w:spacing w:after="160" w:line="259" w:lineRule="auto"/>
    </w:pPr>
  </w:style>
  <w:style w:type="paragraph" w:customStyle="1" w:styleId="DE5D2BA67A0E4DE6A476680810C8031D">
    <w:name w:val="DE5D2BA67A0E4DE6A476680810C8031D"/>
    <w:rsid w:val="00326A8A"/>
    <w:pPr>
      <w:spacing w:after="160" w:line="259" w:lineRule="auto"/>
    </w:pPr>
  </w:style>
  <w:style w:type="paragraph" w:customStyle="1" w:styleId="3486D100F1D542358B44205CDF4B64E7">
    <w:name w:val="3486D100F1D542358B44205CDF4B64E7"/>
    <w:rsid w:val="00326A8A"/>
    <w:pPr>
      <w:spacing w:after="160" w:line="259" w:lineRule="auto"/>
    </w:pPr>
  </w:style>
  <w:style w:type="paragraph" w:customStyle="1" w:styleId="B133E3E5D4124C229C64D3F636FCA8A4">
    <w:name w:val="B133E3E5D4124C229C64D3F636FCA8A4"/>
    <w:rsid w:val="00326A8A"/>
    <w:pPr>
      <w:spacing w:after="160" w:line="259" w:lineRule="auto"/>
    </w:pPr>
  </w:style>
  <w:style w:type="paragraph" w:customStyle="1" w:styleId="DF590C52CF8F4862875B842786501D0D">
    <w:name w:val="DF590C52CF8F4862875B842786501D0D"/>
    <w:rsid w:val="00326A8A"/>
    <w:pPr>
      <w:spacing w:after="160" w:line="259" w:lineRule="auto"/>
    </w:pPr>
  </w:style>
  <w:style w:type="paragraph" w:customStyle="1" w:styleId="F02EEB2CCF0646F0864E776887D448A3">
    <w:name w:val="F02EEB2CCF0646F0864E776887D448A3"/>
    <w:rsid w:val="00326A8A"/>
    <w:pPr>
      <w:spacing w:after="160" w:line="259" w:lineRule="auto"/>
    </w:pPr>
  </w:style>
  <w:style w:type="paragraph" w:customStyle="1" w:styleId="016D47EA19C84429812E46C3EB44AB8B">
    <w:name w:val="016D47EA19C84429812E46C3EB44AB8B"/>
    <w:rsid w:val="00326A8A"/>
    <w:pPr>
      <w:spacing w:after="160" w:line="259" w:lineRule="auto"/>
    </w:pPr>
  </w:style>
  <w:style w:type="paragraph" w:customStyle="1" w:styleId="C258A623D6144B21BB96E11FC7930B4B">
    <w:name w:val="C258A623D6144B21BB96E11FC7930B4B"/>
    <w:rsid w:val="00326A8A"/>
    <w:pPr>
      <w:spacing w:after="160" w:line="259" w:lineRule="auto"/>
    </w:pPr>
  </w:style>
  <w:style w:type="paragraph" w:customStyle="1" w:styleId="8BBB91B5B5F8480E88EB67CC48EE22C1">
    <w:name w:val="8BBB91B5B5F8480E88EB67CC48EE22C1"/>
    <w:rsid w:val="00326A8A"/>
    <w:pPr>
      <w:spacing w:after="160" w:line="259" w:lineRule="auto"/>
    </w:pPr>
  </w:style>
  <w:style w:type="paragraph" w:customStyle="1" w:styleId="486B5AFA51E04A7DA9EAC7F70298F4A8">
    <w:name w:val="486B5AFA51E04A7DA9EAC7F70298F4A8"/>
    <w:rsid w:val="00326A8A"/>
    <w:pPr>
      <w:spacing w:after="160" w:line="259" w:lineRule="auto"/>
    </w:pPr>
  </w:style>
  <w:style w:type="paragraph" w:customStyle="1" w:styleId="71B8B00239044693B2DA5E7DD99AE5A8">
    <w:name w:val="71B8B00239044693B2DA5E7DD99AE5A8"/>
    <w:rsid w:val="00326A8A"/>
    <w:pPr>
      <w:spacing w:after="160" w:line="259" w:lineRule="auto"/>
    </w:pPr>
  </w:style>
  <w:style w:type="paragraph" w:customStyle="1" w:styleId="24F8B6B687664E30B9965671FF518D66">
    <w:name w:val="24F8B6B687664E30B9965671FF518D66"/>
    <w:rsid w:val="00326A8A"/>
    <w:pPr>
      <w:spacing w:after="160" w:line="259" w:lineRule="auto"/>
    </w:pPr>
  </w:style>
  <w:style w:type="paragraph" w:customStyle="1" w:styleId="3A6694E52D6448E090FBE2ADC8DB4620">
    <w:name w:val="3A6694E52D6448E090FBE2ADC8DB4620"/>
    <w:rsid w:val="00326A8A"/>
    <w:pPr>
      <w:spacing w:after="160" w:line="259" w:lineRule="auto"/>
    </w:pPr>
  </w:style>
  <w:style w:type="paragraph" w:customStyle="1" w:styleId="EF2D12D6269A4E3A85A919CEEF111B9E">
    <w:name w:val="EF2D12D6269A4E3A85A919CEEF111B9E"/>
    <w:rsid w:val="00326A8A"/>
    <w:pPr>
      <w:spacing w:after="160" w:line="259" w:lineRule="auto"/>
    </w:pPr>
  </w:style>
  <w:style w:type="paragraph" w:customStyle="1" w:styleId="7210325E01744DF5921007890093037F">
    <w:name w:val="7210325E01744DF5921007890093037F"/>
    <w:rsid w:val="00326A8A"/>
    <w:pPr>
      <w:spacing w:after="160" w:line="259" w:lineRule="auto"/>
    </w:pPr>
  </w:style>
  <w:style w:type="paragraph" w:customStyle="1" w:styleId="04D7228EC630474985280455F062A82D">
    <w:name w:val="04D7228EC630474985280455F062A82D"/>
    <w:rsid w:val="00326A8A"/>
    <w:pPr>
      <w:spacing w:after="160" w:line="259" w:lineRule="auto"/>
    </w:pPr>
  </w:style>
  <w:style w:type="paragraph" w:customStyle="1" w:styleId="E150C36424384E299C1124F43218F966">
    <w:name w:val="E150C36424384E299C1124F43218F966"/>
    <w:rsid w:val="00326A8A"/>
    <w:pPr>
      <w:spacing w:after="160" w:line="259" w:lineRule="auto"/>
    </w:pPr>
  </w:style>
  <w:style w:type="paragraph" w:customStyle="1" w:styleId="22CF912EB5D949D7A1F8C68CA5F9ADD6">
    <w:name w:val="22CF912EB5D949D7A1F8C68CA5F9ADD6"/>
    <w:rsid w:val="00326A8A"/>
    <w:pPr>
      <w:spacing w:after="160" w:line="259" w:lineRule="auto"/>
    </w:pPr>
  </w:style>
  <w:style w:type="paragraph" w:customStyle="1" w:styleId="443CFBFBB14E4444B8A2806C6AE0B4EB">
    <w:name w:val="443CFBFBB14E4444B8A2806C6AE0B4EB"/>
    <w:rsid w:val="00326A8A"/>
    <w:pPr>
      <w:spacing w:after="160" w:line="259" w:lineRule="auto"/>
    </w:pPr>
  </w:style>
  <w:style w:type="paragraph" w:customStyle="1" w:styleId="A3B5A0E8992B4BBFB70ACA1A8AEE93FE">
    <w:name w:val="A3B5A0E8992B4BBFB70ACA1A8AEE93FE"/>
    <w:rsid w:val="00326A8A"/>
    <w:pPr>
      <w:spacing w:after="160" w:line="259" w:lineRule="auto"/>
    </w:pPr>
  </w:style>
  <w:style w:type="paragraph" w:customStyle="1" w:styleId="92229378624E4DA6A48B34D458236384">
    <w:name w:val="92229378624E4DA6A48B34D458236384"/>
    <w:rsid w:val="00326A8A"/>
    <w:pPr>
      <w:spacing w:after="160" w:line="259" w:lineRule="auto"/>
    </w:pPr>
  </w:style>
  <w:style w:type="paragraph" w:customStyle="1" w:styleId="2ADC604661754C658F9AF0789242AAF4">
    <w:name w:val="2ADC604661754C658F9AF0789242AAF4"/>
    <w:rsid w:val="00326A8A"/>
    <w:pPr>
      <w:spacing w:after="160" w:line="259" w:lineRule="auto"/>
    </w:pPr>
  </w:style>
  <w:style w:type="paragraph" w:customStyle="1" w:styleId="8C56F90E3ED4477E87AB9164CDCD2F54">
    <w:name w:val="8C56F90E3ED4477E87AB9164CDCD2F54"/>
    <w:rsid w:val="00326A8A"/>
    <w:pPr>
      <w:spacing w:after="160" w:line="259" w:lineRule="auto"/>
    </w:pPr>
  </w:style>
  <w:style w:type="paragraph" w:customStyle="1" w:styleId="B19EAFA2A21C4DE7AB7C6369D3C8C2B6">
    <w:name w:val="B19EAFA2A21C4DE7AB7C6369D3C8C2B6"/>
    <w:rsid w:val="00326A8A"/>
    <w:pPr>
      <w:spacing w:after="160" w:line="259" w:lineRule="auto"/>
    </w:pPr>
  </w:style>
  <w:style w:type="paragraph" w:customStyle="1" w:styleId="2E9A8621512D4262AED1855C0FBE58DD">
    <w:name w:val="2E9A8621512D4262AED1855C0FBE58DD"/>
    <w:rsid w:val="00326A8A"/>
    <w:pPr>
      <w:spacing w:after="160" w:line="259" w:lineRule="auto"/>
    </w:pPr>
  </w:style>
  <w:style w:type="paragraph" w:customStyle="1" w:styleId="0F8F5F02CBFD4EB2A82BAEA4F2DA29A7">
    <w:name w:val="0F8F5F02CBFD4EB2A82BAEA4F2DA29A7"/>
    <w:rsid w:val="00326A8A"/>
    <w:pPr>
      <w:spacing w:after="160" w:line="259" w:lineRule="auto"/>
    </w:pPr>
  </w:style>
  <w:style w:type="paragraph" w:customStyle="1" w:styleId="39AA3BD90279427F98DD7BB8B76BC0A2">
    <w:name w:val="39AA3BD90279427F98DD7BB8B76BC0A2"/>
    <w:rsid w:val="00326A8A"/>
    <w:pPr>
      <w:spacing w:after="160" w:line="259" w:lineRule="auto"/>
    </w:pPr>
  </w:style>
  <w:style w:type="paragraph" w:customStyle="1" w:styleId="FDF8AEE608D34D188BBE3D9D4FEAB709">
    <w:name w:val="FDF8AEE608D34D188BBE3D9D4FEAB709"/>
    <w:rsid w:val="00326A8A"/>
    <w:pPr>
      <w:spacing w:after="160" w:line="259" w:lineRule="auto"/>
    </w:pPr>
  </w:style>
  <w:style w:type="paragraph" w:customStyle="1" w:styleId="A7B7CAED113A47C6B805E2DE040E7F73">
    <w:name w:val="A7B7CAED113A47C6B805E2DE040E7F73"/>
    <w:rsid w:val="00326A8A"/>
    <w:pPr>
      <w:spacing w:after="160" w:line="259" w:lineRule="auto"/>
    </w:pPr>
  </w:style>
  <w:style w:type="paragraph" w:customStyle="1" w:styleId="6E692FE571C24D0C98B982861A8189A4">
    <w:name w:val="6E692FE571C24D0C98B982861A8189A4"/>
    <w:rsid w:val="00326A8A"/>
    <w:pPr>
      <w:spacing w:after="160" w:line="259" w:lineRule="auto"/>
    </w:pPr>
  </w:style>
  <w:style w:type="paragraph" w:customStyle="1" w:styleId="9021BF3D8F5748F0BA2246CEC8D0497E">
    <w:name w:val="9021BF3D8F5748F0BA2246CEC8D0497E"/>
    <w:rsid w:val="00326A8A"/>
    <w:pPr>
      <w:spacing w:after="160" w:line="259" w:lineRule="auto"/>
    </w:pPr>
  </w:style>
  <w:style w:type="paragraph" w:customStyle="1" w:styleId="9DA5236A65074C0D80C6827866ADD458">
    <w:name w:val="9DA5236A65074C0D80C6827866ADD458"/>
    <w:rsid w:val="00326A8A"/>
    <w:pPr>
      <w:spacing w:after="160" w:line="259" w:lineRule="auto"/>
    </w:pPr>
  </w:style>
  <w:style w:type="paragraph" w:customStyle="1" w:styleId="BF1F9921E4004630AB5789241BD7CAD4">
    <w:name w:val="BF1F9921E4004630AB5789241BD7CAD4"/>
    <w:rsid w:val="00326A8A"/>
    <w:pPr>
      <w:spacing w:after="160" w:line="259" w:lineRule="auto"/>
    </w:pPr>
  </w:style>
  <w:style w:type="paragraph" w:customStyle="1" w:styleId="0EA9BECEC9F84DD5A5096659D3CB584C">
    <w:name w:val="0EA9BECEC9F84DD5A5096659D3CB584C"/>
    <w:rsid w:val="00326A8A"/>
    <w:pPr>
      <w:spacing w:after="160" w:line="259" w:lineRule="auto"/>
    </w:pPr>
  </w:style>
  <w:style w:type="paragraph" w:customStyle="1" w:styleId="CECE5A1F92544F569B89A2DE68DEEBE1">
    <w:name w:val="CECE5A1F92544F569B89A2DE68DEEBE1"/>
    <w:rsid w:val="00326A8A"/>
    <w:pPr>
      <w:spacing w:after="160" w:line="259" w:lineRule="auto"/>
    </w:pPr>
  </w:style>
  <w:style w:type="paragraph" w:customStyle="1" w:styleId="53DB54A03FFC48FE9036807CCBCF8627">
    <w:name w:val="53DB54A03FFC48FE9036807CCBCF8627"/>
    <w:rsid w:val="00326A8A"/>
    <w:pPr>
      <w:spacing w:after="160" w:line="259" w:lineRule="auto"/>
    </w:pPr>
  </w:style>
  <w:style w:type="paragraph" w:customStyle="1" w:styleId="616D6F0EE0C94C588844DDF0B47FC56B">
    <w:name w:val="616D6F0EE0C94C588844DDF0B47FC56B"/>
    <w:rsid w:val="00326A8A"/>
    <w:pPr>
      <w:spacing w:after="160" w:line="259" w:lineRule="auto"/>
    </w:pPr>
  </w:style>
  <w:style w:type="character" w:customStyle="1" w:styleId="9Char">
    <w:name w:val="제목 9 Char"/>
    <w:basedOn w:val="a1"/>
    <w:link w:val="9"/>
    <w:uiPriority w:val="9"/>
    <w:semiHidden/>
    <w:rsid w:val="009D2BE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3A6694E52D6448E090FBE2ADC8DB46201">
    <w:name w:val="3A6694E52D6448E090FBE2ADC8DB46201"/>
    <w:rsid w:val="00B9603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1">
    <w:name w:val="0F8F5F02CBFD4EB2A82BAEA4F2DA29A71"/>
    <w:rsid w:val="00B9603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styleId="a8">
    <w:name w:val="Intense Quote"/>
    <w:basedOn w:val="a0"/>
    <w:next w:val="a0"/>
    <w:link w:val="Char1"/>
    <w:uiPriority w:val="30"/>
    <w:unhideWhenUsed/>
    <w:qFormat/>
    <w:rsid w:val="009D2B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="바탕"/>
      <w:i/>
      <w:iCs/>
      <w:color w:val="5B9BD5" w:themeColor="accent1"/>
    </w:rPr>
  </w:style>
  <w:style w:type="character" w:customStyle="1" w:styleId="Char1">
    <w:name w:val="강한 인용 Char"/>
    <w:basedOn w:val="a1"/>
    <w:link w:val="a8"/>
    <w:uiPriority w:val="30"/>
    <w:rsid w:val="009D2BEC"/>
    <w:rPr>
      <w:rFonts w:eastAsia="바탕"/>
      <w:i/>
      <w:iCs/>
      <w:color w:val="5B9BD5" w:themeColor="accent1"/>
    </w:rPr>
  </w:style>
  <w:style w:type="paragraph" w:customStyle="1" w:styleId="3A6694E52D6448E090FBE2ADC8DB46202">
    <w:name w:val="3A6694E52D6448E090FBE2ADC8DB46202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2">
    <w:name w:val="0F8F5F02CBFD4EB2A82BAEA4F2DA29A72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3A6694E52D6448E090FBE2ADC8DB46203">
    <w:name w:val="3A6694E52D6448E090FBE2ADC8DB46203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3">
    <w:name w:val="0F8F5F02CBFD4EB2A82BAEA4F2DA29A73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8BBB91B5B5F8480E88EB67CC48EE22C11">
    <w:name w:val="8BBB91B5B5F8480E88EB67CC48EE22C11"/>
    <w:rsid w:val="009D2BEC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">
    <w:name w:val="486B5AFA51E04A7DA9EAC7F70298F4A8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">
    <w:name w:val="71B8B00239044693B2DA5E7DD99AE5A8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">
    <w:name w:val="24F8B6B687664E30B9965671FF518D661"/>
    <w:rsid w:val="009D2BEC"/>
    <w:pPr>
      <w:numPr>
        <w:numId w:val="2"/>
      </w:numPr>
      <w:tabs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4">
    <w:name w:val="3A6694E52D6448E090FBE2ADC8DB46204"/>
    <w:rsid w:val="009D2BEC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">
    <w:name w:val="EF2D12D6269A4E3A85A919CEEF111B9E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">
    <w:name w:val="7210325E01744DF5921007890093037F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">
    <w:name w:val="04D7228EC630474985280455F062A82D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">
    <w:name w:val="E150C36424384E299C1124F43218F966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">
    <w:name w:val="22CF912EB5D949D7A1F8C68CA5F9ADD6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">
    <w:name w:val="443CFBFBB14E4444B8A2806C6AE0B4EB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">
    <w:name w:val="A3B5A0E8992B4BBFB70ACA1A8AEE93FE1"/>
    <w:rsid w:val="009D2BEC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">
    <w:name w:val="92229378624E4DA6A48B34D4582363841"/>
    <w:rsid w:val="009D2BEC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">
    <w:name w:val="2ADC604661754C658F9AF0789242AAF41"/>
    <w:rsid w:val="009D2BEC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">
    <w:name w:val="8C56F90E3ED4477E87AB9164CDCD2F541"/>
    <w:rsid w:val="009D2BEC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">
    <w:name w:val="B19EAFA2A21C4DE7AB7C6369D3C8C2B61"/>
    <w:rsid w:val="009D2BEC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">
    <w:name w:val="2E9A8621512D4262AED1855C0FBE58DD1"/>
    <w:rsid w:val="009D2BEC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4">
    <w:name w:val="0F8F5F02CBFD4EB2A82BAEA4F2DA29A74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">
    <w:name w:val="39AA3BD90279427F98DD7BB8B76BC0A2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">
    <w:name w:val="FDF8AEE608D34D188BBE3D9D4FEAB709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">
    <w:name w:val="A7B7CAED113A47C6B805E2DE040E7F73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">
    <w:name w:val="6E692FE571C24D0C98B982861A8189A41"/>
    <w:rsid w:val="009D2BEC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">
    <w:name w:val="9021BF3D8F5748F0BA2246CEC8D0497E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">
    <w:name w:val="9DA5236A65074C0D80C6827866ADD458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">
    <w:name w:val="BF1F9921E4004630AB5789241BD7CAD4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">
    <w:name w:val="0EA9BECEC9F84DD5A5096659D3CB584C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">
    <w:name w:val="CECE5A1F92544F569B89A2DE68DEEBE1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">
    <w:name w:val="53DB54A03FFC48FE9036807CCBCF86271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">
    <w:name w:val="616D6F0EE0C94C588844DDF0B47FC56B1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2">
    <w:name w:val="8BBB91B5B5F8480E88EB67CC48EE22C12"/>
    <w:rsid w:val="009D2BEC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2">
    <w:name w:val="486B5AFA51E04A7DA9EAC7F70298F4A8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2">
    <w:name w:val="71B8B00239044693B2DA5E7DD99AE5A82"/>
    <w:rsid w:val="009D2BEC"/>
    <w:pPr>
      <w:spacing w:line="288" w:lineRule="auto"/>
    </w:pPr>
    <w:rPr>
      <w:rFonts w:eastAsia="바탕"/>
      <w:color w:val="50637D" w:themeColor="text2" w:themeTint="E6"/>
    </w:rPr>
  </w:style>
  <w:style w:type="table" w:styleId="-3">
    <w:name w:val="Light List Accent 3"/>
    <w:basedOn w:val="a2"/>
    <w:uiPriority w:val="61"/>
    <w:semiHidden/>
    <w:unhideWhenUsed/>
    <w:rsid w:val="009D2BEC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24F8B6B687664E30B9965671FF518D662">
    <w:name w:val="24F8B6B687664E30B9965671FF518D662"/>
    <w:rsid w:val="009D2BEC"/>
    <w:pPr>
      <w:tabs>
        <w:tab w:val="num" w:pos="288"/>
        <w:tab w:val="num" w:pos="720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5">
    <w:name w:val="3A6694E52D6448E090FBE2ADC8DB46205"/>
    <w:rsid w:val="009D2BEC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2">
    <w:name w:val="EF2D12D6269A4E3A85A919CEEF111B9E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2">
    <w:name w:val="7210325E01744DF5921007890093037F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2">
    <w:name w:val="04D7228EC630474985280455F062A82D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2">
    <w:name w:val="E150C36424384E299C1124F43218F966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2">
    <w:name w:val="22CF912EB5D949D7A1F8C68CA5F9ADD6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2">
    <w:name w:val="443CFBFBB14E4444B8A2806C6AE0B4EB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2">
    <w:name w:val="A3B5A0E8992B4BBFB70ACA1A8AEE93FE2"/>
    <w:rsid w:val="009D2BEC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2">
    <w:name w:val="92229378624E4DA6A48B34D4582363842"/>
    <w:rsid w:val="009D2BEC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2">
    <w:name w:val="2ADC604661754C658F9AF0789242AAF42"/>
    <w:rsid w:val="009D2BEC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">
    <w:name w:val="8C56F90E3ED4477E87AB9164CDCD2F542"/>
    <w:rsid w:val="009D2BEC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2">
    <w:name w:val="B19EAFA2A21C4DE7AB7C6369D3C8C2B62"/>
    <w:rsid w:val="009D2BEC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2">
    <w:name w:val="2E9A8621512D4262AED1855C0FBE58DD2"/>
    <w:rsid w:val="009D2BEC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5">
    <w:name w:val="0F8F5F02CBFD4EB2A82BAEA4F2DA29A75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2">
    <w:name w:val="39AA3BD90279427F98DD7BB8B76BC0A2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2">
    <w:name w:val="FDF8AEE608D34D188BBE3D9D4FEAB709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2">
    <w:name w:val="A7B7CAED113A47C6B805E2DE040E7F73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2">
    <w:name w:val="6E692FE571C24D0C98B982861A8189A42"/>
    <w:rsid w:val="009D2BEC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2">
    <w:name w:val="9021BF3D8F5748F0BA2246CEC8D0497E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2">
    <w:name w:val="9DA5236A65074C0D80C6827866ADD458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2">
    <w:name w:val="BF1F9921E4004630AB5789241BD7CAD4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2">
    <w:name w:val="0EA9BECEC9F84DD5A5096659D3CB584C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2">
    <w:name w:val="CECE5A1F92544F569B89A2DE68DEEBE1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2">
    <w:name w:val="53DB54A03FFC48FE9036807CCBCF86272"/>
    <w:rsid w:val="009D2BEC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styleId="50">
    <w:name w:val="List Continue 5"/>
    <w:basedOn w:val="a0"/>
    <w:uiPriority w:val="99"/>
    <w:semiHidden/>
    <w:unhideWhenUsed/>
    <w:rsid w:val="009D2BEC"/>
    <w:pPr>
      <w:spacing w:after="120" w:line="288" w:lineRule="auto"/>
      <w:ind w:left="1800"/>
      <w:contextualSpacing/>
    </w:pPr>
    <w:rPr>
      <w:rFonts w:eastAsia="바탕"/>
      <w:color w:val="50637D" w:themeColor="text2" w:themeTint="E6"/>
    </w:rPr>
  </w:style>
  <w:style w:type="paragraph" w:customStyle="1" w:styleId="616D6F0EE0C94C588844DDF0B47FC56B2">
    <w:name w:val="616D6F0EE0C94C588844DDF0B47FC56B2"/>
    <w:rsid w:val="009D2BEC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3">
    <w:name w:val="8BBB91B5B5F8480E88EB67CC48EE22C13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3">
    <w:name w:val="486B5AFA51E04A7DA9EAC7F70298F4A8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3">
    <w:name w:val="71B8B00239044693B2DA5E7DD99AE5A8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styleId="5">
    <w:name w:val="List Number 5"/>
    <w:basedOn w:val="a0"/>
    <w:uiPriority w:val="99"/>
    <w:semiHidden/>
    <w:unhideWhenUsed/>
    <w:rsid w:val="00071402"/>
    <w:pPr>
      <w:numPr>
        <w:numId w:val="3"/>
      </w:numPr>
      <w:spacing w:line="288" w:lineRule="auto"/>
      <w:contextualSpacing/>
    </w:pPr>
    <w:rPr>
      <w:rFonts w:eastAsia="바탕"/>
      <w:color w:val="50637D" w:themeColor="text2" w:themeTint="E6"/>
    </w:rPr>
  </w:style>
  <w:style w:type="paragraph" w:customStyle="1" w:styleId="24F8B6B687664E30B9965671FF518D663">
    <w:name w:val="24F8B6B687664E30B9965671FF518D663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6">
    <w:name w:val="3A6694E52D6448E090FBE2ADC8DB46206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3">
    <w:name w:val="EF2D12D6269A4E3A85A919CEEF111B9E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3">
    <w:name w:val="7210325E01744DF5921007890093037F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3">
    <w:name w:val="04D7228EC630474985280455F062A82D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3">
    <w:name w:val="E150C36424384E299C1124F43218F966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3">
    <w:name w:val="22CF912EB5D949D7A1F8C68CA5F9ADD6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3">
    <w:name w:val="443CFBFBB14E4444B8A2806C6AE0B4EB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3">
    <w:name w:val="A3B5A0E8992B4BBFB70ACA1A8AEE93FE3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3">
    <w:name w:val="92229378624E4DA6A48B34D4582363843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3">
    <w:name w:val="2ADC604661754C658F9AF0789242AAF43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3">
    <w:name w:val="8C56F90E3ED4477E87AB9164CDCD2F543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3">
    <w:name w:val="B19EAFA2A21C4DE7AB7C6369D3C8C2B63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3">
    <w:name w:val="2E9A8621512D4262AED1855C0FBE58DD3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6">
    <w:name w:val="0F8F5F02CBFD4EB2A82BAEA4F2DA29A7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3">
    <w:name w:val="39AA3BD90279427F98DD7BB8B76BC0A2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3">
    <w:name w:val="FDF8AEE608D34D188BBE3D9D4FEAB709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3">
    <w:name w:val="A7B7CAED113A47C6B805E2DE040E7F73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3">
    <w:name w:val="6E692FE571C24D0C98B982861A8189A43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3">
    <w:name w:val="9021BF3D8F5748F0BA2246CEC8D0497E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3">
    <w:name w:val="9DA5236A65074C0D80C6827866ADD458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3">
    <w:name w:val="BF1F9921E4004630AB5789241BD7CAD4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3">
    <w:name w:val="0EA9BECEC9F84DD5A5096659D3CB584C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3">
    <w:name w:val="CECE5A1F92544F569B89A2DE68DEEBE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3">
    <w:name w:val="53DB54A03FFC48FE9036807CCBCF8627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table" w:styleId="4-3">
    <w:name w:val="List Table 4 Accent 3"/>
    <w:basedOn w:val="a2"/>
    <w:uiPriority w:val="49"/>
    <w:rsid w:val="00071402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616D6F0EE0C94C588844DDF0B47FC56B3">
    <w:name w:val="616D6F0EE0C94C588844DDF0B47FC56B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4">
    <w:name w:val="8BBB91B5B5F8480E88EB67CC48EE22C14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4">
    <w:name w:val="486B5AFA51E04A7DA9EAC7F70298F4A8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4">
    <w:name w:val="71B8B00239044693B2DA5E7DD99AE5A84"/>
    <w:rsid w:val="00071402"/>
    <w:pPr>
      <w:spacing w:line="288" w:lineRule="auto"/>
    </w:pPr>
    <w:rPr>
      <w:rFonts w:eastAsia="바탕"/>
      <w:color w:val="50637D" w:themeColor="text2" w:themeTint="E6"/>
    </w:rPr>
  </w:style>
  <w:style w:type="table" w:styleId="5-1">
    <w:name w:val="List Table 5 Dark Accent 1"/>
    <w:basedOn w:val="a2"/>
    <w:uiPriority w:val="50"/>
    <w:rsid w:val="000714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24F8B6B687664E30B9965671FF518D664">
    <w:name w:val="24F8B6B687664E30B9965671FF518D664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7">
    <w:name w:val="3A6694E52D6448E090FBE2ADC8DB46207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4">
    <w:name w:val="EF2D12D6269A4E3A85A919CEEF111B9E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4">
    <w:name w:val="7210325E01744DF5921007890093037F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4">
    <w:name w:val="04D7228EC630474985280455F062A82D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4">
    <w:name w:val="E150C36424384E299C1124F43218F966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4">
    <w:name w:val="22CF912EB5D949D7A1F8C68CA5F9ADD6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4">
    <w:name w:val="443CFBFBB14E4444B8A2806C6AE0B4EB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4">
    <w:name w:val="A3B5A0E8992B4BBFB70ACA1A8AEE93FE4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4">
    <w:name w:val="92229378624E4DA6A48B34D4582363844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4">
    <w:name w:val="2ADC604661754C658F9AF0789242AAF44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4">
    <w:name w:val="8C56F90E3ED4477E87AB9164CDCD2F544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4">
    <w:name w:val="B19EAFA2A21C4DE7AB7C6369D3C8C2B64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4">
    <w:name w:val="2E9A8621512D4262AED1855C0FBE58DD4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7">
    <w:name w:val="0F8F5F02CBFD4EB2A82BAEA4F2DA29A7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4">
    <w:name w:val="39AA3BD90279427F98DD7BB8B76BC0A2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4">
    <w:name w:val="FDF8AEE608D34D188BBE3D9D4FEAB709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4">
    <w:name w:val="A7B7CAED113A47C6B805E2DE040E7F73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4">
    <w:name w:val="6E692FE571C24D0C98B982861A8189A44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4">
    <w:name w:val="9021BF3D8F5748F0BA2246CEC8D0497E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4">
    <w:name w:val="9DA5236A65074C0D80C6827866ADD458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4">
    <w:name w:val="BF1F9921E4004630AB5789241BD7CAD4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4">
    <w:name w:val="0EA9BECEC9F84DD5A5096659D3CB584C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4">
    <w:name w:val="CECE5A1F92544F569B89A2DE68DEEBE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4">
    <w:name w:val="53DB54A03FFC48FE9036807CCBCF8627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table" w:styleId="1-4">
    <w:name w:val="Medium Grid 1 Accent 4"/>
    <w:basedOn w:val="a2"/>
    <w:uiPriority w:val="67"/>
    <w:semiHidden/>
    <w:unhideWhenUsed/>
    <w:rsid w:val="00071402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616D6F0EE0C94C588844DDF0B47FC56B4">
    <w:name w:val="616D6F0EE0C94C588844DDF0B47FC56B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5">
    <w:name w:val="8BBB91B5B5F8480E88EB67CC48EE22C15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5">
    <w:name w:val="486B5AFA51E04A7DA9EAC7F70298F4A8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5">
    <w:name w:val="71B8B00239044693B2DA5E7DD99AE5A85"/>
    <w:rsid w:val="00071402"/>
    <w:pPr>
      <w:spacing w:line="288" w:lineRule="auto"/>
    </w:pPr>
    <w:rPr>
      <w:rFonts w:eastAsia="바탕"/>
      <w:color w:val="50637D" w:themeColor="text2" w:themeTint="E6"/>
    </w:rPr>
  </w:style>
  <w:style w:type="table" w:styleId="2-2">
    <w:name w:val="Medium Grid 2 Accent 2"/>
    <w:basedOn w:val="a2"/>
    <w:uiPriority w:val="68"/>
    <w:semiHidden/>
    <w:unhideWhenUsed/>
    <w:rsid w:val="00071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4F8B6B687664E30B9965671FF518D665">
    <w:name w:val="24F8B6B687664E30B9965671FF518D665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8">
    <w:name w:val="3A6694E52D6448E090FBE2ADC8DB46208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5">
    <w:name w:val="EF2D12D6269A4E3A85A919CEEF111B9E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5">
    <w:name w:val="7210325E01744DF5921007890093037F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5">
    <w:name w:val="04D7228EC630474985280455F062A82D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5">
    <w:name w:val="E150C36424384E299C1124F43218F966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5">
    <w:name w:val="22CF912EB5D949D7A1F8C68CA5F9ADD6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5">
    <w:name w:val="443CFBFBB14E4444B8A2806C6AE0B4EB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5">
    <w:name w:val="A3B5A0E8992B4BBFB70ACA1A8AEE93FE5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5">
    <w:name w:val="92229378624E4DA6A48B34D4582363845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5">
    <w:name w:val="2ADC604661754C658F9AF0789242AAF45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5">
    <w:name w:val="8C56F90E3ED4477E87AB9164CDCD2F545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5">
    <w:name w:val="B19EAFA2A21C4DE7AB7C6369D3C8C2B65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5">
    <w:name w:val="2E9A8621512D4262AED1855C0FBE58DD5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8">
    <w:name w:val="0F8F5F02CBFD4EB2A82BAEA4F2DA29A7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5">
    <w:name w:val="39AA3BD90279427F98DD7BB8B76BC0A2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5">
    <w:name w:val="FDF8AEE608D34D188BBE3D9D4FEAB709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5">
    <w:name w:val="A7B7CAED113A47C6B805E2DE040E7F73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5">
    <w:name w:val="6E692FE571C24D0C98B982861A8189A45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5">
    <w:name w:val="9021BF3D8F5748F0BA2246CEC8D0497E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5">
    <w:name w:val="9DA5236A65074C0D80C6827866ADD458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5">
    <w:name w:val="BF1F9921E4004630AB5789241BD7CAD4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5">
    <w:name w:val="0EA9BECEC9F84DD5A5096659D3CB584C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5">
    <w:name w:val="CECE5A1F92544F569B89A2DE68DEEBE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5">
    <w:name w:val="53DB54A03FFC48FE9036807CCBCF8627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table" w:styleId="10">
    <w:name w:val="Medium Shading 1"/>
    <w:basedOn w:val="a2"/>
    <w:uiPriority w:val="63"/>
    <w:semiHidden/>
    <w:unhideWhenUsed/>
    <w:rsid w:val="00071402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16D6F0EE0C94C588844DDF0B47FC56B5">
    <w:name w:val="616D6F0EE0C94C588844DDF0B47FC56B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6">
    <w:name w:val="8BBB91B5B5F8480E88EB67CC48EE22C16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6">
    <w:name w:val="486B5AFA51E04A7DA9EAC7F70298F4A8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6">
    <w:name w:val="71B8B00239044693B2DA5E7DD99AE5A86"/>
    <w:rsid w:val="00071402"/>
    <w:pPr>
      <w:spacing w:line="288" w:lineRule="auto"/>
    </w:pPr>
    <w:rPr>
      <w:rFonts w:eastAsia="바탕"/>
      <w:color w:val="50637D" w:themeColor="text2" w:themeTint="E6"/>
    </w:rPr>
  </w:style>
  <w:style w:type="table" w:styleId="1-5">
    <w:name w:val="Medium Shading 1 Accent 5"/>
    <w:basedOn w:val="a2"/>
    <w:uiPriority w:val="63"/>
    <w:semiHidden/>
    <w:unhideWhenUsed/>
    <w:rsid w:val="00071402"/>
    <w:pPr>
      <w:spacing w:after="0" w:line="240" w:lineRule="auto"/>
    </w:pPr>
    <w:rPr>
      <w:color w:val="50637D" w:themeColor="text2" w:themeTint="E6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4F8B6B687664E30B9965671FF518D666">
    <w:name w:val="24F8B6B687664E30B9965671FF518D666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9">
    <w:name w:val="3A6694E52D6448E090FBE2ADC8DB46209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6">
    <w:name w:val="EF2D12D6269A4E3A85A919CEEF111B9E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6">
    <w:name w:val="7210325E01744DF5921007890093037F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6">
    <w:name w:val="04D7228EC630474985280455F062A82D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6">
    <w:name w:val="E150C36424384E299C1124F43218F966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6">
    <w:name w:val="22CF912EB5D949D7A1F8C68CA5F9ADD6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6">
    <w:name w:val="443CFBFBB14E4444B8A2806C6AE0B4EB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6">
    <w:name w:val="A3B5A0E8992B4BBFB70ACA1A8AEE93FE6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6">
    <w:name w:val="92229378624E4DA6A48B34D4582363846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6">
    <w:name w:val="2ADC604661754C658F9AF0789242AAF46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6">
    <w:name w:val="8C56F90E3ED4477E87AB9164CDCD2F546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6">
    <w:name w:val="B19EAFA2A21C4DE7AB7C6369D3C8C2B66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6">
    <w:name w:val="2E9A8621512D4262AED1855C0FBE58DD6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9">
    <w:name w:val="0F8F5F02CBFD4EB2A82BAEA4F2DA29A7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6">
    <w:name w:val="39AA3BD90279427F98DD7BB8B76BC0A2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6">
    <w:name w:val="FDF8AEE608D34D188BBE3D9D4FEAB709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6">
    <w:name w:val="A7B7CAED113A47C6B805E2DE040E7F73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6">
    <w:name w:val="6E692FE571C24D0C98B982861A8189A46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6">
    <w:name w:val="9021BF3D8F5748F0BA2246CEC8D0497E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6">
    <w:name w:val="9DA5236A65074C0D80C6827866ADD458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6">
    <w:name w:val="BF1F9921E4004630AB5789241BD7CAD4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6">
    <w:name w:val="0EA9BECEC9F84DD5A5096659D3CB584C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6">
    <w:name w:val="CECE5A1F92544F569B89A2DE68DEEBE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6">
    <w:name w:val="53DB54A03FFC48FE9036807CCBCF8627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styleId="a9">
    <w:name w:val="Signature"/>
    <w:basedOn w:val="a0"/>
    <w:link w:val="Char2"/>
    <w:uiPriority w:val="99"/>
    <w:semiHidden/>
    <w:unhideWhenUsed/>
    <w:rsid w:val="00071402"/>
    <w:pPr>
      <w:spacing w:after="0" w:line="240" w:lineRule="auto"/>
      <w:ind w:left="4320"/>
    </w:pPr>
    <w:rPr>
      <w:rFonts w:eastAsia="바탕"/>
      <w:color w:val="50637D" w:themeColor="text2" w:themeTint="E6"/>
    </w:rPr>
  </w:style>
  <w:style w:type="character" w:customStyle="1" w:styleId="Char2">
    <w:name w:val="서명 Char"/>
    <w:basedOn w:val="a1"/>
    <w:link w:val="a9"/>
    <w:uiPriority w:val="99"/>
    <w:semiHidden/>
    <w:rsid w:val="00071402"/>
    <w:rPr>
      <w:rFonts w:eastAsia="바탕"/>
      <w:color w:val="50637D" w:themeColor="text2" w:themeTint="E6"/>
    </w:rPr>
  </w:style>
  <w:style w:type="paragraph" w:customStyle="1" w:styleId="616D6F0EE0C94C588844DDF0B47FC56B6">
    <w:name w:val="616D6F0EE0C94C588844DDF0B47FC56B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7">
    <w:name w:val="8BBB91B5B5F8480E88EB67CC48EE22C17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7">
    <w:name w:val="486B5AFA51E04A7DA9EAC7F70298F4A8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7">
    <w:name w:val="71B8B00239044693B2DA5E7DD99AE5A87"/>
    <w:rsid w:val="00071402"/>
    <w:pPr>
      <w:spacing w:line="288" w:lineRule="auto"/>
    </w:pPr>
    <w:rPr>
      <w:rFonts w:eastAsia="바탕"/>
      <w:color w:val="50637D" w:themeColor="text2" w:themeTint="E6"/>
    </w:rPr>
  </w:style>
  <w:style w:type="table" w:styleId="32">
    <w:name w:val="Table 3D effects 2"/>
    <w:basedOn w:val="a2"/>
    <w:uiPriority w:val="99"/>
    <w:semiHidden/>
    <w:unhideWhenUsed/>
    <w:rsid w:val="0007140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F8B6B687664E30B9965671FF518D667">
    <w:name w:val="24F8B6B687664E30B9965671FF518D667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0">
    <w:name w:val="3A6694E52D6448E090FBE2ADC8DB462010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7">
    <w:name w:val="EF2D12D6269A4E3A85A919CEEF111B9E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7">
    <w:name w:val="7210325E01744DF5921007890093037F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7">
    <w:name w:val="04D7228EC630474985280455F062A82D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7">
    <w:name w:val="E150C36424384E299C1124F43218F966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7">
    <w:name w:val="22CF912EB5D949D7A1F8C68CA5F9ADD6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7">
    <w:name w:val="443CFBFBB14E4444B8A2806C6AE0B4EB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7">
    <w:name w:val="A3B5A0E8992B4BBFB70ACA1A8AEE93FE7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7">
    <w:name w:val="92229378624E4DA6A48B34D4582363847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7">
    <w:name w:val="2ADC604661754C658F9AF0789242AAF47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7">
    <w:name w:val="8C56F90E3ED4477E87AB9164CDCD2F547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7">
    <w:name w:val="B19EAFA2A21C4DE7AB7C6369D3C8C2B67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7">
    <w:name w:val="2E9A8621512D4262AED1855C0FBE58DD7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0">
    <w:name w:val="0F8F5F02CBFD4EB2A82BAEA4F2DA29A7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7">
    <w:name w:val="39AA3BD90279427F98DD7BB8B76BC0A2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7">
    <w:name w:val="FDF8AEE608D34D188BBE3D9D4FEAB709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7">
    <w:name w:val="A7B7CAED113A47C6B805E2DE040E7F73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7">
    <w:name w:val="6E692FE571C24D0C98B982861A8189A47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7">
    <w:name w:val="9021BF3D8F5748F0BA2246CEC8D0497E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7">
    <w:name w:val="9DA5236A65074C0D80C6827866ADD458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7">
    <w:name w:val="BF1F9921E4004630AB5789241BD7CAD4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7">
    <w:name w:val="0EA9BECEC9F84DD5A5096659D3CB584C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7">
    <w:name w:val="CECE5A1F92544F569B89A2DE68DEEBE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7">
    <w:name w:val="53DB54A03FFC48FE9036807CCBCF8627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table" w:styleId="30">
    <w:name w:val="Table List 3"/>
    <w:basedOn w:val="a2"/>
    <w:uiPriority w:val="99"/>
    <w:semiHidden/>
    <w:unhideWhenUsed/>
    <w:rsid w:val="00071402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6D6F0EE0C94C588844DDF0B47FC56B7">
    <w:name w:val="616D6F0EE0C94C588844DDF0B47FC56B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8">
    <w:name w:val="8BBB91B5B5F8480E88EB67CC48EE22C18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8">
    <w:name w:val="486B5AFA51E04A7DA9EAC7F70298F4A8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8">
    <w:name w:val="71B8B00239044693B2DA5E7DD99AE5A88"/>
    <w:rsid w:val="00071402"/>
    <w:pPr>
      <w:spacing w:line="288" w:lineRule="auto"/>
    </w:pPr>
    <w:rPr>
      <w:rFonts w:eastAsia="바탕"/>
      <w:color w:val="50637D" w:themeColor="text2" w:themeTint="E6"/>
    </w:rPr>
  </w:style>
  <w:style w:type="table" w:styleId="8">
    <w:name w:val="Table List 8"/>
    <w:basedOn w:val="a2"/>
    <w:uiPriority w:val="99"/>
    <w:semiHidden/>
    <w:unhideWhenUsed/>
    <w:rsid w:val="00071402"/>
    <w:pPr>
      <w:spacing w:line="288" w:lineRule="auto"/>
    </w:pPr>
    <w:rPr>
      <w:color w:val="50637D" w:themeColor="text2" w:themeTint="E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24F8B6B687664E30B9965671FF518D668">
    <w:name w:val="24F8B6B687664E30B9965671FF518D668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1">
    <w:name w:val="3A6694E52D6448E090FBE2ADC8DB462011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8">
    <w:name w:val="EF2D12D6269A4E3A85A919CEEF111B9E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8">
    <w:name w:val="7210325E01744DF5921007890093037F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8">
    <w:name w:val="04D7228EC630474985280455F062A82D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8">
    <w:name w:val="E150C36424384E299C1124F43218F966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8">
    <w:name w:val="22CF912EB5D949D7A1F8C68CA5F9ADD6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8">
    <w:name w:val="443CFBFBB14E4444B8A2806C6AE0B4EB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8">
    <w:name w:val="A3B5A0E8992B4BBFB70ACA1A8AEE93FE8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8">
    <w:name w:val="92229378624E4DA6A48B34D4582363848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8">
    <w:name w:val="2ADC604661754C658F9AF0789242AAF48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8">
    <w:name w:val="8C56F90E3ED4477E87AB9164CDCD2F548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8">
    <w:name w:val="B19EAFA2A21C4DE7AB7C6369D3C8C2B68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8">
    <w:name w:val="2E9A8621512D4262AED1855C0FBE58DD8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1">
    <w:name w:val="0F8F5F02CBFD4EB2A82BAEA4F2DA29A7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8">
    <w:name w:val="39AA3BD90279427F98DD7BB8B76BC0A2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8">
    <w:name w:val="FDF8AEE608D34D188BBE3D9D4FEAB709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8">
    <w:name w:val="A7B7CAED113A47C6B805E2DE040E7F73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8">
    <w:name w:val="6E692FE571C24D0C98B982861A8189A48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8">
    <w:name w:val="9021BF3D8F5748F0BA2246CEC8D0497E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8">
    <w:name w:val="9DA5236A65074C0D80C6827866ADD458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8">
    <w:name w:val="BF1F9921E4004630AB5789241BD7CAD4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8">
    <w:name w:val="0EA9BECEC9F84DD5A5096659D3CB584C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8">
    <w:name w:val="CECE5A1F92544F569B89A2DE68DEEBE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8">
    <w:name w:val="53DB54A03FFC48FE9036807CCBCF8627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8">
    <w:name w:val="616D6F0EE0C94C588844DDF0B47FC56B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9">
    <w:name w:val="8BBB91B5B5F8480E88EB67CC48EE22C19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9">
    <w:name w:val="486B5AFA51E04A7DA9EAC7F70298F4A8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9">
    <w:name w:val="71B8B00239044693B2DA5E7DD99AE5A8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9">
    <w:name w:val="24F8B6B687664E30B9965671FF518D669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2">
    <w:name w:val="3A6694E52D6448E090FBE2ADC8DB462012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9">
    <w:name w:val="EF2D12D6269A4E3A85A919CEEF111B9E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9">
    <w:name w:val="7210325E01744DF5921007890093037F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9">
    <w:name w:val="04D7228EC630474985280455F062A82D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9">
    <w:name w:val="E150C36424384E299C1124F43218F966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9">
    <w:name w:val="22CF912EB5D949D7A1F8C68CA5F9ADD6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9">
    <w:name w:val="443CFBFBB14E4444B8A2806C6AE0B4EB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9">
    <w:name w:val="A3B5A0E8992B4BBFB70ACA1A8AEE93FE9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9">
    <w:name w:val="92229378624E4DA6A48B34D4582363849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9">
    <w:name w:val="2ADC604661754C658F9AF0789242AAF49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9">
    <w:name w:val="8C56F90E3ED4477E87AB9164CDCD2F549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9">
    <w:name w:val="B19EAFA2A21C4DE7AB7C6369D3C8C2B69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9">
    <w:name w:val="2E9A8621512D4262AED1855C0FBE58DD9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2">
    <w:name w:val="0F8F5F02CBFD4EB2A82BAEA4F2DA29A7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9">
    <w:name w:val="39AA3BD90279427F98DD7BB8B76BC0A2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9">
    <w:name w:val="FDF8AEE608D34D188BBE3D9D4FEAB709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9">
    <w:name w:val="A7B7CAED113A47C6B805E2DE040E7F73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9">
    <w:name w:val="6E692FE571C24D0C98B982861A8189A49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9">
    <w:name w:val="9021BF3D8F5748F0BA2246CEC8D0497E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9">
    <w:name w:val="9DA5236A65074C0D80C6827866ADD458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9">
    <w:name w:val="BF1F9921E4004630AB5789241BD7CAD4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9">
    <w:name w:val="0EA9BECEC9F84DD5A5096659D3CB584C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9">
    <w:name w:val="CECE5A1F92544F569B89A2DE68DEEBE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9">
    <w:name w:val="53DB54A03FFC48FE9036807CCBCF8627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9">
    <w:name w:val="616D6F0EE0C94C588844DDF0B47FC56B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0">
    <w:name w:val="8BBB91B5B5F8480E88EB67CC48EE22C110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0">
    <w:name w:val="486B5AFA51E04A7DA9EAC7F70298F4A8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0">
    <w:name w:val="71B8B00239044693B2DA5E7DD99AE5A8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0">
    <w:name w:val="24F8B6B687664E30B9965671FF518D6610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3">
    <w:name w:val="3A6694E52D6448E090FBE2ADC8DB462013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0">
    <w:name w:val="EF2D12D6269A4E3A85A919CEEF111B9E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0">
    <w:name w:val="7210325E01744DF5921007890093037F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0">
    <w:name w:val="04D7228EC630474985280455F062A82D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0">
    <w:name w:val="E150C36424384E299C1124F43218F966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0">
    <w:name w:val="22CF912EB5D949D7A1F8C68CA5F9ADD6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0">
    <w:name w:val="443CFBFBB14E4444B8A2806C6AE0B4EB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0">
    <w:name w:val="A3B5A0E8992B4BBFB70ACA1A8AEE93FE10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0">
    <w:name w:val="92229378624E4DA6A48B34D45823638410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0">
    <w:name w:val="2ADC604661754C658F9AF0789242AAF410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0">
    <w:name w:val="8C56F90E3ED4477E87AB9164CDCD2F5410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0">
    <w:name w:val="B19EAFA2A21C4DE7AB7C6369D3C8C2B610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0">
    <w:name w:val="2E9A8621512D4262AED1855C0FBE58DD10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3">
    <w:name w:val="0F8F5F02CBFD4EB2A82BAEA4F2DA29A7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0">
    <w:name w:val="39AA3BD90279427F98DD7BB8B76BC0A2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0">
    <w:name w:val="FDF8AEE608D34D188BBE3D9D4FEAB709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0">
    <w:name w:val="A7B7CAED113A47C6B805E2DE040E7F73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0">
    <w:name w:val="6E692FE571C24D0C98B982861A8189A410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0">
    <w:name w:val="9021BF3D8F5748F0BA2246CEC8D0497E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0">
    <w:name w:val="9DA5236A65074C0D80C6827866ADD458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0">
    <w:name w:val="BF1F9921E4004630AB5789241BD7CAD4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0">
    <w:name w:val="0EA9BECEC9F84DD5A5096659D3CB584C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0">
    <w:name w:val="CECE5A1F92544F569B89A2DE68DEEBE1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0">
    <w:name w:val="53DB54A03FFC48FE9036807CCBCF86271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0">
    <w:name w:val="616D6F0EE0C94C588844DDF0B47FC56B1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1">
    <w:name w:val="8BBB91B5B5F8480E88EB67CC48EE22C111"/>
    <w:rsid w:val="00071402"/>
    <w:pPr>
      <w:spacing w:after="340" w:line="240" w:lineRule="auto"/>
    </w:pPr>
    <w:rPr>
      <w:rFonts w:eastAsia="바탕"/>
      <w:i/>
      <w:iCs/>
      <w:color w:val="50637D" w:themeColor="text2" w:themeTint="E6"/>
      <w:sz w:val="20"/>
    </w:rPr>
  </w:style>
  <w:style w:type="paragraph" w:customStyle="1" w:styleId="486B5AFA51E04A7DA9EAC7F70298F4A811">
    <w:name w:val="486B5AFA51E04A7DA9EAC7F70298F4A8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1">
    <w:name w:val="71B8B00239044693B2DA5E7DD99AE5A8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24F8B6B687664E30B9965671FF518D6611">
    <w:name w:val="24F8B6B687664E30B9965671FF518D6611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  <w:sz w:val="20"/>
    </w:rPr>
  </w:style>
  <w:style w:type="paragraph" w:customStyle="1" w:styleId="3A6694E52D6448E090FBE2ADC8DB462014">
    <w:name w:val="3A6694E52D6448E090FBE2ADC8DB462014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1">
    <w:name w:val="EF2D12D6269A4E3A85A919CEEF111B9E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1">
    <w:name w:val="7210325E01744DF5921007890093037F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04D7228EC630474985280455F062A82D11">
    <w:name w:val="04D7228EC630474985280455F062A82D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1">
    <w:name w:val="E150C36424384E299C1124F43218F966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22CF912EB5D949D7A1F8C68CA5F9ADD611">
    <w:name w:val="22CF912EB5D949D7A1F8C68CA5F9ADD6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443CFBFBB14E4444B8A2806C6AE0B4EB11">
    <w:name w:val="443CFBFBB14E4444B8A2806C6AE0B4EB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A3B5A0E8992B4BBFB70ACA1A8AEE93FE11">
    <w:name w:val="A3B5A0E8992B4BBFB70ACA1A8AEE93FE11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  <w:sz w:val="20"/>
    </w:rPr>
  </w:style>
  <w:style w:type="paragraph" w:customStyle="1" w:styleId="92229378624E4DA6A48B34D45823638411">
    <w:name w:val="92229378624E4DA6A48B34D45823638411"/>
    <w:rsid w:val="00071402"/>
    <w:pPr>
      <w:spacing w:after="0"/>
    </w:pPr>
    <w:rPr>
      <w:rFonts w:eastAsia="바탕"/>
      <w:color w:val="50637D" w:themeColor="text2" w:themeTint="E6"/>
      <w:sz w:val="20"/>
    </w:rPr>
  </w:style>
  <w:style w:type="paragraph" w:customStyle="1" w:styleId="2ADC604661754C658F9AF0789242AAF411">
    <w:name w:val="2ADC604661754C658F9AF0789242AAF411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1">
    <w:name w:val="8C56F90E3ED4477E87AB9164CDCD2F5411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1">
    <w:name w:val="B19EAFA2A21C4DE7AB7C6369D3C8C2B611"/>
    <w:rsid w:val="00071402"/>
    <w:pPr>
      <w:spacing w:after="340" w:line="240" w:lineRule="auto"/>
    </w:pPr>
    <w:rPr>
      <w:rFonts w:eastAsia="바탕"/>
      <w:i/>
      <w:iCs/>
      <w:color w:val="50637D" w:themeColor="text2" w:themeTint="E6"/>
      <w:sz w:val="20"/>
    </w:rPr>
  </w:style>
  <w:style w:type="paragraph" w:customStyle="1" w:styleId="2E9A8621512D4262AED1855C0FBE58DD11">
    <w:name w:val="2E9A8621512D4262AED1855C0FBE58DD11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4">
    <w:name w:val="0F8F5F02CBFD4EB2A82BAEA4F2DA29A7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1">
    <w:name w:val="39AA3BD90279427F98DD7BB8B76BC0A2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FDF8AEE608D34D188BBE3D9D4FEAB70911">
    <w:name w:val="FDF8AEE608D34D188BBE3D9D4FEAB709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1">
    <w:name w:val="A7B7CAED113A47C6B805E2DE040E7F73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6E692FE571C24D0C98B982861A8189A411">
    <w:name w:val="6E692FE571C24D0C98B982861A8189A411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1">
    <w:name w:val="9021BF3D8F5748F0BA2246CEC8D0497E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1">
    <w:name w:val="9DA5236A65074C0D80C6827866ADD458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BF1F9921E4004630AB5789241BD7CAD411">
    <w:name w:val="BF1F9921E4004630AB5789241BD7CAD4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1">
    <w:name w:val="0EA9BECEC9F84DD5A5096659D3CB584C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CECE5A1F92544F569B89A2DE68DEEBE111">
    <w:name w:val="CECE5A1F92544F569B89A2DE68DEEBE1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53DB54A03FFC48FE9036807CCBCF862711">
    <w:name w:val="53DB54A03FFC48FE9036807CCBCF86271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1">
    <w:name w:val="616D6F0EE0C94C588844DDF0B47FC56B11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8BBB91B5B5F8480E88EB67CC48EE22C112">
    <w:name w:val="8BBB91B5B5F8480E88EB67CC48EE22C112"/>
    <w:rsid w:val="00071402"/>
    <w:pPr>
      <w:spacing w:after="340" w:line="240" w:lineRule="auto"/>
    </w:pPr>
    <w:rPr>
      <w:rFonts w:eastAsia="바탕"/>
      <w:i/>
      <w:iCs/>
      <w:color w:val="50637D" w:themeColor="text2" w:themeTint="E6"/>
      <w:sz w:val="20"/>
    </w:rPr>
  </w:style>
  <w:style w:type="paragraph" w:customStyle="1" w:styleId="486B5AFA51E04A7DA9EAC7F70298F4A812">
    <w:name w:val="486B5AFA51E04A7DA9EAC7F70298F4A8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2">
    <w:name w:val="71B8B00239044693B2DA5E7DD99AE5A8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24F8B6B687664E30B9965671FF518D6612">
    <w:name w:val="24F8B6B687664E30B9965671FF518D6612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  <w:sz w:val="20"/>
    </w:rPr>
  </w:style>
  <w:style w:type="paragraph" w:customStyle="1" w:styleId="3A6694E52D6448E090FBE2ADC8DB462015">
    <w:name w:val="3A6694E52D6448E090FBE2ADC8DB462015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2">
    <w:name w:val="EF2D12D6269A4E3A85A919CEEF111B9E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2">
    <w:name w:val="7210325E01744DF5921007890093037F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04D7228EC630474985280455F062A82D12">
    <w:name w:val="04D7228EC630474985280455F062A82D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2">
    <w:name w:val="E150C36424384E299C1124F43218F966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22CF912EB5D949D7A1F8C68CA5F9ADD612">
    <w:name w:val="22CF912EB5D949D7A1F8C68CA5F9ADD6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443CFBFBB14E4444B8A2806C6AE0B4EB12">
    <w:name w:val="443CFBFBB14E4444B8A2806C6AE0B4EB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A3B5A0E8992B4BBFB70ACA1A8AEE93FE12">
    <w:name w:val="A3B5A0E8992B4BBFB70ACA1A8AEE93FE12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  <w:sz w:val="20"/>
    </w:rPr>
  </w:style>
  <w:style w:type="paragraph" w:customStyle="1" w:styleId="92229378624E4DA6A48B34D45823638412">
    <w:name w:val="92229378624E4DA6A48B34D45823638412"/>
    <w:rsid w:val="00071402"/>
    <w:pPr>
      <w:spacing w:after="0"/>
    </w:pPr>
    <w:rPr>
      <w:rFonts w:eastAsia="바탕"/>
      <w:color w:val="50637D" w:themeColor="text2" w:themeTint="E6"/>
      <w:sz w:val="20"/>
    </w:rPr>
  </w:style>
  <w:style w:type="paragraph" w:customStyle="1" w:styleId="2ADC604661754C658F9AF0789242AAF412">
    <w:name w:val="2ADC604661754C658F9AF0789242AAF412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2">
    <w:name w:val="8C56F90E3ED4477E87AB9164CDCD2F5412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2">
    <w:name w:val="B19EAFA2A21C4DE7AB7C6369D3C8C2B612"/>
    <w:rsid w:val="00071402"/>
    <w:pPr>
      <w:spacing w:after="340" w:line="240" w:lineRule="auto"/>
    </w:pPr>
    <w:rPr>
      <w:rFonts w:eastAsia="바탕"/>
      <w:i/>
      <w:iCs/>
      <w:color w:val="50637D" w:themeColor="text2" w:themeTint="E6"/>
      <w:sz w:val="20"/>
    </w:rPr>
  </w:style>
  <w:style w:type="paragraph" w:customStyle="1" w:styleId="2E9A8621512D4262AED1855C0FBE58DD12">
    <w:name w:val="2E9A8621512D4262AED1855C0FBE58DD12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5">
    <w:name w:val="0F8F5F02CBFD4EB2A82BAEA4F2DA29A7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2">
    <w:name w:val="39AA3BD90279427F98DD7BB8B76BC0A2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FDF8AEE608D34D188BBE3D9D4FEAB70912">
    <w:name w:val="FDF8AEE608D34D188BBE3D9D4FEAB709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2">
    <w:name w:val="A7B7CAED113A47C6B805E2DE040E7F73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6E692FE571C24D0C98B982861A8189A412">
    <w:name w:val="6E692FE571C24D0C98B982861A8189A412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2">
    <w:name w:val="9021BF3D8F5748F0BA2246CEC8D0497E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2">
    <w:name w:val="9DA5236A65074C0D80C6827866ADD458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BF1F9921E4004630AB5789241BD7CAD412">
    <w:name w:val="BF1F9921E4004630AB5789241BD7CAD4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2">
    <w:name w:val="0EA9BECEC9F84DD5A5096659D3CB584C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CECE5A1F92544F569B89A2DE68DEEBE112">
    <w:name w:val="CECE5A1F92544F569B89A2DE68DEEBE1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53DB54A03FFC48FE9036807CCBCF862712">
    <w:name w:val="53DB54A03FFC48FE9036807CCBCF86271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2">
    <w:name w:val="616D6F0EE0C94C588844DDF0B47FC56B12"/>
    <w:rsid w:val="00071402"/>
    <w:pPr>
      <w:spacing w:line="288" w:lineRule="auto"/>
    </w:pPr>
    <w:rPr>
      <w:rFonts w:eastAsia="바탕"/>
      <w:color w:val="50637D" w:themeColor="text2" w:themeTint="E6"/>
      <w:sz w:val="20"/>
    </w:rPr>
  </w:style>
  <w:style w:type="paragraph" w:customStyle="1" w:styleId="8BBB91B5B5F8480E88EB67CC48EE22C113">
    <w:name w:val="8BBB91B5B5F8480E88EB67CC48EE22C113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3">
    <w:name w:val="486B5AFA51E04A7DA9EAC7F70298F4A8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3">
    <w:name w:val="71B8B00239044693B2DA5E7DD99AE5A8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3">
    <w:name w:val="24F8B6B687664E30B9965671FF518D6613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6">
    <w:name w:val="3A6694E52D6448E090FBE2ADC8DB462016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3">
    <w:name w:val="EF2D12D6269A4E3A85A919CEEF111B9E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3">
    <w:name w:val="7210325E01744DF5921007890093037F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3">
    <w:name w:val="04D7228EC630474985280455F062A82D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3">
    <w:name w:val="E150C36424384E299C1124F43218F966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3">
    <w:name w:val="22CF912EB5D949D7A1F8C68CA5F9ADD6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3">
    <w:name w:val="443CFBFBB14E4444B8A2806C6AE0B4EB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3">
    <w:name w:val="A3B5A0E8992B4BBFB70ACA1A8AEE93FE13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3">
    <w:name w:val="92229378624E4DA6A48B34D45823638413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3">
    <w:name w:val="2ADC604661754C658F9AF0789242AAF413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3">
    <w:name w:val="8C56F90E3ED4477E87AB9164CDCD2F5413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3">
    <w:name w:val="B19EAFA2A21C4DE7AB7C6369D3C8C2B613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3">
    <w:name w:val="2E9A8621512D4262AED1855C0FBE58DD13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6">
    <w:name w:val="0F8F5F02CBFD4EB2A82BAEA4F2DA29A7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3">
    <w:name w:val="39AA3BD90279427F98DD7BB8B76BC0A2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3">
    <w:name w:val="FDF8AEE608D34D188BBE3D9D4FEAB709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3">
    <w:name w:val="A7B7CAED113A47C6B805E2DE040E7F73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3">
    <w:name w:val="6E692FE571C24D0C98B982861A8189A413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3">
    <w:name w:val="9021BF3D8F5748F0BA2246CEC8D0497E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3">
    <w:name w:val="9DA5236A65074C0D80C6827866ADD458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3">
    <w:name w:val="BF1F9921E4004630AB5789241BD7CAD4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3">
    <w:name w:val="0EA9BECEC9F84DD5A5096659D3CB584C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3">
    <w:name w:val="CECE5A1F92544F569B89A2DE68DEEBE1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3">
    <w:name w:val="53DB54A03FFC48FE9036807CCBCF86271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3">
    <w:name w:val="616D6F0EE0C94C588844DDF0B47FC56B13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4">
    <w:name w:val="8BBB91B5B5F8480E88EB67CC48EE22C114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4">
    <w:name w:val="486B5AFA51E04A7DA9EAC7F70298F4A8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4">
    <w:name w:val="71B8B00239044693B2DA5E7DD99AE5A8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4">
    <w:name w:val="24F8B6B687664E30B9965671FF518D6614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7">
    <w:name w:val="3A6694E52D6448E090FBE2ADC8DB462017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4">
    <w:name w:val="EF2D12D6269A4E3A85A919CEEF111B9E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4">
    <w:name w:val="7210325E01744DF5921007890093037F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4">
    <w:name w:val="04D7228EC630474985280455F062A82D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4">
    <w:name w:val="E150C36424384E299C1124F43218F966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4">
    <w:name w:val="22CF912EB5D949D7A1F8C68CA5F9ADD6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4">
    <w:name w:val="443CFBFBB14E4444B8A2806C6AE0B4EB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4">
    <w:name w:val="A3B5A0E8992B4BBFB70ACA1A8AEE93FE14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4">
    <w:name w:val="92229378624E4DA6A48B34D45823638414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4">
    <w:name w:val="2ADC604661754C658F9AF0789242AAF414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4">
    <w:name w:val="8C56F90E3ED4477E87AB9164CDCD2F5414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4">
    <w:name w:val="B19EAFA2A21C4DE7AB7C6369D3C8C2B614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4">
    <w:name w:val="2E9A8621512D4262AED1855C0FBE58DD14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7">
    <w:name w:val="0F8F5F02CBFD4EB2A82BAEA4F2DA29A7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4">
    <w:name w:val="39AA3BD90279427F98DD7BB8B76BC0A2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4">
    <w:name w:val="FDF8AEE608D34D188BBE3D9D4FEAB709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4">
    <w:name w:val="A7B7CAED113A47C6B805E2DE040E7F73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4">
    <w:name w:val="6E692FE571C24D0C98B982861A8189A414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4">
    <w:name w:val="9021BF3D8F5748F0BA2246CEC8D0497E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4">
    <w:name w:val="9DA5236A65074C0D80C6827866ADD458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4">
    <w:name w:val="BF1F9921E4004630AB5789241BD7CAD4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4">
    <w:name w:val="0EA9BECEC9F84DD5A5096659D3CB584C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4">
    <w:name w:val="CECE5A1F92544F569B89A2DE68DEEBE1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4">
    <w:name w:val="53DB54A03FFC48FE9036807CCBCF862714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4">
    <w:name w:val="616D6F0EE0C94C588844DDF0B47FC56B14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5">
    <w:name w:val="8BBB91B5B5F8480E88EB67CC48EE22C115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5">
    <w:name w:val="486B5AFA51E04A7DA9EAC7F70298F4A8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5">
    <w:name w:val="71B8B00239044693B2DA5E7DD99AE5A8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5">
    <w:name w:val="24F8B6B687664E30B9965671FF518D6615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8">
    <w:name w:val="3A6694E52D6448E090FBE2ADC8DB462018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5">
    <w:name w:val="EF2D12D6269A4E3A85A919CEEF111B9E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5">
    <w:name w:val="7210325E01744DF5921007890093037F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5">
    <w:name w:val="04D7228EC630474985280455F062A82D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5">
    <w:name w:val="E150C36424384E299C1124F43218F966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5">
    <w:name w:val="22CF912EB5D949D7A1F8C68CA5F9ADD6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5">
    <w:name w:val="443CFBFBB14E4444B8A2806C6AE0B4EB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5">
    <w:name w:val="A3B5A0E8992B4BBFB70ACA1A8AEE93FE15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5">
    <w:name w:val="92229378624E4DA6A48B34D45823638415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5">
    <w:name w:val="2ADC604661754C658F9AF0789242AAF415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5">
    <w:name w:val="8C56F90E3ED4477E87AB9164CDCD2F5415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5">
    <w:name w:val="B19EAFA2A21C4DE7AB7C6369D3C8C2B615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5">
    <w:name w:val="2E9A8621512D4262AED1855C0FBE58DD15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8">
    <w:name w:val="0F8F5F02CBFD4EB2A82BAEA4F2DA29A7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5">
    <w:name w:val="39AA3BD90279427F98DD7BB8B76BC0A2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5">
    <w:name w:val="FDF8AEE608D34D188BBE3D9D4FEAB709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5">
    <w:name w:val="A7B7CAED113A47C6B805E2DE040E7F73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5">
    <w:name w:val="6E692FE571C24D0C98B982861A8189A415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5">
    <w:name w:val="9021BF3D8F5748F0BA2246CEC8D0497E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5">
    <w:name w:val="9DA5236A65074C0D80C6827866ADD458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5">
    <w:name w:val="BF1F9921E4004630AB5789241BD7CAD4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5">
    <w:name w:val="0EA9BECEC9F84DD5A5096659D3CB584C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5">
    <w:name w:val="CECE5A1F92544F569B89A2DE68DEEBE1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5">
    <w:name w:val="53DB54A03FFC48FE9036807CCBCF862715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5">
    <w:name w:val="616D6F0EE0C94C588844DDF0B47FC56B15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6">
    <w:name w:val="8BBB91B5B5F8480E88EB67CC48EE22C116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6">
    <w:name w:val="486B5AFA51E04A7DA9EAC7F70298F4A8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6">
    <w:name w:val="71B8B00239044693B2DA5E7DD99AE5A8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6">
    <w:name w:val="24F8B6B687664E30B9965671FF518D6616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19">
    <w:name w:val="3A6694E52D6448E090FBE2ADC8DB462019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6">
    <w:name w:val="EF2D12D6269A4E3A85A919CEEF111B9E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6">
    <w:name w:val="7210325E01744DF5921007890093037F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6">
    <w:name w:val="04D7228EC630474985280455F062A82D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6">
    <w:name w:val="E150C36424384E299C1124F43218F966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6">
    <w:name w:val="22CF912EB5D949D7A1F8C68CA5F9ADD6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6">
    <w:name w:val="443CFBFBB14E4444B8A2806C6AE0B4EB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6">
    <w:name w:val="A3B5A0E8992B4BBFB70ACA1A8AEE93FE16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6">
    <w:name w:val="92229378624E4DA6A48B34D45823638416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6">
    <w:name w:val="2ADC604661754C658F9AF0789242AAF416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6">
    <w:name w:val="8C56F90E3ED4477E87AB9164CDCD2F5416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6">
    <w:name w:val="B19EAFA2A21C4DE7AB7C6369D3C8C2B616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6">
    <w:name w:val="2E9A8621512D4262AED1855C0FBE58DD16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9">
    <w:name w:val="0F8F5F02CBFD4EB2A82BAEA4F2DA29A7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6">
    <w:name w:val="39AA3BD90279427F98DD7BB8B76BC0A2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6">
    <w:name w:val="FDF8AEE608D34D188BBE3D9D4FEAB709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6">
    <w:name w:val="A7B7CAED113A47C6B805E2DE040E7F73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6">
    <w:name w:val="6E692FE571C24D0C98B982861A8189A416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6">
    <w:name w:val="9021BF3D8F5748F0BA2246CEC8D0497E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6">
    <w:name w:val="9DA5236A65074C0D80C6827866ADD458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6">
    <w:name w:val="BF1F9921E4004630AB5789241BD7CAD4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6">
    <w:name w:val="0EA9BECEC9F84DD5A5096659D3CB584C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6">
    <w:name w:val="CECE5A1F92544F569B89A2DE68DEEBE1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6">
    <w:name w:val="53DB54A03FFC48FE9036807CCBCF862716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6">
    <w:name w:val="616D6F0EE0C94C588844DDF0B47FC56B16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7">
    <w:name w:val="8BBB91B5B5F8480E88EB67CC48EE22C117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7">
    <w:name w:val="486B5AFA51E04A7DA9EAC7F70298F4A8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7">
    <w:name w:val="71B8B00239044693B2DA5E7DD99AE5A8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7">
    <w:name w:val="24F8B6B687664E30B9965671FF518D6617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20">
    <w:name w:val="3A6694E52D6448E090FBE2ADC8DB462020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7">
    <w:name w:val="EF2D12D6269A4E3A85A919CEEF111B9E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7">
    <w:name w:val="7210325E01744DF5921007890093037F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7">
    <w:name w:val="04D7228EC630474985280455F062A82D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7">
    <w:name w:val="E150C36424384E299C1124F43218F966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7">
    <w:name w:val="22CF912EB5D949D7A1F8C68CA5F9ADD6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7">
    <w:name w:val="443CFBFBB14E4444B8A2806C6AE0B4EB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7">
    <w:name w:val="A3B5A0E8992B4BBFB70ACA1A8AEE93FE17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7">
    <w:name w:val="92229378624E4DA6A48B34D45823638417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7">
    <w:name w:val="2ADC604661754C658F9AF0789242AAF417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7">
    <w:name w:val="8C56F90E3ED4477E87AB9164CDCD2F5417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7">
    <w:name w:val="B19EAFA2A21C4DE7AB7C6369D3C8C2B617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7">
    <w:name w:val="2E9A8621512D4262AED1855C0FBE58DD17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0">
    <w:name w:val="0F8F5F02CBFD4EB2A82BAEA4F2DA29A7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7">
    <w:name w:val="39AA3BD90279427F98DD7BB8B76BC0A2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7">
    <w:name w:val="FDF8AEE608D34D188BBE3D9D4FEAB709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7">
    <w:name w:val="A7B7CAED113A47C6B805E2DE040E7F73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7">
    <w:name w:val="6E692FE571C24D0C98B982861A8189A417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7">
    <w:name w:val="9021BF3D8F5748F0BA2246CEC8D0497E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7">
    <w:name w:val="9DA5236A65074C0D80C6827866ADD458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7">
    <w:name w:val="BF1F9921E4004630AB5789241BD7CAD4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7">
    <w:name w:val="0EA9BECEC9F84DD5A5096659D3CB584C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7">
    <w:name w:val="CECE5A1F92544F569B89A2DE68DEEBE1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7">
    <w:name w:val="53DB54A03FFC48FE9036807CCBCF862717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7">
    <w:name w:val="616D6F0EE0C94C588844DDF0B47FC56B17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8">
    <w:name w:val="8BBB91B5B5F8480E88EB67CC48EE22C118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8">
    <w:name w:val="486B5AFA51E04A7DA9EAC7F70298F4A8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8">
    <w:name w:val="71B8B00239044693B2DA5E7DD99AE5A8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8">
    <w:name w:val="24F8B6B687664E30B9965671FF518D6618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21">
    <w:name w:val="3A6694E52D6448E090FBE2ADC8DB462021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8">
    <w:name w:val="EF2D12D6269A4E3A85A919CEEF111B9E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8">
    <w:name w:val="7210325E01744DF5921007890093037F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8">
    <w:name w:val="04D7228EC630474985280455F062A82D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8">
    <w:name w:val="E150C36424384E299C1124F43218F966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8">
    <w:name w:val="22CF912EB5D949D7A1F8C68CA5F9ADD6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8">
    <w:name w:val="443CFBFBB14E4444B8A2806C6AE0B4EB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8">
    <w:name w:val="A3B5A0E8992B4BBFB70ACA1A8AEE93FE18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8">
    <w:name w:val="92229378624E4DA6A48B34D45823638418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8">
    <w:name w:val="2ADC604661754C658F9AF0789242AAF418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8">
    <w:name w:val="8C56F90E3ED4477E87AB9164CDCD2F5418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8">
    <w:name w:val="B19EAFA2A21C4DE7AB7C6369D3C8C2B618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8">
    <w:name w:val="2E9A8621512D4262AED1855C0FBE58DD18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1">
    <w:name w:val="0F8F5F02CBFD4EB2A82BAEA4F2DA29A721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8">
    <w:name w:val="39AA3BD90279427F98DD7BB8B76BC0A2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8">
    <w:name w:val="FDF8AEE608D34D188BBE3D9D4FEAB709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8">
    <w:name w:val="A7B7CAED113A47C6B805E2DE040E7F73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8">
    <w:name w:val="6E692FE571C24D0C98B982861A8189A418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8">
    <w:name w:val="9021BF3D8F5748F0BA2246CEC8D0497E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8">
    <w:name w:val="9DA5236A65074C0D80C6827866ADD458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8">
    <w:name w:val="BF1F9921E4004630AB5789241BD7CAD4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8">
    <w:name w:val="0EA9BECEC9F84DD5A5096659D3CB584C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8">
    <w:name w:val="CECE5A1F92544F569B89A2DE68DEEBE1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8">
    <w:name w:val="53DB54A03FFC48FE9036807CCBCF862718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8">
    <w:name w:val="616D6F0EE0C94C588844DDF0B47FC56B18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19">
    <w:name w:val="8BBB91B5B5F8480E88EB67CC48EE22C119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19">
    <w:name w:val="486B5AFA51E04A7DA9EAC7F70298F4A8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19">
    <w:name w:val="71B8B00239044693B2DA5E7DD99AE5A8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19">
    <w:name w:val="24F8B6B687664E30B9965671FF518D6619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22">
    <w:name w:val="3A6694E52D6448E090FBE2ADC8DB462022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9">
    <w:name w:val="EF2D12D6269A4E3A85A919CEEF111B9E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19">
    <w:name w:val="7210325E01744DF5921007890093037F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19">
    <w:name w:val="04D7228EC630474985280455F062A82D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19">
    <w:name w:val="E150C36424384E299C1124F43218F966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19">
    <w:name w:val="22CF912EB5D949D7A1F8C68CA5F9ADD6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19">
    <w:name w:val="443CFBFBB14E4444B8A2806C6AE0B4EB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19">
    <w:name w:val="A3B5A0E8992B4BBFB70ACA1A8AEE93FE19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9">
    <w:name w:val="92229378624E4DA6A48B34D45823638419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19">
    <w:name w:val="2ADC604661754C658F9AF0789242AAF419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9">
    <w:name w:val="8C56F90E3ED4477E87AB9164CDCD2F5419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19">
    <w:name w:val="B19EAFA2A21C4DE7AB7C6369D3C8C2B619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19">
    <w:name w:val="2E9A8621512D4262AED1855C0FBE58DD19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2">
    <w:name w:val="0F8F5F02CBFD4EB2A82BAEA4F2DA29A722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19">
    <w:name w:val="39AA3BD90279427F98DD7BB8B76BC0A2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19">
    <w:name w:val="FDF8AEE608D34D188BBE3D9D4FEAB709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19">
    <w:name w:val="A7B7CAED113A47C6B805E2DE040E7F73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19">
    <w:name w:val="6E692FE571C24D0C98B982861A8189A419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19">
    <w:name w:val="9021BF3D8F5748F0BA2246CEC8D0497E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19">
    <w:name w:val="9DA5236A65074C0D80C6827866ADD458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19">
    <w:name w:val="BF1F9921E4004630AB5789241BD7CAD4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19">
    <w:name w:val="0EA9BECEC9F84DD5A5096659D3CB584C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19">
    <w:name w:val="CECE5A1F92544F569B89A2DE68DEEBE1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19">
    <w:name w:val="53DB54A03FFC48FE9036807CCBCF862719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19">
    <w:name w:val="616D6F0EE0C94C588844DDF0B47FC56B19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8BBB91B5B5F8480E88EB67CC48EE22C120">
    <w:name w:val="8BBB91B5B5F8480E88EB67CC48EE22C120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486B5AFA51E04A7DA9EAC7F70298F4A820">
    <w:name w:val="486B5AFA51E04A7DA9EAC7F70298F4A8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1B8B00239044693B2DA5E7DD99AE5A820">
    <w:name w:val="71B8B00239044693B2DA5E7DD99AE5A8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4F8B6B687664E30B9965671FF518D6620">
    <w:name w:val="24F8B6B687664E30B9965671FF518D6620"/>
    <w:rsid w:val="00071402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="바탕"/>
      <w:color w:val="50637D" w:themeColor="text2" w:themeTint="E6"/>
    </w:rPr>
  </w:style>
  <w:style w:type="paragraph" w:customStyle="1" w:styleId="3A6694E52D6448E090FBE2ADC8DB462023">
    <w:name w:val="3A6694E52D6448E090FBE2ADC8DB462023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20">
    <w:name w:val="EF2D12D6269A4E3A85A919CEEF111B9E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7210325E01744DF5921007890093037F20">
    <w:name w:val="7210325E01744DF5921007890093037F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04D7228EC630474985280455F062A82D20">
    <w:name w:val="04D7228EC630474985280455F062A82D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E150C36424384E299C1124F43218F96620">
    <w:name w:val="E150C36424384E299C1124F43218F966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22CF912EB5D949D7A1F8C68CA5F9ADD620">
    <w:name w:val="22CF912EB5D949D7A1F8C68CA5F9ADD6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443CFBFBB14E4444B8A2806C6AE0B4EB20">
    <w:name w:val="443CFBFBB14E4444B8A2806C6AE0B4EB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A3B5A0E8992B4BBFB70ACA1A8AEE93FE20">
    <w:name w:val="A3B5A0E8992B4BBFB70ACA1A8AEE93FE20"/>
    <w:rsid w:val="00071402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20">
    <w:name w:val="92229378624E4DA6A48B34D45823638420"/>
    <w:rsid w:val="00071402"/>
    <w:pPr>
      <w:spacing w:after="0"/>
    </w:pPr>
    <w:rPr>
      <w:rFonts w:eastAsia="바탕"/>
      <w:color w:val="50637D" w:themeColor="text2" w:themeTint="E6"/>
    </w:rPr>
  </w:style>
  <w:style w:type="paragraph" w:customStyle="1" w:styleId="2ADC604661754C658F9AF0789242AAF420">
    <w:name w:val="2ADC604661754C658F9AF0789242AAF420"/>
    <w:rsid w:val="00071402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0">
    <w:name w:val="8C56F90E3ED4477E87AB9164CDCD2F5420"/>
    <w:rsid w:val="00071402"/>
    <w:pPr>
      <w:numPr>
        <w:ilvl w:val="1"/>
      </w:numPr>
      <w:spacing w:after="360" w:line="264" w:lineRule="auto"/>
      <w:ind w:left="288" w:right="288"/>
    </w:pPr>
    <w:rPr>
      <w:rFonts w:eastAsia="바탕"/>
      <w:i/>
      <w:iCs/>
      <w:color w:val="FFFFFF" w:themeColor="background1"/>
      <w:sz w:val="26"/>
    </w:rPr>
  </w:style>
  <w:style w:type="paragraph" w:customStyle="1" w:styleId="B19EAFA2A21C4DE7AB7C6369D3C8C2B620">
    <w:name w:val="B19EAFA2A21C4DE7AB7C6369D3C8C2B620"/>
    <w:rsid w:val="00071402"/>
    <w:pPr>
      <w:spacing w:after="340" w:line="240" w:lineRule="auto"/>
    </w:pPr>
    <w:rPr>
      <w:rFonts w:eastAsia="바탕"/>
      <w:i/>
      <w:iCs/>
      <w:color w:val="50637D" w:themeColor="text2" w:themeTint="E6"/>
    </w:rPr>
  </w:style>
  <w:style w:type="paragraph" w:customStyle="1" w:styleId="2E9A8621512D4262AED1855C0FBE58DD20">
    <w:name w:val="2E9A8621512D4262AED1855C0FBE58DD20"/>
    <w:rsid w:val="00071402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3">
    <w:name w:val="0F8F5F02CBFD4EB2A82BAEA4F2DA29A723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39AA3BD90279427F98DD7BB8B76BC0A220">
    <w:name w:val="39AA3BD90279427F98DD7BB8B76BC0A2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FDF8AEE608D34D188BBE3D9D4FEAB70920">
    <w:name w:val="FDF8AEE608D34D188BBE3D9D4FEAB709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A7B7CAED113A47C6B805E2DE040E7F7320">
    <w:name w:val="A7B7CAED113A47C6B805E2DE040E7F73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6E692FE571C24D0C98B982861A8189A420">
    <w:name w:val="6E692FE571C24D0C98B982861A8189A420"/>
    <w:rsid w:val="0007140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="바탕"/>
      <w:i/>
      <w:iCs/>
      <w:color w:val="2E74B5" w:themeColor="accent1" w:themeShade="BF"/>
      <w:sz w:val="30"/>
    </w:rPr>
  </w:style>
  <w:style w:type="paragraph" w:customStyle="1" w:styleId="9021BF3D8F5748F0BA2246CEC8D0497E20">
    <w:name w:val="9021BF3D8F5748F0BA2246CEC8D0497E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9DA5236A65074C0D80C6827866ADD45820">
    <w:name w:val="9DA5236A65074C0D80C6827866ADD458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BF1F9921E4004630AB5789241BD7CAD420">
    <w:name w:val="BF1F9921E4004630AB5789241BD7CAD4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0EA9BECEC9F84DD5A5096659D3CB584C20">
    <w:name w:val="0EA9BECEC9F84DD5A5096659D3CB584C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CECE5A1F92544F569B89A2DE68DEEBE120">
    <w:name w:val="CECE5A1F92544F569B89A2DE68DEEBE120"/>
    <w:rsid w:val="00071402"/>
    <w:pPr>
      <w:spacing w:line="288" w:lineRule="auto"/>
    </w:pPr>
    <w:rPr>
      <w:rFonts w:eastAsia="바탕"/>
      <w:color w:val="50637D" w:themeColor="text2" w:themeTint="E6"/>
    </w:rPr>
  </w:style>
  <w:style w:type="paragraph" w:customStyle="1" w:styleId="53DB54A03FFC48FE9036807CCBCF862720">
    <w:name w:val="53DB54A03FFC48FE9036807CCBCF862720"/>
    <w:rsid w:val="00071402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44546A" w:themeColor="text2"/>
      <w:sz w:val="24"/>
    </w:rPr>
  </w:style>
  <w:style w:type="paragraph" w:customStyle="1" w:styleId="616D6F0EE0C94C588844DDF0B47FC56B20">
    <w:name w:val="616D6F0EE0C94C588844DDF0B47FC56B20"/>
    <w:rsid w:val="00071402"/>
    <w:pPr>
      <w:spacing w:line="288" w:lineRule="auto"/>
    </w:pPr>
    <w:rPr>
      <w:rFonts w:eastAsia="바탕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40262f94-9f35-4ac3-9a90-690165a166b7"/>
    <ds:schemaRef ds:uri="a4f35948-e619-41b3-aa29-22878b09cfd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B090F5-2CA1-4821-9B4B-08E82F5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463_TF02911897.dotx</Template>
  <TotalTime>2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4T12:23:00Z</dcterms:created>
  <dcterms:modified xsi:type="dcterms:W3CDTF">2017-05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